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rsidP="002A647D">
          <w:pPr>
            <w:ind w:left="1440" w:hanging="1440"/>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Pr="00853D8E" w:rsidRDefault="008452CE">
          <w:pPr>
            <w:pStyle w:val="TOCHeading"/>
            <w:rPr>
              <w:sz w:val="28"/>
              <w:szCs w:val="28"/>
            </w:rPr>
          </w:pPr>
          <w:r w:rsidRPr="00853D8E">
            <w:rPr>
              <w:sz w:val="28"/>
              <w:szCs w:val="28"/>
            </w:rPr>
            <w:t>Table of Contents</w:t>
          </w:r>
        </w:p>
        <w:p w14:paraId="6301795E" w14:textId="74B94883" w:rsidR="00853D8E" w:rsidRPr="00853D8E" w:rsidRDefault="008452CE">
          <w:pPr>
            <w:pStyle w:val="TOC1"/>
            <w:tabs>
              <w:tab w:val="right" w:leader="dot" w:pos="9016"/>
            </w:tabs>
            <w:rPr>
              <w:noProof/>
              <w:sz w:val="22"/>
              <w:szCs w:val="22"/>
            </w:rPr>
          </w:pPr>
          <w:r w:rsidRPr="00853D8E">
            <w:rPr>
              <w:sz w:val="22"/>
              <w:szCs w:val="22"/>
            </w:rPr>
            <w:fldChar w:fldCharType="begin"/>
          </w:r>
          <w:r w:rsidRPr="00853D8E">
            <w:rPr>
              <w:sz w:val="22"/>
              <w:szCs w:val="22"/>
            </w:rPr>
            <w:instrText xml:space="preserve"> TOC \o "1-3" \h \z \u </w:instrText>
          </w:r>
          <w:r w:rsidRPr="00853D8E">
            <w:rPr>
              <w:sz w:val="22"/>
              <w:szCs w:val="22"/>
            </w:rPr>
            <w:fldChar w:fldCharType="separate"/>
          </w:r>
          <w:hyperlink w:anchor="_Toc175610324" w:history="1">
            <w:r w:rsidR="00853D8E" w:rsidRPr="00853D8E">
              <w:rPr>
                <w:rStyle w:val="Hyperlink"/>
                <w:noProof/>
                <w:sz w:val="22"/>
                <w:szCs w:val="22"/>
              </w:rPr>
              <w:t>Abstract</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24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2</w:t>
            </w:r>
            <w:r w:rsidR="00853D8E" w:rsidRPr="00853D8E">
              <w:rPr>
                <w:noProof/>
                <w:webHidden/>
                <w:sz w:val="22"/>
                <w:szCs w:val="22"/>
              </w:rPr>
              <w:fldChar w:fldCharType="end"/>
            </w:r>
          </w:hyperlink>
        </w:p>
        <w:p w14:paraId="4A99EC41" w14:textId="51961C54" w:rsidR="00853D8E" w:rsidRPr="00853D8E" w:rsidRDefault="00000000">
          <w:pPr>
            <w:pStyle w:val="TOC1"/>
            <w:tabs>
              <w:tab w:val="right" w:leader="dot" w:pos="9016"/>
            </w:tabs>
            <w:rPr>
              <w:noProof/>
              <w:sz w:val="22"/>
              <w:szCs w:val="22"/>
            </w:rPr>
          </w:pPr>
          <w:hyperlink w:anchor="_Toc175610325" w:history="1">
            <w:r w:rsidR="00853D8E" w:rsidRPr="00853D8E">
              <w:rPr>
                <w:rStyle w:val="Hyperlink"/>
                <w:noProof/>
                <w:sz w:val="22"/>
                <w:szCs w:val="22"/>
              </w:rPr>
              <w:t>About Journ.ie</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25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2</w:t>
            </w:r>
            <w:r w:rsidR="00853D8E" w:rsidRPr="00853D8E">
              <w:rPr>
                <w:noProof/>
                <w:webHidden/>
                <w:sz w:val="22"/>
                <w:szCs w:val="22"/>
              </w:rPr>
              <w:fldChar w:fldCharType="end"/>
            </w:r>
          </w:hyperlink>
        </w:p>
        <w:p w14:paraId="0E09630A" w14:textId="33D260FE" w:rsidR="00853D8E" w:rsidRPr="00853D8E" w:rsidRDefault="00000000">
          <w:pPr>
            <w:pStyle w:val="TOC2"/>
            <w:tabs>
              <w:tab w:val="right" w:leader="dot" w:pos="9016"/>
            </w:tabs>
            <w:rPr>
              <w:noProof/>
              <w:sz w:val="22"/>
              <w:szCs w:val="22"/>
            </w:rPr>
          </w:pPr>
          <w:hyperlink w:anchor="_Toc175610326" w:history="1">
            <w:r w:rsidR="00853D8E" w:rsidRPr="00853D8E">
              <w:rPr>
                <w:rStyle w:val="Hyperlink"/>
                <w:noProof/>
                <w:sz w:val="22"/>
                <w:szCs w:val="22"/>
              </w:rPr>
              <w:t>Product Vision</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26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2</w:t>
            </w:r>
            <w:r w:rsidR="00853D8E" w:rsidRPr="00853D8E">
              <w:rPr>
                <w:noProof/>
                <w:webHidden/>
                <w:sz w:val="22"/>
                <w:szCs w:val="22"/>
              </w:rPr>
              <w:fldChar w:fldCharType="end"/>
            </w:r>
          </w:hyperlink>
        </w:p>
        <w:p w14:paraId="19293FEA" w14:textId="668F122B" w:rsidR="00853D8E" w:rsidRPr="00853D8E" w:rsidRDefault="00000000">
          <w:pPr>
            <w:pStyle w:val="TOC2"/>
            <w:tabs>
              <w:tab w:val="right" w:leader="dot" w:pos="9016"/>
            </w:tabs>
            <w:rPr>
              <w:noProof/>
              <w:sz w:val="22"/>
              <w:szCs w:val="22"/>
            </w:rPr>
          </w:pPr>
          <w:hyperlink w:anchor="_Toc175610327" w:history="1">
            <w:r w:rsidR="00853D8E" w:rsidRPr="00853D8E">
              <w:rPr>
                <w:rStyle w:val="Hyperlink"/>
                <w:noProof/>
                <w:sz w:val="22"/>
                <w:szCs w:val="22"/>
              </w:rPr>
              <w:t>Focus Group</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27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2</w:t>
            </w:r>
            <w:r w:rsidR="00853D8E" w:rsidRPr="00853D8E">
              <w:rPr>
                <w:noProof/>
                <w:webHidden/>
                <w:sz w:val="22"/>
                <w:szCs w:val="22"/>
              </w:rPr>
              <w:fldChar w:fldCharType="end"/>
            </w:r>
          </w:hyperlink>
        </w:p>
        <w:p w14:paraId="5E85C035" w14:textId="043A0475" w:rsidR="00853D8E" w:rsidRPr="00853D8E" w:rsidRDefault="00000000">
          <w:pPr>
            <w:pStyle w:val="TOC1"/>
            <w:tabs>
              <w:tab w:val="right" w:leader="dot" w:pos="9016"/>
            </w:tabs>
            <w:rPr>
              <w:noProof/>
              <w:sz w:val="22"/>
              <w:szCs w:val="22"/>
            </w:rPr>
          </w:pPr>
          <w:hyperlink w:anchor="_Toc175610328" w:history="1">
            <w:r w:rsidR="00853D8E" w:rsidRPr="00853D8E">
              <w:rPr>
                <w:rStyle w:val="Hyperlink"/>
                <w:noProof/>
                <w:sz w:val="22"/>
                <w:szCs w:val="22"/>
              </w:rPr>
              <w:t>Product Management</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28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3</w:t>
            </w:r>
            <w:r w:rsidR="00853D8E" w:rsidRPr="00853D8E">
              <w:rPr>
                <w:noProof/>
                <w:webHidden/>
                <w:sz w:val="22"/>
                <w:szCs w:val="22"/>
              </w:rPr>
              <w:fldChar w:fldCharType="end"/>
            </w:r>
          </w:hyperlink>
        </w:p>
        <w:p w14:paraId="4C2BA70A" w14:textId="3C4A1A85" w:rsidR="00853D8E" w:rsidRPr="00853D8E" w:rsidRDefault="00000000">
          <w:pPr>
            <w:pStyle w:val="TOC2"/>
            <w:tabs>
              <w:tab w:val="right" w:leader="dot" w:pos="9016"/>
            </w:tabs>
            <w:rPr>
              <w:noProof/>
              <w:sz w:val="22"/>
              <w:szCs w:val="22"/>
            </w:rPr>
          </w:pPr>
          <w:hyperlink w:anchor="_Toc175610329" w:history="1">
            <w:r w:rsidR="00853D8E" w:rsidRPr="00853D8E">
              <w:rPr>
                <w:rStyle w:val="Hyperlink"/>
                <w:noProof/>
                <w:sz w:val="22"/>
                <w:szCs w:val="22"/>
              </w:rPr>
              <w:t>Identity</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29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3</w:t>
            </w:r>
            <w:r w:rsidR="00853D8E" w:rsidRPr="00853D8E">
              <w:rPr>
                <w:noProof/>
                <w:webHidden/>
                <w:sz w:val="22"/>
                <w:szCs w:val="22"/>
              </w:rPr>
              <w:fldChar w:fldCharType="end"/>
            </w:r>
          </w:hyperlink>
        </w:p>
        <w:p w14:paraId="41B41927" w14:textId="3B356E0B" w:rsidR="00853D8E" w:rsidRPr="00853D8E" w:rsidRDefault="00000000">
          <w:pPr>
            <w:pStyle w:val="TOC2"/>
            <w:tabs>
              <w:tab w:val="right" w:leader="dot" w:pos="9016"/>
            </w:tabs>
            <w:rPr>
              <w:noProof/>
              <w:sz w:val="22"/>
              <w:szCs w:val="22"/>
            </w:rPr>
          </w:pPr>
          <w:hyperlink w:anchor="_Toc175610330" w:history="1">
            <w:r w:rsidR="00853D8E" w:rsidRPr="00853D8E">
              <w:rPr>
                <w:rStyle w:val="Hyperlink"/>
                <w:noProof/>
                <w:sz w:val="22"/>
                <w:szCs w:val="22"/>
              </w:rPr>
              <w:t>Palette</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0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3</w:t>
            </w:r>
            <w:r w:rsidR="00853D8E" w:rsidRPr="00853D8E">
              <w:rPr>
                <w:noProof/>
                <w:webHidden/>
                <w:sz w:val="22"/>
                <w:szCs w:val="22"/>
              </w:rPr>
              <w:fldChar w:fldCharType="end"/>
            </w:r>
          </w:hyperlink>
        </w:p>
        <w:p w14:paraId="3535C3F0" w14:textId="52322616" w:rsidR="00853D8E" w:rsidRPr="00853D8E" w:rsidRDefault="00000000">
          <w:pPr>
            <w:pStyle w:val="TOC2"/>
            <w:tabs>
              <w:tab w:val="right" w:leader="dot" w:pos="9016"/>
            </w:tabs>
            <w:rPr>
              <w:noProof/>
              <w:sz w:val="22"/>
              <w:szCs w:val="22"/>
            </w:rPr>
          </w:pPr>
          <w:hyperlink w:anchor="_Toc175610331" w:history="1">
            <w:r w:rsidR="00853D8E" w:rsidRPr="00853D8E">
              <w:rPr>
                <w:rStyle w:val="Hyperlink"/>
                <w:noProof/>
                <w:sz w:val="22"/>
                <w:szCs w:val="22"/>
                <w:shd w:val="clear" w:color="auto" w:fill="FFFFFF"/>
              </w:rPr>
              <w:t>Requirement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1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3</w:t>
            </w:r>
            <w:r w:rsidR="00853D8E" w:rsidRPr="00853D8E">
              <w:rPr>
                <w:noProof/>
                <w:webHidden/>
                <w:sz w:val="22"/>
                <w:szCs w:val="22"/>
              </w:rPr>
              <w:fldChar w:fldCharType="end"/>
            </w:r>
          </w:hyperlink>
        </w:p>
        <w:p w14:paraId="6AAA8EB3" w14:textId="047CB218" w:rsidR="00853D8E" w:rsidRPr="00853D8E" w:rsidRDefault="00000000">
          <w:pPr>
            <w:pStyle w:val="TOC1"/>
            <w:tabs>
              <w:tab w:val="right" w:leader="dot" w:pos="9016"/>
            </w:tabs>
            <w:rPr>
              <w:noProof/>
              <w:sz w:val="22"/>
              <w:szCs w:val="22"/>
            </w:rPr>
          </w:pPr>
          <w:hyperlink w:anchor="_Toc175610332" w:history="1">
            <w:r w:rsidR="00853D8E" w:rsidRPr="00853D8E">
              <w:rPr>
                <w:rStyle w:val="Hyperlink"/>
                <w:noProof/>
                <w:sz w:val="22"/>
                <w:szCs w:val="22"/>
                <w:shd w:val="clear" w:color="auto" w:fill="FFFFFF"/>
              </w:rPr>
              <w:t>Project Management</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2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4</w:t>
            </w:r>
            <w:r w:rsidR="00853D8E" w:rsidRPr="00853D8E">
              <w:rPr>
                <w:noProof/>
                <w:webHidden/>
                <w:sz w:val="22"/>
                <w:szCs w:val="22"/>
              </w:rPr>
              <w:fldChar w:fldCharType="end"/>
            </w:r>
          </w:hyperlink>
        </w:p>
        <w:p w14:paraId="2C3151EE" w14:textId="65B550ED" w:rsidR="00853D8E" w:rsidRPr="00853D8E" w:rsidRDefault="00000000">
          <w:pPr>
            <w:pStyle w:val="TOC2"/>
            <w:tabs>
              <w:tab w:val="right" w:leader="dot" w:pos="9016"/>
            </w:tabs>
            <w:rPr>
              <w:noProof/>
              <w:sz w:val="22"/>
              <w:szCs w:val="22"/>
            </w:rPr>
          </w:pPr>
          <w:hyperlink w:anchor="_Toc175610333" w:history="1">
            <w:r w:rsidR="00853D8E" w:rsidRPr="00853D8E">
              <w:rPr>
                <w:rStyle w:val="Hyperlink"/>
                <w:noProof/>
                <w:sz w:val="22"/>
                <w:szCs w:val="22"/>
              </w:rPr>
              <w:t>Milestone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3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4</w:t>
            </w:r>
            <w:r w:rsidR="00853D8E" w:rsidRPr="00853D8E">
              <w:rPr>
                <w:noProof/>
                <w:webHidden/>
                <w:sz w:val="22"/>
                <w:szCs w:val="22"/>
              </w:rPr>
              <w:fldChar w:fldCharType="end"/>
            </w:r>
          </w:hyperlink>
        </w:p>
        <w:p w14:paraId="7B20D653" w14:textId="3695796A" w:rsidR="00853D8E" w:rsidRPr="00853D8E" w:rsidRDefault="00000000">
          <w:pPr>
            <w:pStyle w:val="TOC2"/>
            <w:tabs>
              <w:tab w:val="right" w:leader="dot" w:pos="9016"/>
            </w:tabs>
            <w:rPr>
              <w:noProof/>
              <w:sz w:val="22"/>
              <w:szCs w:val="22"/>
            </w:rPr>
          </w:pPr>
          <w:hyperlink w:anchor="_Toc175610334" w:history="1">
            <w:r w:rsidR="00853D8E" w:rsidRPr="00853D8E">
              <w:rPr>
                <w:rStyle w:val="Hyperlink"/>
                <w:noProof/>
                <w:sz w:val="22"/>
                <w:szCs w:val="22"/>
              </w:rPr>
              <w:t>Task Distribution</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4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5</w:t>
            </w:r>
            <w:r w:rsidR="00853D8E" w:rsidRPr="00853D8E">
              <w:rPr>
                <w:noProof/>
                <w:webHidden/>
                <w:sz w:val="22"/>
                <w:szCs w:val="22"/>
              </w:rPr>
              <w:fldChar w:fldCharType="end"/>
            </w:r>
          </w:hyperlink>
        </w:p>
        <w:p w14:paraId="35CB1734" w14:textId="32204A0D" w:rsidR="00853D8E" w:rsidRPr="00853D8E" w:rsidRDefault="00000000">
          <w:pPr>
            <w:pStyle w:val="TOC1"/>
            <w:tabs>
              <w:tab w:val="right" w:leader="dot" w:pos="9016"/>
            </w:tabs>
            <w:rPr>
              <w:noProof/>
              <w:sz w:val="22"/>
              <w:szCs w:val="22"/>
            </w:rPr>
          </w:pPr>
          <w:hyperlink w:anchor="_Toc175610335" w:history="1">
            <w:r w:rsidR="00853D8E" w:rsidRPr="00853D8E">
              <w:rPr>
                <w:rStyle w:val="Hyperlink"/>
                <w:noProof/>
                <w:sz w:val="22"/>
                <w:szCs w:val="22"/>
                <w:shd w:val="clear" w:color="auto" w:fill="FFFFFF"/>
              </w:rPr>
              <w:t>Web Application Design</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5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5</w:t>
            </w:r>
            <w:r w:rsidR="00853D8E" w:rsidRPr="00853D8E">
              <w:rPr>
                <w:noProof/>
                <w:webHidden/>
                <w:sz w:val="22"/>
                <w:szCs w:val="22"/>
              </w:rPr>
              <w:fldChar w:fldCharType="end"/>
            </w:r>
          </w:hyperlink>
        </w:p>
        <w:p w14:paraId="4B45F2D7" w14:textId="7BDBBD5F" w:rsidR="00853D8E" w:rsidRPr="00853D8E" w:rsidRDefault="00000000">
          <w:pPr>
            <w:pStyle w:val="TOC2"/>
            <w:tabs>
              <w:tab w:val="right" w:leader="dot" w:pos="9016"/>
            </w:tabs>
            <w:rPr>
              <w:noProof/>
              <w:sz w:val="22"/>
              <w:szCs w:val="22"/>
            </w:rPr>
          </w:pPr>
          <w:hyperlink w:anchor="_Toc175610336" w:history="1">
            <w:r w:rsidR="00853D8E" w:rsidRPr="00853D8E">
              <w:rPr>
                <w:rStyle w:val="Hyperlink"/>
                <w:noProof/>
                <w:sz w:val="22"/>
                <w:szCs w:val="22"/>
              </w:rPr>
              <w:t>Use Case Diagram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6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5</w:t>
            </w:r>
            <w:r w:rsidR="00853D8E" w:rsidRPr="00853D8E">
              <w:rPr>
                <w:noProof/>
                <w:webHidden/>
                <w:sz w:val="22"/>
                <w:szCs w:val="22"/>
              </w:rPr>
              <w:fldChar w:fldCharType="end"/>
            </w:r>
          </w:hyperlink>
        </w:p>
        <w:p w14:paraId="558210D9" w14:textId="6D67FEB3" w:rsidR="00853D8E" w:rsidRPr="00853D8E" w:rsidRDefault="00000000">
          <w:pPr>
            <w:pStyle w:val="TOC2"/>
            <w:tabs>
              <w:tab w:val="right" w:leader="dot" w:pos="9016"/>
            </w:tabs>
            <w:rPr>
              <w:noProof/>
              <w:sz w:val="22"/>
              <w:szCs w:val="22"/>
            </w:rPr>
          </w:pPr>
          <w:hyperlink w:anchor="_Toc175610337" w:history="1">
            <w:r w:rsidR="00853D8E" w:rsidRPr="00853D8E">
              <w:rPr>
                <w:rStyle w:val="Hyperlink"/>
                <w:noProof/>
                <w:sz w:val="22"/>
                <w:szCs w:val="22"/>
                <w:shd w:val="clear" w:color="auto" w:fill="FFFFFF"/>
              </w:rPr>
              <w:t>Class Analysi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7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7</w:t>
            </w:r>
            <w:r w:rsidR="00853D8E" w:rsidRPr="00853D8E">
              <w:rPr>
                <w:noProof/>
                <w:webHidden/>
                <w:sz w:val="22"/>
                <w:szCs w:val="22"/>
              </w:rPr>
              <w:fldChar w:fldCharType="end"/>
            </w:r>
          </w:hyperlink>
        </w:p>
        <w:p w14:paraId="79CD4080" w14:textId="630C9C82" w:rsidR="00853D8E" w:rsidRPr="00853D8E" w:rsidRDefault="00000000">
          <w:pPr>
            <w:pStyle w:val="TOC2"/>
            <w:tabs>
              <w:tab w:val="right" w:leader="dot" w:pos="9016"/>
            </w:tabs>
            <w:rPr>
              <w:noProof/>
              <w:sz w:val="22"/>
              <w:szCs w:val="22"/>
            </w:rPr>
          </w:pPr>
          <w:hyperlink w:anchor="_Toc175610338" w:history="1">
            <w:r w:rsidR="00853D8E" w:rsidRPr="00853D8E">
              <w:rPr>
                <w:rStyle w:val="Hyperlink"/>
                <w:noProof/>
                <w:sz w:val="22"/>
                <w:szCs w:val="22"/>
              </w:rPr>
              <w:t>Class and Sequence Diagram</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8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8</w:t>
            </w:r>
            <w:r w:rsidR="00853D8E" w:rsidRPr="00853D8E">
              <w:rPr>
                <w:noProof/>
                <w:webHidden/>
                <w:sz w:val="22"/>
                <w:szCs w:val="22"/>
              </w:rPr>
              <w:fldChar w:fldCharType="end"/>
            </w:r>
          </w:hyperlink>
        </w:p>
        <w:p w14:paraId="52306F60" w14:textId="6F942A61" w:rsidR="00853D8E" w:rsidRPr="00853D8E" w:rsidRDefault="00000000">
          <w:pPr>
            <w:pStyle w:val="TOC2"/>
            <w:tabs>
              <w:tab w:val="right" w:leader="dot" w:pos="9016"/>
            </w:tabs>
            <w:rPr>
              <w:noProof/>
              <w:sz w:val="22"/>
              <w:szCs w:val="22"/>
            </w:rPr>
          </w:pPr>
          <w:hyperlink w:anchor="_Toc175610339" w:history="1">
            <w:r w:rsidR="00853D8E" w:rsidRPr="00853D8E">
              <w:rPr>
                <w:rStyle w:val="Hyperlink"/>
                <w:noProof/>
                <w:sz w:val="22"/>
                <w:szCs w:val="22"/>
              </w:rPr>
              <w:t>Database Diagram (ERD)</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39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9</w:t>
            </w:r>
            <w:r w:rsidR="00853D8E" w:rsidRPr="00853D8E">
              <w:rPr>
                <w:noProof/>
                <w:webHidden/>
                <w:sz w:val="22"/>
                <w:szCs w:val="22"/>
              </w:rPr>
              <w:fldChar w:fldCharType="end"/>
            </w:r>
          </w:hyperlink>
        </w:p>
        <w:p w14:paraId="272D9FE6" w14:textId="4645B310" w:rsidR="00853D8E" w:rsidRPr="00853D8E" w:rsidRDefault="00000000">
          <w:pPr>
            <w:pStyle w:val="TOC3"/>
            <w:tabs>
              <w:tab w:val="right" w:leader="dot" w:pos="9016"/>
            </w:tabs>
            <w:rPr>
              <w:noProof/>
              <w:sz w:val="22"/>
              <w:szCs w:val="22"/>
            </w:rPr>
          </w:pPr>
          <w:hyperlink w:anchor="_Toc175610340" w:history="1">
            <w:r w:rsidR="00853D8E" w:rsidRPr="00853D8E">
              <w:rPr>
                <w:rStyle w:val="Hyperlink"/>
                <w:noProof/>
                <w:sz w:val="22"/>
                <w:szCs w:val="22"/>
              </w:rPr>
              <w:t>Summary of Relationship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0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9</w:t>
            </w:r>
            <w:r w:rsidR="00853D8E" w:rsidRPr="00853D8E">
              <w:rPr>
                <w:noProof/>
                <w:webHidden/>
                <w:sz w:val="22"/>
                <w:szCs w:val="22"/>
              </w:rPr>
              <w:fldChar w:fldCharType="end"/>
            </w:r>
          </w:hyperlink>
        </w:p>
        <w:p w14:paraId="1C5C1538" w14:textId="12C240A9" w:rsidR="00853D8E" w:rsidRPr="00853D8E" w:rsidRDefault="00000000">
          <w:pPr>
            <w:pStyle w:val="TOC2"/>
            <w:tabs>
              <w:tab w:val="right" w:leader="dot" w:pos="9016"/>
            </w:tabs>
            <w:rPr>
              <w:noProof/>
              <w:sz w:val="22"/>
              <w:szCs w:val="22"/>
            </w:rPr>
          </w:pPr>
          <w:hyperlink w:anchor="_Toc175610341" w:history="1">
            <w:r w:rsidR="00853D8E" w:rsidRPr="00853D8E">
              <w:rPr>
                <w:rStyle w:val="Hyperlink"/>
                <w:noProof/>
                <w:sz w:val="22"/>
                <w:szCs w:val="22"/>
                <w:shd w:val="clear" w:color="auto" w:fill="FFFFFF"/>
              </w:rPr>
              <w:t>Sitemap</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1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9</w:t>
            </w:r>
            <w:r w:rsidR="00853D8E" w:rsidRPr="00853D8E">
              <w:rPr>
                <w:noProof/>
                <w:webHidden/>
                <w:sz w:val="22"/>
                <w:szCs w:val="22"/>
              </w:rPr>
              <w:fldChar w:fldCharType="end"/>
            </w:r>
          </w:hyperlink>
        </w:p>
        <w:p w14:paraId="13A6D6F2" w14:textId="5F459E35" w:rsidR="00853D8E" w:rsidRPr="00853D8E" w:rsidRDefault="00000000">
          <w:pPr>
            <w:pStyle w:val="TOC2"/>
            <w:tabs>
              <w:tab w:val="right" w:leader="dot" w:pos="9016"/>
            </w:tabs>
            <w:rPr>
              <w:noProof/>
              <w:sz w:val="22"/>
              <w:szCs w:val="22"/>
            </w:rPr>
          </w:pPr>
          <w:hyperlink w:anchor="_Toc175610342" w:history="1">
            <w:r w:rsidR="00853D8E" w:rsidRPr="00853D8E">
              <w:rPr>
                <w:rStyle w:val="Hyperlink"/>
                <w:noProof/>
                <w:sz w:val="22"/>
                <w:szCs w:val="22"/>
                <w:shd w:val="clear" w:color="auto" w:fill="FFFFFF"/>
              </w:rPr>
              <w:t>GUI Prototype</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2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0</w:t>
            </w:r>
            <w:r w:rsidR="00853D8E" w:rsidRPr="00853D8E">
              <w:rPr>
                <w:noProof/>
                <w:webHidden/>
                <w:sz w:val="22"/>
                <w:szCs w:val="22"/>
              </w:rPr>
              <w:fldChar w:fldCharType="end"/>
            </w:r>
          </w:hyperlink>
        </w:p>
        <w:p w14:paraId="0290ADFA" w14:textId="013511DA" w:rsidR="00853D8E" w:rsidRPr="00853D8E" w:rsidRDefault="00000000">
          <w:pPr>
            <w:pStyle w:val="TOC1"/>
            <w:tabs>
              <w:tab w:val="right" w:leader="dot" w:pos="9016"/>
            </w:tabs>
            <w:rPr>
              <w:noProof/>
              <w:sz w:val="22"/>
              <w:szCs w:val="22"/>
            </w:rPr>
          </w:pPr>
          <w:hyperlink w:anchor="_Toc175610343" w:history="1">
            <w:r w:rsidR="00853D8E" w:rsidRPr="00853D8E">
              <w:rPr>
                <w:rStyle w:val="Hyperlink"/>
                <w:noProof/>
                <w:sz w:val="22"/>
                <w:szCs w:val="22"/>
              </w:rPr>
              <w:t>Software Quality Testing</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3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0</w:t>
            </w:r>
            <w:r w:rsidR="00853D8E" w:rsidRPr="00853D8E">
              <w:rPr>
                <w:noProof/>
                <w:webHidden/>
                <w:sz w:val="22"/>
                <w:szCs w:val="22"/>
              </w:rPr>
              <w:fldChar w:fldCharType="end"/>
            </w:r>
          </w:hyperlink>
        </w:p>
        <w:p w14:paraId="036EFBCF" w14:textId="41919F1D" w:rsidR="00853D8E" w:rsidRPr="00853D8E" w:rsidRDefault="00000000">
          <w:pPr>
            <w:pStyle w:val="TOC2"/>
            <w:tabs>
              <w:tab w:val="right" w:leader="dot" w:pos="9016"/>
            </w:tabs>
            <w:rPr>
              <w:noProof/>
              <w:sz w:val="22"/>
              <w:szCs w:val="22"/>
            </w:rPr>
          </w:pPr>
          <w:hyperlink w:anchor="_Toc175610344" w:history="1">
            <w:r w:rsidR="00853D8E" w:rsidRPr="00853D8E">
              <w:rPr>
                <w:rStyle w:val="Hyperlink"/>
                <w:noProof/>
                <w:sz w:val="22"/>
                <w:szCs w:val="22"/>
              </w:rPr>
              <w:t>User Testing Instruction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4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0</w:t>
            </w:r>
            <w:r w:rsidR="00853D8E" w:rsidRPr="00853D8E">
              <w:rPr>
                <w:noProof/>
                <w:webHidden/>
                <w:sz w:val="22"/>
                <w:szCs w:val="22"/>
              </w:rPr>
              <w:fldChar w:fldCharType="end"/>
            </w:r>
          </w:hyperlink>
        </w:p>
        <w:p w14:paraId="53BED937" w14:textId="1A2F8874" w:rsidR="00853D8E" w:rsidRPr="00853D8E" w:rsidRDefault="00000000">
          <w:pPr>
            <w:pStyle w:val="TOC2"/>
            <w:tabs>
              <w:tab w:val="right" w:leader="dot" w:pos="9016"/>
            </w:tabs>
            <w:rPr>
              <w:noProof/>
              <w:sz w:val="22"/>
              <w:szCs w:val="22"/>
            </w:rPr>
          </w:pPr>
          <w:hyperlink w:anchor="_Toc175610345" w:history="1">
            <w:r w:rsidR="00853D8E" w:rsidRPr="00853D8E">
              <w:rPr>
                <w:rStyle w:val="Hyperlink"/>
                <w:noProof/>
                <w:sz w:val="22"/>
                <w:szCs w:val="22"/>
              </w:rPr>
              <w:t>Results from User Testing</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5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1</w:t>
            </w:r>
            <w:r w:rsidR="00853D8E" w:rsidRPr="00853D8E">
              <w:rPr>
                <w:noProof/>
                <w:webHidden/>
                <w:sz w:val="22"/>
                <w:szCs w:val="22"/>
              </w:rPr>
              <w:fldChar w:fldCharType="end"/>
            </w:r>
          </w:hyperlink>
        </w:p>
        <w:p w14:paraId="5B9FF979" w14:textId="6189BEE8" w:rsidR="00853D8E" w:rsidRPr="00853D8E" w:rsidRDefault="00000000">
          <w:pPr>
            <w:pStyle w:val="TOC2"/>
            <w:tabs>
              <w:tab w:val="right" w:leader="dot" w:pos="9016"/>
            </w:tabs>
            <w:rPr>
              <w:noProof/>
              <w:sz w:val="22"/>
              <w:szCs w:val="22"/>
            </w:rPr>
          </w:pPr>
          <w:hyperlink w:anchor="_Toc175610346" w:history="1">
            <w:r w:rsidR="00853D8E" w:rsidRPr="00853D8E">
              <w:rPr>
                <w:rStyle w:val="Hyperlink"/>
                <w:noProof/>
                <w:sz w:val="22"/>
                <w:szCs w:val="22"/>
              </w:rPr>
              <w:t>Testing Conclusion</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6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2</w:t>
            </w:r>
            <w:r w:rsidR="00853D8E" w:rsidRPr="00853D8E">
              <w:rPr>
                <w:noProof/>
                <w:webHidden/>
                <w:sz w:val="22"/>
                <w:szCs w:val="22"/>
              </w:rPr>
              <w:fldChar w:fldCharType="end"/>
            </w:r>
          </w:hyperlink>
        </w:p>
        <w:p w14:paraId="23327418" w14:textId="1D41361A" w:rsidR="00853D8E" w:rsidRPr="00853D8E" w:rsidRDefault="00000000">
          <w:pPr>
            <w:pStyle w:val="TOC3"/>
            <w:tabs>
              <w:tab w:val="right" w:leader="dot" w:pos="9016"/>
            </w:tabs>
            <w:rPr>
              <w:noProof/>
              <w:sz w:val="22"/>
              <w:szCs w:val="22"/>
            </w:rPr>
          </w:pPr>
          <w:hyperlink w:anchor="_Toc175610347" w:history="1">
            <w:r w:rsidR="00853D8E" w:rsidRPr="00853D8E">
              <w:rPr>
                <w:rStyle w:val="Hyperlink"/>
                <w:noProof/>
                <w:sz w:val="22"/>
                <w:szCs w:val="22"/>
              </w:rPr>
              <w:t>Key Finding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7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2</w:t>
            </w:r>
            <w:r w:rsidR="00853D8E" w:rsidRPr="00853D8E">
              <w:rPr>
                <w:noProof/>
                <w:webHidden/>
                <w:sz w:val="22"/>
                <w:szCs w:val="22"/>
              </w:rPr>
              <w:fldChar w:fldCharType="end"/>
            </w:r>
          </w:hyperlink>
        </w:p>
        <w:p w14:paraId="619C8E17" w14:textId="1EFA7BF1" w:rsidR="00853D8E" w:rsidRPr="00853D8E" w:rsidRDefault="00000000">
          <w:pPr>
            <w:pStyle w:val="TOC3"/>
            <w:tabs>
              <w:tab w:val="right" w:leader="dot" w:pos="9016"/>
            </w:tabs>
            <w:rPr>
              <w:noProof/>
              <w:sz w:val="22"/>
              <w:szCs w:val="22"/>
            </w:rPr>
          </w:pPr>
          <w:hyperlink w:anchor="_Toc175610348" w:history="1">
            <w:r w:rsidR="00853D8E" w:rsidRPr="00853D8E">
              <w:rPr>
                <w:rStyle w:val="Hyperlink"/>
                <w:noProof/>
                <w:sz w:val="22"/>
                <w:szCs w:val="22"/>
              </w:rPr>
              <w:t>Suggested Enhancement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8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2</w:t>
            </w:r>
            <w:r w:rsidR="00853D8E" w:rsidRPr="00853D8E">
              <w:rPr>
                <w:noProof/>
                <w:webHidden/>
                <w:sz w:val="22"/>
                <w:szCs w:val="22"/>
              </w:rPr>
              <w:fldChar w:fldCharType="end"/>
            </w:r>
          </w:hyperlink>
        </w:p>
        <w:p w14:paraId="4E03EC3C" w14:textId="7C720327" w:rsidR="00853D8E" w:rsidRPr="00853D8E" w:rsidRDefault="00000000">
          <w:pPr>
            <w:pStyle w:val="TOC1"/>
            <w:tabs>
              <w:tab w:val="right" w:leader="dot" w:pos="9016"/>
            </w:tabs>
            <w:rPr>
              <w:noProof/>
              <w:sz w:val="22"/>
              <w:szCs w:val="22"/>
            </w:rPr>
          </w:pPr>
          <w:hyperlink w:anchor="_Toc175610349" w:history="1">
            <w:r w:rsidR="00853D8E" w:rsidRPr="00853D8E">
              <w:rPr>
                <w:rStyle w:val="Hyperlink"/>
                <w:noProof/>
                <w:sz w:val="22"/>
                <w:szCs w:val="22"/>
                <w:shd w:val="clear" w:color="auto" w:fill="FFFFFF"/>
              </w:rPr>
              <w:t>Programming Technologies and Language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49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3</w:t>
            </w:r>
            <w:r w:rsidR="00853D8E" w:rsidRPr="00853D8E">
              <w:rPr>
                <w:noProof/>
                <w:webHidden/>
                <w:sz w:val="22"/>
                <w:szCs w:val="22"/>
              </w:rPr>
              <w:fldChar w:fldCharType="end"/>
            </w:r>
          </w:hyperlink>
        </w:p>
        <w:p w14:paraId="078A9883" w14:textId="722A5910" w:rsidR="00853D8E" w:rsidRPr="00853D8E" w:rsidRDefault="00000000">
          <w:pPr>
            <w:pStyle w:val="TOC1"/>
            <w:tabs>
              <w:tab w:val="right" w:leader="dot" w:pos="9016"/>
            </w:tabs>
            <w:rPr>
              <w:noProof/>
              <w:sz w:val="22"/>
              <w:szCs w:val="22"/>
            </w:rPr>
          </w:pPr>
          <w:hyperlink w:anchor="_Toc175610350" w:history="1">
            <w:r w:rsidR="00853D8E" w:rsidRPr="00853D8E">
              <w:rPr>
                <w:rStyle w:val="Hyperlink"/>
                <w:noProof/>
                <w:sz w:val="22"/>
                <w:szCs w:val="22"/>
              </w:rPr>
              <w:t>Set Up Instruction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50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3</w:t>
            </w:r>
            <w:r w:rsidR="00853D8E" w:rsidRPr="00853D8E">
              <w:rPr>
                <w:noProof/>
                <w:webHidden/>
                <w:sz w:val="22"/>
                <w:szCs w:val="22"/>
              </w:rPr>
              <w:fldChar w:fldCharType="end"/>
            </w:r>
          </w:hyperlink>
        </w:p>
        <w:p w14:paraId="6B097D7A" w14:textId="0B527128" w:rsidR="00853D8E" w:rsidRPr="00853D8E" w:rsidRDefault="00000000">
          <w:pPr>
            <w:pStyle w:val="TOC2"/>
            <w:tabs>
              <w:tab w:val="right" w:leader="dot" w:pos="9016"/>
            </w:tabs>
            <w:rPr>
              <w:noProof/>
              <w:sz w:val="22"/>
              <w:szCs w:val="22"/>
            </w:rPr>
          </w:pPr>
          <w:hyperlink w:anchor="_Toc175610351" w:history="1">
            <w:r w:rsidR="00853D8E" w:rsidRPr="00853D8E">
              <w:rPr>
                <w:rStyle w:val="Hyperlink"/>
                <w:noProof/>
                <w:sz w:val="22"/>
                <w:szCs w:val="22"/>
              </w:rPr>
              <w:t>Installation</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51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3</w:t>
            </w:r>
            <w:r w:rsidR="00853D8E" w:rsidRPr="00853D8E">
              <w:rPr>
                <w:noProof/>
                <w:webHidden/>
                <w:sz w:val="22"/>
                <w:szCs w:val="22"/>
              </w:rPr>
              <w:fldChar w:fldCharType="end"/>
            </w:r>
          </w:hyperlink>
        </w:p>
        <w:p w14:paraId="661FB1BF" w14:textId="6DF6822E" w:rsidR="00853D8E" w:rsidRPr="00853D8E" w:rsidRDefault="00000000">
          <w:pPr>
            <w:pStyle w:val="TOC2"/>
            <w:tabs>
              <w:tab w:val="right" w:leader="dot" w:pos="9016"/>
            </w:tabs>
            <w:rPr>
              <w:noProof/>
              <w:sz w:val="22"/>
              <w:szCs w:val="22"/>
            </w:rPr>
          </w:pPr>
          <w:hyperlink w:anchor="_Toc175610352" w:history="1">
            <w:r w:rsidR="00853D8E" w:rsidRPr="00853D8E">
              <w:rPr>
                <w:rStyle w:val="Hyperlink"/>
                <w:noProof/>
                <w:sz w:val="22"/>
                <w:szCs w:val="22"/>
              </w:rPr>
              <w:t>Open Project Locally</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52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4</w:t>
            </w:r>
            <w:r w:rsidR="00853D8E" w:rsidRPr="00853D8E">
              <w:rPr>
                <w:noProof/>
                <w:webHidden/>
                <w:sz w:val="22"/>
                <w:szCs w:val="22"/>
              </w:rPr>
              <w:fldChar w:fldCharType="end"/>
            </w:r>
          </w:hyperlink>
        </w:p>
        <w:p w14:paraId="68F2D31C" w14:textId="7AE21F1B" w:rsidR="00853D8E" w:rsidRPr="00853D8E" w:rsidRDefault="00000000">
          <w:pPr>
            <w:pStyle w:val="TOC2"/>
            <w:tabs>
              <w:tab w:val="right" w:leader="dot" w:pos="9016"/>
            </w:tabs>
            <w:rPr>
              <w:noProof/>
              <w:sz w:val="22"/>
              <w:szCs w:val="22"/>
            </w:rPr>
          </w:pPr>
          <w:hyperlink w:anchor="_Toc175610353" w:history="1">
            <w:r w:rsidR="00853D8E" w:rsidRPr="00853D8E">
              <w:rPr>
                <w:rStyle w:val="Hyperlink"/>
                <w:noProof/>
                <w:sz w:val="22"/>
                <w:szCs w:val="22"/>
              </w:rPr>
              <w:t>Deployment</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53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4</w:t>
            </w:r>
            <w:r w:rsidR="00853D8E" w:rsidRPr="00853D8E">
              <w:rPr>
                <w:noProof/>
                <w:webHidden/>
                <w:sz w:val="22"/>
                <w:szCs w:val="22"/>
              </w:rPr>
              <w:fldChar w:fldCharType="end"/>
            </w:r>
          </w:hyperlink>
        </w:p>
        <w:p w14:paraId="4699DA7F" w14:textId="6852D4A2" w:rsidR="00853D8E" w:rsidRPr="00853D8E" w:rsidRDefault="00000000">
          <w:pPr>
            <w:pStyle w:val="TOC1"/>
            <w:tabs>
              <w:tab w:val="right" w:leader="dot" w:pos="9016"/>
            </w:tabs>
            <w:rPr>
              <w:noProof/>
              <w:sz w:val="22"/>
              <w:szCs w:val="22"/>
            </w:rPr>
          </w:pPr>
          <w:hyperlink w:anchor="_Toc175610354" w:history="1">
            <w:r w:rsidR="00853D8E" w:rsidRPr="00853D8E">
              <w:rPr>
                <w:rStyle w:val="Hyperlink"/>
                <w:noProof/>
                <w:sz w:val="22"/>
                <w:szCs w:val="22"/>
              </w:rPr>
              <w:t>Demonstration</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54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5</w:t>
            </w:r>
            <w:r w:rsidR="00853D8E" w:rsidRPr="00853D8E">
              <w:rPr>
                <w:noProof/>
                <w:webHidden/>
                <w:sz w:val="22"/>
                <w:szCs w:val="22"/>
              </w:rPr>
              <w:fldChar w:fldCharType="end"/>
            </w:r>
          </w:hyperlink>
        </w:p>
        <w:p w14:paraId="1760279C" w14:textId="766FF17B" w:rsidR="00853D8E" w:rsidRPr="00853D8E" w:rsidRDefault="00000000">
          <w:pPr>
            <w:pStyle w:val="TOC1"/>
            <w:tabs>
              <w:tab w:val="right" w:leader="dot" w:pos="9016"/>
            </w:tabs>
            <w:rPr>
              <w:noProof/>
              <w:sz w:val="22"/>
              <w:szCs w:val="22"/>
            </w:rPr>
          </w:pPr>
          <w:hyperlink w:anchor="_Toc175610355" w:history="1">
            <w:r w:rsidR="00853D8E" w:rsidRPr="00853D8E">
              <w:rPr>
                <w:rStyle w:val="Hyperlink"/>
                <w:noProof/>
                <w:sz w:val="22"/>
                <w:szCs w:val="22"/>
              </w:rPr>
              <w:t>References</w:t>
            </w:r>
            <w:r w:rsidR="00853D8E" w:rsidRPr="00853D8E">
              <w:rPr>
                <w:noProof/>
                <w:webHidden/>
                <w:sz w:val="22"/>
                <w:szCs w:val="22"/>
              </w:rPr>
              <w:tab/>
            </w:r>
            <w:r w:rsidR="00853D8E" w:rsidRPr="00853D8E">
              <w:rPr>
                <w:noProof/>
                <w:webHidden/>
                <w:sz w:val="22"/>
                <w:szCs w:val="22"/>
              </w:rPr>
              <w:fldChar w:fldCharType="begin"/>
            </w:r>
            <w:r w:rsidR="00853D8E" w:rsidRPr="00853D8E">
              <w:rPr>
                <w:noProof/>
                <w:webHidden/>
                <w:sz w:val="22"/>
                <w:szCs w:val="22"/>
              </w:rPr>
              <w:instrText xml:space="preserve"> PAGEREF _Toc175610355 \h </w:instrText>
            </w:r>
            <w:r w:rsidR="00853D8E" w:rsidRPr="00853D8E">
              <w:rPr>
                <w:noProof/>
                <w:webHidden/>
                <w:sz w:val="22"/>
                <w:szCs w:val="22"/>
              </w:rPr>
            </w:r>
            <w:r w:rsidR="00853D8E" w:rsidRPr="00853D8E">
              <w:rPr>
                <w:noProof/>
                <w:webHidden/>
                <w:sz w:val="22"/>
                <w:szCs w:val="22"/>
              </w:rPr>
              <w:fldChar w:fldCharType="separate"/>
            </w:r>
            <w:r w:rsidR="00853D8E" w:rsidRPr="00853D8E">
              <w:rPr>
                <w:noProof/>
                <w:webHidden/>
                <w:sz w:val="22"/>
                <w:szCs w:val="22"/>
              </w:rPr>
              <w:t>15</w:t>
            </w:r>
            <w:r w:rsidR="00853D8E" w:rsidRPr="00853D8E">
              <w:rPr>
                <w:noProof/>
                <w:webHidden/>
                <w:sz w:val="22"/>
                <w:szCs w:val="22"/>
              </w:rPr>
              <w:fldChar w:fldCharType="end"/>
            </w:r>
          </w:hyperlink>
        </w:p>
        <w:p w14:paraId="0C658A4E" w14:textId="5EDC4D9B" w:rsidR="008452CE" w:rsidRDefault="008452CE">
          <w:r w:rsidRPr="00853D8E">
            <w:rPr>
              <w:b/>
              <w:bCs/>
              <w:noProof/>
              <w:sz w:val="22"/>
              <w:szCs w:val="22"/>
            </w:rPr>
            <w:fldChar w:fldCharType="end"/>
          </w:r>
        </w:p>
      </w:sdtContent>
    </w:sdt>
    <w:p w14:paraId="6816F356" w14:textId="3E6D6518" w:rsidR="008B7499" w:rsidRDefault="008452CE" w:rsidP="008B7499">
      <w:pPr>
        <w:pStyle w:val="Heading1"/>
      </w:pPr>
      <w:bookmarkStart w:id="0" w:name="_Toc175610324"/>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23E02A9E" w:rsidR="002D203D" w:rsidRPr="002D203D" w:rsidRDefault="002D203D" w:rsidP="002D203D">
      <w:pPr>
        <w:pStyle w:val="ListParagraph"/>
        <w:ind w:left="0"/>
        <w:rPr>
          <w:i/>
          <w:iCs/>
        </w:rPr>
      </w:pPr>
      <w:r w:rsidRPr="002D203D">
        <w:rPr>
          <w:i/>
          <w:iCs/>
        </w:rPr>
        <w:t xml:space="preserve">Please find further information about the web application's </w:t>
      </w:r>
      <w:r w:rsidR="00B91DC9">
        <w:rPr>
          <w:i/>
          <w:iCs/>
        </w:rPr>
        <w:t xml:space="preserve">project plan, </w:t>
      </w:r>
      <w:r w:rsidRPr="002D203D">
        <w:rPr>
          <w:i/>
          <w:iCs/>
        </w:rPr>
        <w:t>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9"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10" w:history="1">
        <w:r w:rsidRPr="002E3013">
          <w:rPr>
            <w:rStyle w:val="Hyperlink"/>
          </w:rPr>
          <w:t>https://github.com/Journ-ie/Documentation</w:t>
        </w:r>
      </w:hyperlink>
    </w:p>
    <w:p w14:paraId="4306DD49" w14:textId="76F99B40" w:rsidR="00660089" w:rsidRDefault="00DF6920" w:rsidP="00660089">
      <w:pPr>
        <w:pStyle w:val="ListParagraph"/>
        <w:numPr>
          <w:ilvl w:val="0"/>
          <w:numId w:val="12"/>
        </w:numPr>
        <w:ind w:left="720"/>
      </w:pPr>
      <w:r>
        <w:rPr>
          <w:i/>
          <w:iCs/>
        </w:rPr>
        <w:t>Project Planning:</w:t>
      </w:r>
      <w:r>
        <w:t xml:space="preserve"> </w:t>
      </w:r>
      <w:hyperlink r:id="rId11" w:history="1">
        <w:r w:rsidR="00660089" w:rsidRPr="00716BAC">
          <w:rPr>
            <w:rStyle w:val="Hyperlink"/>
          </w:rPr>
          <w:t>https://github.com/orgs/Journ-ie/projects/1/views/1</w:t>
        </w:r>
      </w:hyperlink>
    </w:p>
    <w:p w14:paraId="7FCFEDD3" w14:textId="0A344C11" w:rsidR="009F0100" w:rsidRPr="009F0100" w:rsidRDefault="0088584F" w:rsidP="009F0100">
      <w:pPr>
        <w:pStyle w:val="Heading1"/>
        <w:tabs>
          <w:tab w:val="left" w:pos="2830"/>
        </w:tabs>
      </w:pPr>
      <w:bookmarkStart w:id="1" w:name="_Toc175610325"/>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5610326"/>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bookmarkStart w:id="3" w:name="_Toc175610327"/>
      <w:r>
        <w:t>Focus Group</w:t>
      </w:r>
      <w:bookmarkEnd w:id="3"/>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4" w:name="_Toc175610328"/>
      <w:r>
        <w:t>Product Management</w:t>
      </w:r>
      <w:bookmarkEnd w:id="4"/>
    </w:p>
    <w:p w14:paraId="7DE208A9" w14:textId="6E957465" w:rsidR="00DF6920" w:rsidRPr="00DF6920" w:rsidRDefault="008469EC" w:rsidP="00EA3BB5">
      <w:pPr>
        <w:pStyle w:val="Heading2"/>
      </w:pPr>
      <w:bookmarkStart w:id="5" w:name="_Toc175610329"/>
      <w:r>
        <w:t>Identi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2"/>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ie"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6" w:name="_Toc175610330"/>
      <w:r>
        <w:t>Palette</w:t>
      </w:r>
      <w:bookmarkEnd w:id="6"/>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3"/>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7" w:name="_Toc175610331"/>
      <w:r>
        <w:rPr>
          <w:shd w:val="clear" w:color="auto" w:fill="FFFFFF"/>
        </w:rPr>
        <w:t>Requirements</w:t>
      </w:r>
      <w:bookmarkEnd w:id="7"/>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74269131" w14:textId="77777777" w:rsidR="00523631" w:rsidRDefault="00DF6920" w:rsidP="00523631">
            <w:pPr>
              <w:rPr>
                <w:b/>
                <w:bCs/>
              </w:rPr>
            </w:pPr>
            <w:r w:rsidRPr="00523631">
              <w:rPr>
                <w:b/>
                <w:bCs/>
              </w:rPr>
              <w:t>Functional</w:t>
            </w:r>
          </w:p>
          <w:p w14:paraId="6EB6FF79" w14:textId="245D9035" w:rsidR="00C975A9" w:rsidRPr="00C975A9" w:rsidRDefault="00C975A9" w:rsidP="00523631">
            <w:pPr>
              <w:rPr>
                <w:b/>
                <w:bCs/>
                <w:sz w:val="18"/>
                <w:szCs w:val="18"/>
              </w:rPr>
            </w:pPr>
            <w:r>
              <w:rPr>
                <w:b/>
                <w:bCs/>
                <w:sz w:val="18"/>
                <w:szCs w:val="18"/>
              </w:rPr>
              <w:t>*Additional Features to consider if time permits</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2B595D9E" w:rsidR="00523631" w:rsidRPr="00523631" w:rsidRDefault="00523631" w:rsidP="00523631">
            <w:r w:rsidRPr="00523631">
              <w:t>Mood Tracking</w:t>
            </w:r>
            <w:r w:rsidR="00C975A9">
              <w:t>*</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1E6937F7" w:rsidR="00523631" w:rsidRPr="00523631" w:rsidRDefault="00523631" w:rsidP="00523631">
            <w:r w:rsidRPr="00523631">
              <w:t>Timeline and Progress Tracker</w:t>
            </w:r>
            <w:r w:rsidR="00C975A9">
              <w:t>*</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lastRenderedPageBreak/>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lastRenderedPageBreak/>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8" w:name="_Toc175610332"/>
      <w:r>
        <w:rPr>
          <w:shd w:val="clear" w:color="auto" w:fill="FFFFFF"/>
        </w:rPr>
        <w:t>Project</w:t>
      </w:r>
      <w:r w:rsidR="00EF439A">
        <w:rPr>
          <w:shd w:val="clear" w:color="auto" w:fill="FFFFFF"/>
        </w:rPr>
        <w:t xml:space="preserve"> </w:t>
      </w:r>
      <w:r w:rsidR="00D24675">
        <w:rPr>
          <w:shd w:val="clear" w:color="auto" w:fill="FFFFFF"/>
        </w:rPr>
        <w:t>Management</w:t>
      </w:r>
      <w:bookmarkEnd w:id="8"/>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9" w:name="_Toc175610333"/>
      <w:r>
        <w:t>Milestones</w:t>
      </w:r>
      <w:bookmarkEnd w:id="9"/>
    </w:p>
    <w:p w14:paraId="7BED80D3" w14:textId="036D515F" w:rsidR="00EF439A" w:rsidRDefault="00EA3BB5" w:rsidP="00EA3BB5">
      <w:pPr>
        <w:jc w:val="center"/>
      </w:pPr>
      <w:r w:rsidRPr="00B422AB">
        <w:rPr>
          <w:noProof/>
        </w:rPr>
        <w:drawing>
          <wp:inline distT="0" distB="0" distL="0" distR="0" wp14:anchorId="00CA76B2" wp14:editId="23C70613">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10" w:name="_Toc175610334"/>
      <w:r>
        <w:t>Task Distribution</w:t>
      </w:r>
      <w:bookmarkEnd w:id="10"/>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rPr>
          <w:noProof/>
        </w:rPr>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5">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1" w:name="_Toc175610335"/>
      <w:r>
        <w:rPr>
          <w:shd w:val="clear" w:color="auto" w:fill="FFFFFF"/>
        </w:rPr>
        <w:t>Web Application Design</w:t>
      </w:r>
      <w:bookmarkEnd w:id="11"/>
    </w:p>
    <w:p w14:paraId="547FB5E2" w14:textId="2AEE89B7" w:rsidR="003A1E65" w:rsidRPr="003A1E65" w:rsidRDefault="00814398" w:rsidP="003A1E65">
      <w:pPr>
        <w:pStyle w:val="Heading2"/>
      </w:pPr>
      <w:bookmarkStart w:id="12" w:name="_Toc175610336"/>
      <w:r>
        <w:t>Use Case Diagrams</w:t>
      </w:r>
      <w:bookmarkEnd w:id="12"/>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rPr>
                <w:noProof/>
              </w:rPr>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6"/>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4. 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B624DE">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B624DE">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B624DE">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B624DE">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System gives access to the user and directs the page to their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 xml:space="preserve">Exception/Error Flow 1.3: </w:t>
            </w:r>
            <w:r>
              <w:rPr>
                <w:sz w:val="22"/>
                <w:szCs w:val="22"/>
                <w:shd w:val="clear" w:color="auto" w:fill="FFFFFF"/>
              </w:rPr>
              <w:t>MF.1.3 Writer 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29FDDEE9" w:rsidR="00C00DEE" w:rsidRPr="00C00DEE" w:rsidRDefault="00191ABE" w:rsidP="00C00DEE">
            <w:pPr>
              <w:rPr>
                <w:b/>
                <w:bCs/>
                <w:sz w:val="22"/>
                <w:szCs w:val="22"/>
                <w:shd w:val="clear" w:color="auto" w:fill="FFFFFF"/>
              </w:rPr>
            </w:pPr>
            <w:r w:rsidRPr="00C00DEE">
              <w:rPr>
                <w:sz w:val="22"/>
                <w:szCs w:val="22"/>
              </w:rPr>
              <w:t>Adhere to GDPR standards on processing data</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7821538B" w:rsidR="00C00DEE" w:rsidRPr="00C00DEE" w:rsidRDefault="00191ABE" w:rsidP="00C00DEE">
            <w:pPr>
              <w:rPr>
                <w:b/>
                <w:bCs/>
                <w:sz w:val="22"/>
                <w:szCs w:val="22"/>
                <w:shd w:val="clear" w:color="auto" w:fill="FFFFFF"/>
              </w:rPr>
            </w:pPr>
            <w:r>
              <w:rPr>
                <w:b/>
                <w:bCs/>
                <w:sz w:val="22"/>
                <w:szCs w:val="22"/>
                <w:shd w:val="clear" w:color="auto" w:fill="FFFFFF"/>
              </w:rPr>
              <w:t>Regulation and Law</w:t>
            </w:r>
          </w:p>
        </w:tc>
        <w:tc>
          <w:tcPr>
            <w:tcW w:w="8811" w:type="dxa"/>
            <w:gridSpan w:val="4"/>
            <w:tcBorders>
              <w:left w:val="single" w:sz="4" w:space="0" w:color="auto"/>
              <w:right w:val="single" w:sz="4" w:space="0" w:color="auto"/>
            </w:tcBorders>
          </w:tcPr>
          <w:p w14:paraId="21FF6DB6" w14:textId="6DF4A014" w:rsidR="00C00DEE" w:rsidRPr="00C00DEE" w:rsidRDefault="00191ABE" w:rsidP="00C00DEE">
            <w:pPr>
              <w:rPr>
                <w:sz w:val="22"/>
                <w:szCs w:val="22"/>
                <w:shd w:val="clear" w:color="auto" w:fill="FFFFFF"/>
              </w:rPr>
            </w:pPr>
            <w:r>
              <w:rPr>
                <w:sz w:val="22"/>
                <w:szCs w:val="22"/>
              </w:rPr>
              <w:t>Users should meet the standard age to access the website.</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rPr>
                <w:noProof/>
              </w:rPr>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7"/>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119"/>
            </w:tblGrid>
            <w:tr w:rsidR="003E6E91" w14:paraId="47AAC02C" w14:textId="77777777" w:rsidTr="00C30AFB">
              <w:tc>
                <w:tcPr>
                  <w:tcW w:w="6399" w:type="dxa"/>
                  <w:gridSpan w:val="2"/>
                </w:tcPr>
                <w:p w14:paraId="326429F7" w14:textId="3F958696" w:rsidR="003E6E91" w:rsidRPr="003A1E65" w:rsidRDefault="003E6E91" w:rsidP="00B624DE">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B624DE">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B624DE">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B624DE">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rPr>
                <w:noProof/>
              </w:rPr>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8"/>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B624DE">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B624DE">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B624DE">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B624DE">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lastRenderedPageBreak/>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bookmarkStart w:id="13" w:name="_Toc175610337"/>
      <w:r>
        <w:rPr>
          <w:shd w:val="clear" w:color="auto" w:fill="FFFFFF"/>
        </w:rPr>
        <w:t>Class Analysis</w:t>
      </w:r>
      <w:bookmarkEnd w:id="13"/>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rPr>
                <w:noProof/>
              </w:rPr>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9"/>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7. 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rPr>
                <w:noProof/>
              </w:rPr>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8. 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bookmarkStart w:id="14" w:name="_Toc175610338"/>
      <w:r w:rsidRPr="002851DD">
        <w:rPr>
          <w:noProof/>
        </w:rPr>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bookmarkEnd w:id="14"/>
    </w:p>
    <w:p w14:paraId="25FD09AD" w14:textId="471CDFC6" w:rsidR="002851DD" w:rsidRPr="002851DD" w:rsidRDefault="002851DD" w:rsidP="00EE6DCC">
      <w:pPr>
        <w:jc w:val="center"/>
      </w:pPr>
      <w:r>
        <w:rPr>
          <w:i/>
          <w:iCs/>
          <w:sz w:val="20"/>
          <w:szCs w:val="20"/>
        </w:rPr>
        <w:t>Figure 09. Informal Sequence Diagram UC1-2</w:t>
      </w:r>
      <w:r w:rsidR="00EE6DCC">
        <w:rPr>
          <w:i/>
          <w:iCs/>
          <w:sz w:val="20"/>
          <w:szCs w:val="20"/>
        </w:rPr>
        <w:t xml:space="preserve"> </w:t>
      </w:r>
      <w:r>
        <w:rPr>
          <w:i/>
          <w:iCs/>
          <w:sz w:val="20"/>
          <w:szCs w:val="20"/>
        </w:rPr>
        <w:t>(StarUML)</w:t>
      </w:r>
    </w:p>
    <w:p w14:paraId="59B19310" w14:textId="2AB88107" w:rsidR="00814398" w:rsidRPr="00EE6DCC" w:rsidRDefault="00285A14" w:rsidP="00EE6DCC">
      <w:pPr>
        <w:jc w:val="center"/>
      </w:pPr>
      <w:r w:rsidRPr="002851DD">
        <w:rPr>
          <w:noProof/>
        </w:rPr>
        <w:lastRenderedPageBreak/>
        <w:drawing>
          <wp:anchor distT="0" distB="0" distL="114300" distR="114300" simplePos="0" relativeHeight="251663360" behindDoc="0" locked="0" layoutInCell="1" allowOverlap="1" wp14:anchorId="1DE5A683" wp14:editId="36BF2D8C">
            <wp:simplePos x="0" y="0"/>
            <wp:positionH relativeFrom="margin">
              <wp:align>center</wp:align>
            </wp:positionH>
            <wp:positionV relativeFrom="paragraph">
              <wp:posOffset>2453317</wp:posOffset>
            </wp:positionV>
            <wp:extent cx="6031230" cy="2892425"/>
            <wp:effectExtent l="0" t="0" r="7620" b="3175"/>
            <wp:wrapTopAndBottom/>
            <wp:docPr id="1114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3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2892425"/>
                    </a:xfrm>
                    <a:prstGeom prst="rect">
                      <a:avLst/>
                    </a:prstGeom>
                    <a:ln w="6350">
                      <a:noFill/>
                    </a:ln>
                  </pic:spPr>
                </pic:pic>
              </a:graphicData>
            </a:graphic>
            <wp14:sizeRelH relativeFrom="margin">
              <wp14:pctWidth>0</wp14:pctWidth>
            </wp14:sizeRelH>
            <wp14:sizeRelV relativeFrom="margin">
              <wp14:pctHeight>0</wp14:pctHeight>
            </wp14:sizeRelV>
          </wp:anchor>
        </w:drawing>
      </w:r>
      <w:r w:rsidR="00DA1C1E" w:rsidRPr="002851DD">
        <w:rPr>
          <w:noProof/>
        </w:rPr>
        <w:drawing>
          <wp:anchor distT="0" distB="0" distL="114300" distR="114300" simplePos="0" relativeHeight="251661312" behindDoc="0" locked="0" layoutInCell="1" allowOverlap="1" wp14:anchorId="6B87B052" wp14:editId="2A19817C">
            <wp:simplePos x="0" y="0"/>
            <wp:positionH relativeFrom="margin">
              <wp:posOffset>-110490</wp:posOffset>
            </wp:positionH>
            <wp:positionV relativeFrom="paragraph">
              <wp:posOffset>19050</wp:posOffset>
            </wp:positionV>
            <wp:extent cx="5951855" cy="2151380"/>
            <wp:effectExtent l="19050" t="19050" r="10795" b="20320"/>
            <wp:wrapTopAndBottom/>
            <wp:docPr id="1970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89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51855" cy="2151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6DCC" w:rsidRPr="00EE6DCC">
        <w:rPr>
          <w:i/>
          <w:iCs/>
          <w:sz w:val="20"/>
          <w:szCs w:val="20"/>
        </w:rPr>
        <w:t xml:space="preserve"> </w:t>
      </w:r>
      <w:r w:rsidR="00EE6DCC">
        <w:rPr>
          <w:i/>
          <w:iCs/>
          <w:sz w:val="20"/>
          <w:szCs w:val="20"/>
        </w:rPr>
        <w:t xml:space="preserve">Figure 10. </w:t>
      </w:r>
      <w:r w:rsidR="00DA1C1E">
        <w:rPr>
          <w:i/>
          <w:iCs/>
          <w:sz w:val="20"/>
          <w:szCs w:val="20"/>
        </w:rPr>
        <w:t>Class Diagram (StarUML)</w:t>
      </w:r>
    </w:p>
    <w:p w14:paraId="557211D3" w14:textId="772DE536" w:rsidR="00285A14" w:rsidRPr="002851DD" w:rsidRDefault="00285A14" w:rsidP="00285A14">
      <w:pPr>
        <w:jc w:val="center"/>
      </w:pPr>
      <w:r>
        <w:rPr>
          <w:i/>
          <w:iCs/>
          <w:sz w:val="20"/>
          <w:szCs w:val="20"/>
        </w:rPr>
        <w:t>Figure 11. Formal Sequence Diagram UC1-2 (StarUML)</w:t>
      </w:r>
    </w:p>
    <w:p w14:paraId="206EE149" w14:textId="55798834" w:rsidR="00EE6DCC" w:rsidRPr="00EE6DCC" w:rsidRDefault="00EE6DCC" w:rsidP="00EE6DCC">
      <w:pPr>
        <w:pStyle w:val="Heading2"/>
      </w:pPr>
      <w:bookmarkStart w:id="15" w:name="_Toc175610339"/>
      <w:r>
        <w:t>Database Diagram (ERD)</w:t>
      </w:r>
      <w:bookmarkEnd w:id="15"/>
    </w:p>
    <w:tbl>
      <w:tblPr>
        <w:tblStyle w:val="TableGrid"/>
        <w:tblW w:w="9072" w:type="dxa"/>
        <w:tblLook w:val="04A0" w:firstRow="1" w:lastRow="0" w:firstColumn="1" w:lastColumn="0" w:noHBand="0" w:noVBand="1"/>
      </w:tblPr>
      <w:tblGrid>
        <w:gridCol w:w="4820"/>
        <w:gridCol w:w="4252"/>
      </w:tblGrid>
      <w:tr w:rsidR="00EE6DCC" w14:paraId="19DE5757" w14:textId="77777777" w:rsidTr="009465BA">
        <w:trPr>
          <w:trHeight w:val="4224"/>
        </w:trPr>
        <w:tc>
          <w:tcPr>
            <w:tcW w:w="4820" w:type="dxa"/>
            <w:tcBorders>
              <w:top w:val="nil"/>
              <w:left w:val="nil"/>
              <w:bottom w:val="nil"/>
              <w:right w:val="nil"/>
            </w:tcBorders>
            <w:vAlign w:val="center"/>
          </w:tcPr>
          <w:p w14:paraId="541E4234" w14:textId="77777777" w:rsidR="00EE6DCC" w:rsidRDefault="00EE6DCC" w:rsidP="000546E4">
            <w:pPr>
              <w:jc w:val="center"/>
              <w:rPr>
                <w:shd w:val="clear" w:color="auto" w:fill="FFFFFF"/>
              </w:rPr>
            </w:pPr>
            <w:r w:rsidRPr="00814398">
              <w:rPr>
                <w:noProof/>
              </w:rPr>
              <w:drawing>
                <wp:inline distT="0" distB="0" distL="0" distR="0" wp14:anchorId="7C39BAB2" wp14:editId="494BB05E">
                  <wp:extent cx="2885575" cy="2681946"/>
                  <wp:effectExtent l="19050" t="19050" r="10160" b="23495"/>
                  <wp:docPr id="1857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13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327" cy="2695657"/>
                          </a:xfrm>
                          <a:prstGeom prst="rect">
                            <a:avLst/>
                          </a:prstGeom>
                          <a:ln w="6350">
                            <a:solidFill>
                              <a:schemeClr val="tx1"/>
                            </a:solidFill>
                          </a:ln>
                        </pic:spPr>
                      </pic:pic>
                    </a:graphicData>
                  </a:graphic>
                </wp:inline>
              </w:drawing>
            </w:r>
          </w:p>
          <w:p w14:paraId="71BA7F17" w14:textId="09C1A922" w:rsidR="00EE6DCC" w:rsidRDefault="00D20602" w:rsidP="000546E4">
            <w:pPr>
              <w:jc w:val="center"/>
              <w:rPr>
                <w:shd w:val="clear" w:color="auto" w:fill="FFFFFF"/>
              </w:rPr>
            </w:pPr>
            <w:r>
              <w:rPr>
                <w:i/>
                <w:iCs/>
                <w:sz w:val="20"/>
                <w:szCs w:val="20"/>
              </w:rPr>
              <w:t>Figure 12. Logical ERD (Oracle DB)</w:t>
            </w:r>
          </w:p>
        </w:tc>
        <w:tc>
          <w:tcPr>
            <w:tcW w:w="4252" w:type="dxa"/>
            <w:tcBorders>
              <w:top w:val="nil"/>
              <w:left w:val="nil"/>
              <w:bottom w:val="nil"/>
              <w:right w:val="nil"/>
            </w:tcBorders>
          </w:tcPr>
          <w:p w14:paraId="16AACCDE" w14:textId="77777777" w:rsidR="000546E4" w:rsidRPr="000546E4" w:rsidRDefault="000546E4" w:rsidP="009465BA">
            <w:pPr>
              <w:pStyle w:val="Heading3"/>
            </w:pPr>
            <w:bookmarkStart w:id="16" w:name="_Toc175610340"/>
            <w:r w:rsidRPr="000546E4">
              <w:t>Summary of Relationships</w:t>
            </w:r>
            <w:bookmarkEnd w:id="16"/>
          </w:p>
          <w:p w14:paraId="65BB27C3" w14:textId="013759FB"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User Profile and User Details</w:t>
            </w:r>
            <w:r w:rsidRPr="000546E4">
              <w:rPr>
                <w:sz w:val="22"/>
                <w:szCs w:val="22"/>
              </w:rPr>
              <w:t>: Each user profile has corresponding user details (one-to-one)</w:t>
            </w:r>
          </w:p>
          <w:p w14:paraId="2A358C60" w14:textId="324E4EF2"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Tag</w:t>
            </w:r>
            <w:r w:rsidRPr="000546E4">
              <w:rPr>
                <w:sz w:val="22"/>
                <w:szCs w:val="22"/>
              </w:rPr>
              <w:t>: Each log can have multiple tags (many-to-many)</w:t>
            </w:r>
          </w:p>
          <w:p w14:paraId="6357054E" w14:textId="29F83677"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Media</w:t>
            </w:r>
            <w:r w:rsidRPr="000546E4">
              <w:rPr>
                <w:sz w:val="22"/>
                <w:szCs w:val="22"/>
              </w:rPr>
              <w:t>: Each log can be associated with multiple media files (many-to-many)</w:t>
            </w:r>
          </w:p>
          <w:p w14:paraId="1AAA7F32" w14:textId="6C3AB499" w:rsidR="00EE6DCC" w:rsidRPr="009465BA" w:rsidRDefault="000546E4" w:rsidP="009465BA">
            <w:pPr>
              <w:numPr>
                <w:ilvl w:val="0"/>
                <w:numId w:val="23"/>
              </w:numPr>
              <w:spacing w:before="100" w:beforeAutospacing="1" w:after="100" w:afterAutospacing="1"/>
              <w:rPr>
                <w:sz w:val="22"/>
                <w:szCs w:val="22"/>
              </w:rPr>
            </w:pPr>
            <w:r w:rsidRPr="000546E4">
              <w:rPr>
                <w:rStyle w:val="Strong"/>
                <w:sz w:val="22"/>
                <w:szCs w:val="22"/>
              </w:rPr>
              <w:t>Log and Log Location</w:t>
            </w:r>
            <w:r w:rsidRPr="000546E4">
              <w:rPr>
                <w:sz w:val="22"/>
                <w:szCs w:val="22"/>
              </w:rPr>
              <w:t>: Each log can</w:t>
            </w:r>
            <w:r>
              <w:rPr>
                <w:sz w:val="22"/>
                <w:szCs w:val="22"/>
              </w:rPr>
              <w:t xml:space="preserve"> only</w:t>
            </w:r>
            <w:r w:rsidRPr="000546E4">
              <w:rPr>
                <w:sz w:val="22"/>
                <w:szCs w:val="22"/>
              </w:rPr>
              <w:t xml:space="preserve"> be associated with </w:t>
            </w:r>
            <w:r>
              <w:rPr>
                <w:sz w:val="22"/>
                <w:szCs w:val="22"/>
              </w:rPr>
              <w:t>one</w:t>
            </w:r>
            <w:r w:rsidRPr="000546E4">
              <w:rPr>
                <w:sz w:val="22"/>
                <w:szCs w:val="22"/>
              </w:rPr>
              <w:t xml:space="preserve"> location (one-to-one)</w:t>
            </w:r>
          </w:p>
        </w:tc>
      </w:tr>
    </w:tbl>
    <w:p w14:paraId="39C3D17A" w14:textId="77777777" w:rsidR="007A259C" w:rsidRDefault="00EE6DCC" w:rsidP="007A259C">
      <w:pPr>
        <w:pStyle w:val="Heading2"/>
        <w:rPr>
          <w:shd w:val="clear" w:color="auto" w:fill="FFFFFF"/>
        </w:rPr>
      </w:pPr>
      <w:bookmarkStart w:id="17" w:name="_Toc175610341"/>
      <w:r>
        <w:rPr>
          <w:shd w:val="clear" w:color="auto" w:fill="FFFFFF"/>
        </w:rPr>
        <w:lastRenderedPageBreak/>
        <w:t>Sitema</w:t>
      </w:r>
      <w:r w:rsidR="007A259C">
        <w:rPr>
          <w:shd w:val="clear" w:color="auto" w:fill="FFFFFF"/>
        </w:rPr>
        <w:t>p</w:t>
      </w:r>
      <w:bookmarkEnd w:id="17"/>
    </w:p>
    <w:p w14:paraId="2F740821" w14:textId="6EF13517" w:rsidR="001E73B4" w:rsidRPr="001E73B4" w:rsidRDefault="00D20723" w:rsidP="001E73B4">
      <w:pPr>
        <w:rPr>
          <w:i/>
          <w:iCs/>
          <w:shd w:val="clear" w:color="auto" w:fill="FFFFFF"/>
        </w:rPr>
      </w:pPr>
      <w:r w:rsidRPr="007A259C">
        <w:rPr>
          <w:noProof/>
        </w:rPr>
        <w:drawing>
          <wp:anchor distT="0" distB="0" distL="114300" distR="114300" simplePos="0" relativeHeight="251681792" behindDoc="0" locked="0" layoutInCell="1" allowOverlap="1" wp14:anchorId="1004D573" wp14:editId="5C28C97F">
            <wp:simplePos x="0" y="0"/>
            <wp:positionH relativeFrom="margin">
              <wp:align>center</wp:align>
            </wp:positionH>
            <wp:positionV relativeFrom="paragraph">
              <wp:posOffset>551180</wp:posOffset>
            </wp:positionV>
            <wp:extent cx="5903595" cy="2609850"/>
            <wp:effectExtent l="19050" t="19050" r="20955" b="19050"/>
            <wp:wrapTopAndBottom/>
            <wp:docPr id="130874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3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3595" cy="26098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73B4" w:rsidRPr="001E73B4">
        <w:rPr>
          <w:shd w:val="clear" w:color="auto" w:fill="FFFFFF"/>
        </w:rPr>
        <w:t xml:space="preserve">In </w:t>
      </w:r>
      <w:r w:rsidR="001E73B4" w:rsidRPr="00B91DC9">
        <w:rPr>
          <w:i/>
          <w:iCs/>
          <w:shd w:val="clear" w:color="auto" w:fill="FFFFFF"/>
        </w:rPr>
        <w:t>Figure 13</w:t>
      </w:r>
      <w:r w:rsidR="001E73B4" w:rsidRPr="001E73B4">
        <w:rPr>
          <w:shd w:val="clear" w:color="auto" w:fill="FFFFFF"/>
        </w:rPr>
        <w:t xml:space="preserve">, the sitemap is provided, highlighting the main pages, which include the </w:t>
      </w:r>
      <w:r w:rsidR="001E73B4" w:rsidRPr="001E73B4">
        <w:rPr>
          <w:i/>
          <w:iCs/>
          <w:shd w:val="clear" w:color="auto" w:fill="FFFFFF"/>
        </w:rPr>
        <w:t>Home Landing Page, Journal Page, Settings Page, Help Page, and Log In/Sign Up Page.</w:t>
      </w:r>
    </w:p>
    <w:p w14:paraId="393F5D7B" w14:textId="25EF4B37" w:rsidR="007A259C" w:rsidRPr="007A259C" w:rsidRDefault="007A259C" w:rsidP="007A259C">
      <w:pPr>
        <w:jc w:val="center"/>
        <w:rPr>
          <w:shd w:val="clear" w:color="auto" w:fill="FFFFFF"/>
        </w:rPr>
      </w:pPr>
      <w:r>
        <w:rPr>
          <w:i/>
          <w:iCs/>
          <w:sz w:val="20"/>
          <w:szCs w:val="20"/>
        </w:rPr>
        <w:t>Figure 13. Sitemap (Flowmapp)</w:t>
      </w:r>
    </w:p>
    <w:p w14:paraId="45ADC6FF" w14:textId="349C6984" w:rsidR="00EE6DCC" w:rsidRDefault="00EE6DCC" w:rsidP="00EE6DCC">
      <w:pPr>
        <w:pStyle w:val="Heading2"/>
        <w:rPr>
          <w:shd w:val="clear" w:color="auto" w:fill="FFFFFF"/>
        </w:rPr>
      </w:pPr>
      <w:bookmarkStart w:id="18" w:name="_Toc175610342"/>
      <w:r>
        <w:rPr>
          <w:shd w:val="clear" w:color="auto" w:fill="FFFFFF"/>
        </w:rPr>
        <w:t>GUI Prototype</w:t>
      </w:r>
      <w:bookmarkEnd w:id="18"/>
    </w:p>
    <w:p w14:paraId="161B3272" w14:textId="5D378A3A" w:rsidR="00D20723" w:rsidRPr="008A0332" w:rsidRDefault="0093529F" w:rsidP="00D20723">
      <w:pPr>
        <w:rPr>
          <w:i/>
          <w:iCs/>
        </w:rPr>
      </w:pPr>
      <w:r w:rsidRPr="00D20723">
        <w:rPr>
          <w:noProof/>
        </w:rPr>
        <w:drawing>
          <wp:anchor distT="0" distB="0" distL="114300" distR="114300" simplePos="0" relativeHeight="251678720" behindDoc="0" locked="0" layoutInCell="1" allowOverlap="1" wp14:anchorId="0B83650C" wp14:editId="1AB27B33">
            <wp:simplePos x="0" y="0"/>
            <wp:positionH relativeFrom="margin">
              <wp:posOffset>1680210</wp:posOffset>
            </wp:positionH>
            <wp:positionV relativeFrom="paragraph">
              <wp:posOffset>513080</wp:posOffset>
            </wp:positionV>
            <wp:extent cx="2335530" cy="3951605"/>
            <wp:effectExtent l="19050" t="19050" r="26670" b="10795"/>
            <wp:wrapTopAndBottom/>
            <wp:docPr id="384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36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335530"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76672" behindDoc="0" locked="0" layoutInCell="1" allowOverlap="1" wp14:anchorId="77412FEB" wp14:editId="5C26EE5C">
            <wp:simplePos x="0" y="0"/>
            <wp:positionH relativeFrom="page">
              <wp:align>right</wp:align>
            </wp:positionH>
            <wp:positionV relativeFrom="paragraph">
              <wp:posOffset>513623</wp:posOffset>
            </wp:positionV>
            <wp:extent cx="2620106" cy="3950970"/>
            <wp:effectExtent l="19050" t="19050" r="27940" b="11430"/>
            <wp:wrapTopAndBottom/>
            <wp:docPr id="1266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6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620106" cy="39509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80768" behindDoc="0" locked="0" layoutInCell="1" allowOverlap="1" wp14:anchorId="0BECF312" wp14:editId="2D0F8F4A">
            <wp:simplePos x="0" y="0"/>
            <wp:positionH relativeFrom="page">
              <wp:align>left</wp:align>
            </wp:positionH>
            <wp:positionV relativeFrom="paragraph">
              <wp:posOffset>513080</wp:posOffset>
            </wp:positionV>
            <wp:extent cx="2610485" cy="3951605"/>
            <wp:effectExtent l="19050" t="19050" r="18415" b="10795"/>
            <wp:wrapTopAndBottom/>
            <wp:docPr id="18357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20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485"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20723" w:rsidRPr="00D20723">
        <w:t xml:space="preserve">In </w:t>
      </w:r>
      <w:r w:rsidR="00D20723" w:rsidRPr="00D20723">
        <w:rPr>
          <w:i/>
          <w:iCs/>
        </w:rPr>
        <w:t>Figure 15</w:t>
      </w:r>
      <w:r w:rsidR="00D20723" w:rsidRPr="00D20723">
        <w:t xml:space="preserve">, a visual prototype is created for the </w:t>
      </w:r>
      <w:r w:rsidR="00D20723" w:rsidRPr="00D20723">
        <w:rPr>
          <w:i/>
          <w:iCs/>
        </w:rPr>
        <w:t xml:space="preserve">Home Page, Journal Page, and </w:t>
      </w:r>
      <w:r w:rsidR="000129A9">
        <w:rPr>
          <w:i/>
          <w:iCs/>
        </w:rPr>
        <w:t xml:space="preserve">Entry </w:t>
      </w:r>
      <w:r w:rsidR="00D20723" w:rsidRPr="00D20723">
        <w:rPr>
          <w:i/>
          <w:iCs/>
        </w:rPr>
        <w:t>Log</w:t>
      </w:r>
      <w:r w:rsidR="000129A9">
        <w:rPr>
          <w:i/>
          <w:iCs/>
        </w:rPr>
        <w:t xml:space="preserve"> </w:t>
      </w:r>
      <w:r w:rsidR="00D20723" w:rsidRPr="00D20723">
        <w:rPr>
          <w:i/>
          <w:iCs/>
        </w:rPr>
        <w:t>Page,</w:t>
      </w:r>
      <w:r w:rsidR="00D20723" w:rsidRPr="00D20723">
        <w:t xml:space="preserve"> respectively. </w:t>
      </w:r>
      <w:r w:rsidR="008A0332">
        <w:t xml:space="preserve">More at </w:t>
      </w:r>
      <w:r w:rsidR="008A0332">
        <w:rPr>
          <w:i/>
          <w:iCs/>
        </w:rPr>
        <w:t>Documentation (2)</w:t>
      </w:r>
      <w:r w:rsidR="00DF4DFE">
        <w:rPr>
          <w:i/>
          <w:iCs/>
        </w:rPr>
        <w:t>, GUI Prototype Folder</w:t>
      </w:r>
      <w:r w:rsidR="008A0332">
        <w:rPr>
          <w:i/>
          <w:iCs/>
        </w:rPr>
        <w:t>.</w:t>
      </w:r>
    </w:p>
    <w:p w14:paraId="1C7BF73D" w14:textId="3962F738" w:rsidR="00D20723" w:rsidRPr="007A259C" w:rsidRDefault="00D20723" w:rsidP="00D20723">
      <w:pPr>
        <w:jc w:val="center"/>
        <w:rPr>
          <w:shd w:val="clear" w:color="auto" w:fill="FFFFFF"/>
        </w:rPr>
      </w:pPr>
      <w:r>
        <w:rPr>
          <w:i/>
          <w:iCs/>
          <w:sz w:val="20"/>
          <w:szCs w:val="20"/>
        </w:rPr>
        <w:t>Figure 14. GUI Prototype (Figma)</w:t>
      </w:r>
    </w:p>
    <w:p w14:paraId="5EEB6974" w14:textId="13F84781" w:rsidR="00DE6129" w:rsidRDefault="00074001" w:rsidP="00DE6129">
      <w:pPr>
        <w:pStyle w:val="Heading1"/>
      </w:pPr>
      <w:bookmarkStart w:id="19" w:name="_Toc175610343"/>
      <w:r>
        <w:lastRenderedPageBreak/>
        <w:t>Software Quality Testing</w:t>
      </w:r>
      <w:bookmarkEnd w:id="19"/>
    </w:p>
    <w:tbl>
      <w:tblPr>
        <w:tblStyle w:val="TableGrid"/>
        <w:tblW w:w="0" w:type="auto"/>
        <w:tblLook w:val="04A0" w:firstRow="1" w:lastRow="0" w:firstColumn="1" w:lastColumn="0" w:noHBand="0" w:noVBand="1"/>
      </w:tblPr>
      <w:tblGrid>
        <w:gridCol w:w="345"/>
        <w:gridCol w:w="1272"/>
        <w:gridCol w:w="186"/>
        <w:gridCol w:w="1803"/>
        <w:gridCol w:w="1803"/>
        <w:gridCol w:w="1803"/>
        <w:gridCol w:w="1430"/>
        <w:gridCol w:w="374"/>
      </w:tblGrid>
      <w:tr w:rsidR="00DE6129" w14:paraId="50BDC700" w14:textId="77777777" w:rsidTr="00D04B55">
        <w:trPr>
          <w:trHeight w:val="326"/>
        </w:trPr>
        <w:tc>
          <w:tcPr>
            <w:tcW w:w="9016" w:type="dxa"/>
            <w:gridSpan w:val="8"/>
            <w:vAlign w:val="center"/>
          </w:tcPr>
          <w:p w14:paraId="1495C546" w14:textId="1485D267" w:rsidR="00DE6129" w:rsidRPr="002274E4" w:rsidRDefault="00D86FEC" w:rsidP="002274E4">
            <w:pPr>
              <w:pStyle w:val="Heading2"/>
              <w:jc w:val="center"/>
              <w:rPr>
                <w:sz w:val="28"/>
                <w:szCs w:val="28"/>
              </w:rPr>
            </w:pPr>
            <w:bookmarkStart w:id="20" w:name="_Toc175610344"/>
            <w:r w:rsidRPr="002274E4">
              <w:rPr>
                <w:sz w:val="28"/>
                <w:szCs w:val="28"/>
              </w:rPr>
              <w:t>User Testing Instructions</w:t>
            </w:r>
            <w:bookmarkEnd w:id="20"/>
          </w:p>
        </w:tc>
      </w:tr>
      <w:tr w:rsidR="0063466A" w14:paraId="7E988636" w14:textId="77777777" w:rsidTr="0063466A">
        <w:trPr>
          <w:trHeight w:val="262"/>
        </w:trPr>
        <w:tc>
          <w:tcPr>
            <w:tcW w:w="9016" w:type="dxa"/>
            <w:gridSpan w:val="8"/>
            <w:shd w:val="clear" w:color="auto" w:fill="7F7F7F" w:themeFill="text1" w:themeFillTint="80"/>
            <w:vAlign w:val="center"/>
          </w:tcPr>
          <w:p w14:paraId="33B33F84" w14:textId="77777777" w:rsidR="0063466A" w:rsidRPr="00816EB1" w:rsidRDefault="0063466A" w:rsidP="00816EB1">
            <w:pPr>
              <w:jc w:val="center"/>
              <w:rPr>
                <w:b/>
                <w:bCs/>
                <w:sz w:val="22"/>
                <w:szCs w:val="22"/>
              </w:rPr>
            </w:pPr>
          </w:p>
        </w:tc>
      </w:tr>
      <w:tr w:rsidR="00816EB1" w14:paraId="140D5A04" w14:textId="77777777" w:rsidTr="009E5EDC">
        <w:tc>
          <w:tcPr>
            <w:tcW w:w="1617" w:type="dxa"/>
            <w:gridSpan w:val="2"/>
          </w:tcPr>
          <w:p w14:paraId="5D34A21E" w14:textId="6D752D5D" w:rsidR="00816EB1" w:rsidRPr="0063466A" w:rsidRDefault="00816EB1" w:rsidP="00DE6129">
            <w:pPr>
              <w:rPr>
                <w:b/>
                <w:bCs/>
              </w:rPr>
            </w:pPr>
            <w:r w:rsidRPr="0063466A">
              <w:rPr>
                <w:b/>
                <w:bCs/>
              </w:rPr>
              <w:t>Scenario 01</w:t>
            </w:r>
          </w:p>
        </w:tc>
        <w:tc>
          <w:tcPr>
            <w:tcW w:w="7399" w:type="dxa"/>
            <w:gridSpan w:val="6"/>
          </w:tcPr>
          <w:p w14:paraId="5AC6B4A7" w14:textId="09EE0247" w:rsidR="00816EB1" w:rsidRPr="0063466A" w:rsidRDefault="00816EB1" w:rsidP="00DE6129">
            <w:r w:rsidRPr="0063466A">
              <w:t xml:space="preserve">Creating an </w:t>
            </w:r>
            <w:r w:rsidR="00306980" w:rsidRPr="0063466A">
              <w:t>A</w:t>
            </w:r>
            <w:r w:rsidRPr="0063466A">
              <w:t>ccount, Update Information, Log Out</w:t>
            </w:r>
          </w:p>
        </w:tc>
      </w:tr>
      <w:tr w:rsidR="00816EB1" w14:paraId="62C7A328" w14:textId="77777777" w:rsidTr="0052597E">
        <w:tc>
          <w:tcPr>
            <w:tcW w:w="9016" w:type="dxa"/>
            <w:gridSpan w:val="8"/>
          </w:tcPr>
          <w:p w14:paraId="62DD670F" w14:textId="19840172" w:rsidR="00816EB1" w:rsidRPr="0063466A" w:rsidRDefault="00816EB1" w:rsidP="00DE6129">
            <w:r w:rsidRPr="0063466A">
              <w:t>Register an account, go to settings to update your account information and log out of the account.</w:t>
            </w:r>
          </w:p>
        </w:tc>
      </w:tr>
      <w:tr w:rsidR="002274E4" w14:paraId="0E17730B" w14:textId="77777777" w:rsidTr="002274E4">
        <w:tc>
          <w:tcPr>
            <w:tcW w:w="345" w:type="dxa"/>
          </w:tcPr>
          <w:p w14:paraId="0E0D0281" w14:textId="77777777" w:rsidR="002274E4" w:rsidRPr="0063466A" w:rsidRDefault="002274E4" w:rsidP="00DE6129">
            <w:r w:rsidRPr="0063466A">
              <w:t>1</w:t>
            </w:r>
          </w:p>
        </w:tc>
        <w:tc>
          <w:tcPr>
            <w:tcW w:w="8297" w:type="dxa"/>
            <w:gridSpan w:val="6"/>
          </w:tcPr>
          <w:p w14:paraId="75D0F32A" w14:textId="77777777" w:rsidR="002274E4" w:rsidRPr="0063466A" w:rsidRDefault="002274E4" w:rsidP="00DE6129">
            <w:r w:rsidRPr="0063466A">
              <w:t>Create an account</w:t>
            </w:r>
          </w:p>
        </w:tc>
        <w:tc>
          <w:tcPr>
            <w:tcW w:w="374" w:type="dxa"/>
          </w:tcPr>
          <w:p w14:paraId="548BB123" w14:textId="268C777E" w:rsidR="002274E4" w:rsidRPr="0063466A" w:rsidRDefault="002274E4" w:rsidP="00DE6129"/>
        </w:tc>
      </w:tr>
      <w:tr w:rsidR="002274E4" w14:paraId="7FD1C2CB" w14:textId="77777777" w:rsidTr="002274E4">
        <w:tc>
          <w:tcPr>
            <w:tcW w:w="345" w:type="dxa"/>
          </w:tcPr>
          <w:p w14:paraId="02BFEC22" w14:textId="390489C7" w:rsidR="002274E4" w:rsidRPr="0063466A" w:rsidRDefault="002274E4" w:rsidP="00DE6129">
            <w:r w:rsidRPr="0063466A">
              <w:t>2</w:t>
            </w:r>
          </w:p>
        </w:tc>
        <w:tc>
          <w:tcPr>
            <w:tcW w:w="8297" w:type="dxa"/>
            <w:gridSpan w:val="6"/>
          </w:tcPr>
          <w:p w14:paraId="6CF81029" w14:textId="77777777" w:rsidR="002274E4" w:rsidRPr="0063466A" w:rsidRDefault="002274E4" w:rsidP="00DE6129">
            <w:r w:rsidRPr="0063466A">
              <w:t>Enter your details for your profile</w:t>
            </w:r>
          </w:p>
        </w:tc>
        <w:tc>
          <w:tcPr>
            <w:tcW w:w="374" w:type="dxa"/>
          </w:tcPr>
          <w:p w14:paraId="17D274A6" w14:textId="45FBEE76" w:rsidR="002274E4" w:rsidRPr="0063466A" w:rsidRDefault="002274E4" w:rsidP="00DE6129"/>
        </w:tc>
      </w:tr>
      <w:tr w:rsidR="002274E4" w14:paraId="6D04AAB0" w14:textId="77777777" w:rsidTr="002274E4">
        <w:tc>
          <w:tcPr>
            <w:tcW w:w="345" w:type="dxa"/>
          </w:tcPr>
          <w:p w14:paraId="29F51CC0" w14:textId="7E26642A" w:rsidR="002274E4" w:rsidRPr="0063466A" w:rsidRDefault="002274E4" w:rsidP="00DE6129">
            <w:r w:rsidRPr="0063466A">
              <w:t>3</w:t>
            </w:r>
          </w:p>
        </w:tc>
        <w:tc>
          <w:tcPr>
            <w:tcW w:w="8297" w:type="dxa"/>
            <w:gridSpan w:val="6"/>
          </w:tcPr>
          <w:p w14:paraId="49AAF364" w14:textId="77777777" w:rsidR="002274E4" w:rsidRPr="0063466A" w:rsidRDefault="002274E4" w:rsidP="00DE6129">
            <w:r w:rsidRPr="0063466A">
              <w:t>Navigate to the settings</w:t>
            </w:r>
            <w:r>
              <w:t xml:space="preserve"> page</w:t>
            </w:r>
          </w:p>
        </w:tc>
        <w:tc>
          <w:tcPr>
            <w:tcW w:w="374" w:type="dxa"/>
          </w:tcPr>
          <w:p w14:paraId="3B5CAA79" w14:textId="48178736" w:rsidR="002274E4" w:rsidRPr="0063466A" w:rsidRDefault="002274E4" w:rsidP="00DE6129"/>
        </w:tc>
      </w:tr>
      <w:tr w:rsidR="002274E4" w14:paraId="783925EC" w14:textId="77777777" w:rsidTr="002274E4">
        <w:tc>
          <w:tcPr>
            <w:tcW w:w="345" w:type="dxa"/>
          </w:tcPr>
          <w:p w14:paraId="61AF4CBF" w14:textId="21DDAD66" w:rsidR="002274E4" w:rsidRPr="0063466A" w:rsidRDefault="002274E4" w:rsidP="00DE6129">
            <w:r w:rsidRPr="0063466A">
              <w:t>4</w:t>
            </w:r>
          </w:p>
        </w:tc>
        <w:tc>
          <w:tcPr>
            <w:tcW w:w="8297" w:type="dxa"/>
            <w:gridSpan w:val="6"/>
          </w:tcPr>
          <w:p w14:paraId="29429283" w14:textId="77777777" w:rsidR="002274E4" w:rsidRPr="0063466A" w:rsidRDefault="002274E4" w:rsidP="00DE6129">
            <w:r w:rsidRPr="0063466A">
              <w:t>Edit your profile information and save the changes</w:t>
            </w:r>
          </w:p>
        </w:tc>
        <w:tc>
          <w:tcPr>
            <w:tcW w:w="374" w:type="dxa"/>
          </w:tcPr>
          <w:p w14:paraId="1D20390B" w14:textId="70E556DF" w:rsidR="002274E4" w:rsidRPr="0063466A" w:rsidRDefault="002274E4" w:rsidP="00DE6129"/>
        </w:tc>
      </w:tr>
      <w:tr w:rsidR="002274E4" w14:paraId="286154F2" w14:textId="77777777" w:rsidTr="002274E4">
        <w:tc>
          <w:tcPr>
            <w:tcW w:w="345" w:type="dxa"/>
          </w:tcPr>
          <w:p w14:paraId="64A4FB4C" w14:textId="5051EB8F" w:rsidR="002274E4" w:rsidRPr="0063466A" w:rsidRDefault="002274E4" w:rsidP="00DE6129">
            <w:r w:rsidRPr="0063466A">
              <w:t>5</w:t>
            </w:r>
          </w:p>
        </w:tc>
        <w:tc>
          <w:tcPr>
            <w:tcW w:w="8297" w:type="dxa"/>
            <w:gridSpan w:val="6"/>
          </w:tcPr>
          <w:p w14:paraId="6ED40AF4" w14:textId="77777777" w:rsidR="002274E4" w:rsidRPr="0063466A" w:rsidRDefault="002274E4" w:rsidP="00DE6129">
            <w:r w:rsidRPr="0063466A">
              <w:t>Log out of the account</w:t>
            </w:r>
          </w:p>
        </w:tc>
        <w:tc>
          <w:tcPr>
            <w:tcW w:w="374" w:type="dxa"/>
          </w:tcPr>
          <w:p w14:paraId="28498ADF" w14:textId="736E7038" w:rsidR="002274E4" w:rsidRPr="0063466A" w:rsidRDefault="002274E4" w:rsidP="00DE6129"/>
        </w:tc>
      </w:tr>
      <w:tr w:rsidR="0063466A" w14:paraId="0AA46FA2" w14:textId="77777777" w:rsidTr="0063466A">
        <w:tc>
          <w:tcPr>
            <w:tcW w:w="9016" w:type="dxa"/>
            <w:gridSpan w:val="8"/>
            <w:shd w:val="clear" w:color="auto" w:fill="7F7F7F" w:themeFill="text1" w:themeFillTint="80"/>
          </w:tcPr>
          <w:p w14:paraId="4483AD84" w14:textId="77777777" w:rsidR="0063466A" w:rsidRPr="0063466A" w:rsidRDefault="0063466A" w:rsidP="00DE6129"/>
        </w:tc>
      </w:tr>
      <w:tr w:rsidR="00816EB1" w14:paraId="61162267" w14:textId="77777777" w:rsidTr="009E5EDC">
        <w:tc>
          <w:tcPr>
            <w:tcW w:w="1617" w:type="dxa"/>
            <w:gridSpan w:val="2"/>
          </w:tcPr>
          <w:p w14:paraId="36962786" w14:textId="10C7788D" w:rsidR="00816EB1" w:rsidRPr="0063466A" w:rsidRDefault="00306980" w:rsidP="00DE6129">
            <w:pPr>
              <w:rPr>
                <w:b/>
                <w:bCs/>
              </w:rPr>
            </w:pPr>
            <w:r w:rsidRPr="0063466A">
              <w:rPr>
                <w:b/>
                <w:bCs/>
              </w:rPr>
              <w:t>Scenario 02</w:t>
            </w:r>
          </w:p>
        </w:tc>
        <w:tc>
          <w:tcPr>
            <w:tcW w:w="7399" w:type="dxa"/>
            <w:gridSpan w:val="6"/>
          </w:tcPr>
          <w:p w14:paraId="03CCC109" w14:textId="2C25CE58" w:rsidR="00816EB1" w:rsidRPr="0063466A" w:rsidRDefault="00306980" w:rsidP="00DE6129">
            <w:r w:rsidRPr="0063466A">
              <w:t>Sign In, Create 2 Posts, Edit 1 Post, Delete 1 Post</w:t>
            </w:r>
          </w:p>
        </w:tc>
      </w:tr>
      <w:tr w:rsidR="0063466A" w14:paraId="5CFCBB88" w14:textId="77777777" w:rsidTr="002C3529">
        <w:tc>
          <w:tcPr>
            <w:tcW w:w="9016" w:type="dxa"/>
            <w:gridSpan w:val="8"/>
          </w:tcPr>
          <w:p w14:paraId="12979A07" w14:textId="7008A008" w:rsidR="0063466A" w:rsidRPr="0063466A" w:rsidRDefault="0063466A" w:rsidP="00DE6129">
            <w:r w:rsidRPr="0063466A">
              <w:t>Sign back into the account and create two journal posts. With one of the posts, edit the details of the log and save the changes. Lastly, delete of the two posts available.</w:t>
            </w:r>
          </w:p>
        </w:tc>
      </w:tr>
      <w:tr w:rsidR="002274E4" w14:paraId="0CF3BD21" w14:textId="77777777" w:rsidTr="002274E4">
        <w:tc>
          <w:tcPr>
            <w:tcW w:w="345" w:type="dxa"/>
          </w:tcPr>
          <w:p w14:paraId="525929FA" w14:textId="6A238D41" w:rsidR="002274E4" w:rsidRDefault="002274E4" w:rsidP="00DE6129">
            <w:pPr>
              <w:rPr>
                <w:sz w:val="22"/>
                <w:szCs w:val="22"/>
              </w:rPr>
            </w:pPr>
            <w:r>
              <w:rPr>
                <w:sz w:val="22"/>
                <w:szCs w:val="22"/>
              </w:rPr>
              <w:t>1</w:t>
            </w:r>
          </w:p>
        </w:tc>
        <w:tc>
          <w:tcPr>
            <w:tcW w:w="8297" w:type="dxa"/>
            <w:gridSpan w:val="6"/>
          </w:tcPr>
          <w:p w14:paraId="3F9807AF" w14:textId="77777777" w:rsidR="002274E4" w:rsidRPr="0063466A" w:rsidRDefault="002274E4" w:rsidP="00DE6129">
            <w:r w:rsidRPr="0063466A">
              <w:t>Sign in with the account you just registered</w:t>
            </w:r>
          </w:p>
        </w:tc>
        <w:tc>
          <w:tcPr>
            <w:tcW w:w="374" w:type="dxa"/>
          </w:tcPr>
          <w:p w14:paraId="123EC40C" w14:textId="50A0B04B" w:rsidR="002274E4" w:rsidRPr="0063466A" w:rsidRDefault="002274E4" w:rsidP="00DE6129"/>
        </w:tc>
      </w:tr>
      <w:tr w:rsidR="002274E4" w14:paraId="703A50D0" w14:textId="77777777" w:rsidTr="002274E4">
        <w:tc>
          <w:tcPr>
            <w:tcW w:w="345" w:type="dxa"/>
          </w:tcPr>
          <w:p w14:paraId="71D2BC27" w14:textId="70EEF76A" w:rsidR="002274E4" w:rsidRDefault="002274E4" w:rsidP="00DE6129">
            <w:pPr>
              <w:rPr>
                <w:sz w:val="22"/>
                <w:szCs w:val="22"/>
              </w:rPr>
            </w:pPr>
            <w:r>
              <w:rPr>
                <w:sz w:val="22"/>
                <w:szCs w:val="22"/>
              </w:rPr>
              <w:t>2</w:t>
            </w:r>
          </w:p>
        </w:tc>
        <w:tc>
          <w:tcPr>
            <w:tcW w:w="8297" w:type="dxa"/>
            <w:gridSpan w:val="6"/>
          </w:tcPr>
          <w:p w14:paraId="779B01FC" w14:textId="77777777" w:rsidR="002274E4" w:rsidRPr="0063466A" w:rsidRDefault="002274E4" w:rsidP="00DE6129">
            <w:r w:rsidRPr="0063466A">
              <w:t>Create a Post</w:t>
            </w:r>
          </w:p>
        </w:tc>
        <w:tc>
          <w:tcPr>
            <w:tcW w:w="374" w:type="dxa"/>
          </w:tcPr>
          <w:p w14:paraId="3C890966" w14:textId="357C2B6F" w:rsidR="002274E4" w:rsidRPr="0063466A" w:rsidRDefault="002274E4" w:rsidP="00DE6129"/>
        </w:tc>
      </w:tr>
      <w:tr w:rsidR="002274E4" w14:paraId="55F0713B" w14:textId="77777777" w:rsidTr="002274E4">
        <w:tc>
          <w:tcPr>
            <w:tcW w:w="345" w:type="dxa"/>
          </w:tcPr>
          <w:p w14:paraId="0E706C5E" w14:textId="1A968091" w:rsidR="002274E4" w:rsidRDefault="002274E4" w:rsidP="00DE6129">
            <w:pPr>
              <w:rPr>
                <w:sz w:val="22"/>
                <w:szCs w:val="22"/>
              </w:rPr>
            </w:pPr>
            <w:r>
              <w:rPr>
                <w:sz w:val="22"/>
                <w:szCs w:val="22"/>
              </w:rPr>
              <w:t>3</w:t>
            </w:r>
          </w:p>
        </w:tc>
        <w:tc>
          <w:tcPr>
            <w:tcW w:w="8297" w:type="dxa"/>
            <w:gridSpan w:val="6"/>
          </w:tcPr>
          <w:p w14:paraId="6244ED80" w14:textId="77777777" w:rsidR="002274E4" w:rsidRPr="0063466A" w:rsidRDefault="002274E4" w:rsidP="00DE6129">
            <w:r w:rsidRPr="0063466A">
              <w:t>Add details to your post, attach videos or images and choose an appropriate label(s)</w:t>
            </w:r>
          </w:p>
        </w:tc>
        <w:tc>
          <w:tcPr>
            <w:tcW w:w="374" w:type="dxa"/>
          </w:tcPr>
          <w:p w14:paraId="09F9F9CA" w14:textId="76E24A2F" w:rsidR="002274E4" w:rsidRPr="0063466A" w:rsidRDefault="002274E4" w:rsidP="00DE6129"/>
        </w:tc>
      </w:tr>
      <w:tr w:rsidR="002274E4" w14:paraId="3F23DC56" w14:textId="77777777" w:rsidTr="002274E4">
        <w:tc>
          <w:tcPr>
            <w:tcW w:w="345" w:type="dxa"/>
          </w:tcPr>
          <w:p w14:paraId="4A715A05" w14:textId="1ACEF340" w:rsidR="002274E4" w:rsidRDefault="002274E4" w:rsidP="00DE6129">
            <w:pPr>
              <w:rPr>
                <w:sz w:val="22"/>
                <w:szCs w:val="22"/>
              </w:rPr>
            </w:pPr>
            <w:r>
              <w:rPr>
                <w:sz w:val="22"/>
                <w:szCs w:val="22"/>
              </w:rPr>
              <w:t>4</w:t>
            </w:r>
          </w:p>
        </w:tc>
        <w:tc>
          <w:tcPr>
            <w:tcW w:w="8297" w:type="dxa"/>
            <w:gridSpan w:val="6"/>
          </w:tcPr>
          <w:p w14:paraId="08A91450" w14:textId="77777777" w:rsidR="002274E4" w:rsidRPr="0063466A" w:rsidRDefault="002274E4" w:rsidP="00DE6129">
            <w:r w:rsidRPr="0063466A">
              <w:t>Submit and create another post</w:t>
            </w:r>
          </w:p>
        </w:tc>
        <w:tc>
          <w:tcPr>
            <w:tcW w:w="374" w:type="dxa"/>
          </w:tcPr>
          <w:p w14:paraId="79975EFC" w14:textId="2145AA75" w:rsidR="002274E4" w:rsidRPr="0063466A" w:rsidRDefault="002274E4" w:rsidP="00DE6129"/>
        </w:tc>
      </w:tr>
      <w:tr w:rsidR="002274E4" w14:paraId="32467373" w14:textId="77777777" w:rsidTr="002274E4">
        <w:tc>
          <w:tcPr>
            <w:tcW w:w="345" w:type="dxa"/>
          </w:tcPr>
          <w:p w14:paraId="7B62B80D" w14:textId="1056970D" w:rsidR="002274E4" w:rsidRDefault="002274E4" w:rsidP="00DE6129">
            <w:pPr>
              <w:rPr>
                <w:sz w:val="22"/>
                <w:szCs w:val="22"/>
              </w:rPr>
            </w:pPr>
            <w:r>
              <w:rPr>
                <w:sz w:val="22"/>
                <w:szCs w:val="22"/>
              </w:rPr>
              <w:t>5</w:t>
            </w:r>
          </w:p>
        </w:tc>
        <w:tc>
          <w:tcPr>
            <w:tcW w:w="8297" w:type="dxa"/>
            <w:gridSpan w:val="6"/>
          </w:tcPr>
          <w:p w14:paraId="35332CF9" w14:textId="77777777" w:rsidR="002274E4" w:rsidRPr="0063466A" w:rsidRDefault="002274E4" w:rsidP="00DE6129">
            <w:r w:rsidRPr="0063466A">
              <w:t>Edit one of the post, update the title and save the changes</w:t>
            </w:r>
          </w:p>
        </w:tc>
        <w:tc>
          <w:tcPr>
            <w:tcW w:w="374" w:type="dxa"/>
          </w:tcPr>
          <w:p w14:paraId="153BCD7A" w14:textId="104153A9" w:rsidR="002274E4" w:rsidRPr="0063466A" w:rsidRDefault="002274E4" w:rsidP="00DE6129"/>
        </w:tc>
      </w:tr>
      <w:tr w:rsidR="002274E4" w14:paraId="7038B8BB" w14:textId="77777777" w:rsidTr="002274E4">
        <w:tc>
          <w:tcPr>
            <w:tcW w:w="345" w:type="dxa"/>
          </w:tcPr>
          <w:p w14:paraId="4A74C062" w14:textId="404E5AA5" w:rsidR="002274E4" w:rsidRDefault="002274E4" w:rsidP="00DE6129">
            <w:pPr>
              <w:rPr>
                <w:sz w:val="22"/>
                <w:szCs w:val="22"/>
              </w:rPr>
            </w:pPr>
            <w:r>
              <w:rPr>
                <w:sz w:val="22"/>
                <w:szCs w:val="22"/>
              </w:rPr>
              <w:t>6</w:t>
            </w:r>
          </w:p>
        </w:tc>
        <w:tc>
          <w:tcPr>
            <w:tcW w:w="8297" w:type="dxa"/>
            <w:gridSpan w:val="6"/>
          </w:tcPr>
          <w:p w14:paraId="12551084" w14:textId="77777777" w:rsidR="002274E4" w:rsidRPr="0063466A" w:rsidRDefault="002274E4" w:rsidP="00DE6129">
            <w:r w:rsidRPr="0063466A">
              <w:t>Delete one of the posts</w:t>
            </w:r>
          </w:p>
        </w:tc>
        <w:tc>
          <w:tcPr>
            <w:tcW w:w="374" w:type="dxa"/>
          </w:tcPr>
          <w:p w14:paraId="7C053E6C" w14:textId="36FC910A" w:rsidR="002274E4" w:rsidRPr="0063466A" w:rsidRDefault="002274E4" w:rsidP="00DE6129"/>
        </w:tc>
      </w:tr>
      <w:tr w:rsidR="0063466A" w14:paraId="7CDA110B" w14:textId="77777777" w:rsidTr="0063466A">
        <w:tc>
          <w:tcPr>
            <w:tcW w:w="9016" w:type="dxa"/>
            <w:gridSpan w:val="8"/>
            <w:shd w:val="clear" w:color="auto" w:fill="7F7F7F" w:themeFill="text1" w:themeFillTint="80"/>
          </w:tcPr>
          <w:p w14:paraId="631D79E4" w14:textId="77777777" w:rsidR="0063466A" w:rsidRPr="0063466A" w:rsidRDefault="0063466A" w:rsidP="00DE6129"/>
        </w:tc>
      </w:tr>
      <w:tr w:rsidR="00A558E4" w14:paraId="069DA234" w14:textId="77777777" w:rsidTr="009E5EDC">
        <w:tc>
          <w:tcPr>
            <w:tcW w:w="1617" w:type="dxa"/>
            <w:gridSpan w:val="2"/>
          </w:tcPr>
          <w:p w14:paraId="3F04DF72" w14:textId="038E32ED" w:rsidR="00A558E4" w:rsidRPr="00A558E4" w:rsidRDefault="00A558E4" w:rsidP="00DE6129">
            <w:pPr>
              <w:rPr>
                <w:b/>
                <w:bCs/>
              </w:rPr>
            </w:pPr>
            <w:r w:rsidRPr="00A558E4">
              <w:rPr>
                <w:b/>
                <w:bCs/>
              </w:rPr>
              <w:t>Scenario</w:t>
            </w:r>
            <w:r>
              <w:rPr>
                <w:b/>
                <w:bCs/>
              </w:rPr>
              <w:t xml:space="preserve"> 03</w:t>
            </w:r>
          </w:p>
        </w:tc>
        <w:tc>
          <w:tcPr>
            <w:tcW w:w="7399" w:type="dxa"/>
            <w:gridSpan w:val="6"/>
          </w:tcPr>
          <w:p w14:paraId="2044B342" w14:textId="16965B04" w:rsidR="00A558E4" w:rsidRPr="0063466A" w:rsidRDefault="00A558E4" w:rsidP="00DE6129">
            <w:r>
              <w:t xml:space="preserve">Deactivate </w:t>
            </w:r>
            <w:r w:rsidR="009E5EDC">
              <w:t>Account</w:t>
            </w:r>
          </w:p>
        </w:tc>
      </w:tr>
      <w:tr w:rsidR="009E5EDC" w14:paraId="0C39F220" w14:textId="77777777" w:rsidTr="00581285">
        <w:tc>
          <w:tcPr>
            <w:tcW w:w="9016" w:type="dxa"/>
            <w:gridSpan w:val="8"/>
          </w:tcPr>
          <w:p w14:paraId="525E71A0" w14:textId="69E8C261" w:rsidR="009E5EDC" w:rsidRDefault="009E5EDC" w:rsidP="00DE6129">
            <w:r>
              <w:t>Go to settings and deactivate your account</w:t>
            </w:r>
          </w:p>
        </w:tc>
      </w:tr>
      <w:tr w:rsidR="002274E4" w14:paraId="31AA3BD1" w14:textId="77777777" w:rsidTr="002274E4">
        <w:tc>
          <w:tcPr>
            <w:tcW w:w="345" w:type="dxa"/>
          </w:tcPr>
          <w:p w14:paraId="667BBE4C" w14:textId="1CB01B46" w:rsidR="002274E4" w:rsidRDefault="002274E4" w:rsidP="00DE6129">
            <w:r>
              <w:t>1</w:t>
            </w:r>
          </w:p>
        </w:tc>
        <w:tc>
          <w:tcPr>
            <w:tcW w:w="8297" w:type="dxa"/>
            <w:gridSpan w:val="6"/>
          </w:tcPr>
          <w:p w14:paraId="7F9D9006" w14:textId="77777777" w:rsidR="002274E4" w:rsidRDefault="002274E4" w:rsidP="00DE6129">
            <w:r>
              <w:t>Navigate to the settings page</w:t>
            </w:r>
          </w:p>
        </w:tc>
        <w:tc>
          <w:tcPr>
            <w:tcW w:w="374" w:type="dxa"/>
          </w:tcPr>
          <w:p w14:paraId="10FF6AA0" w14:textId="411C8EC2" w:rsidR="002274E4" w:rsidRDefault="002274E4" w:rsidP="00DE6129"/>
        </w:tc>
      </w:tr>
      <w:tr w:rsidR="002274E4" w14:paraId="7617AB4F" w14:textId="77777777" w:rsidTr="002274E4">
        <w:tc>
          <w:tcPr>
            <w:tcW w:w="345" w:type="dxa"/>
          </w:tcPr>
          <w:p w14:paraId="610BA0B0" w14:textId="61D14CCF" w:rsidR="002274E4" w:rsidRDefault="002274E4" w:rsidP="00DE6129">
            <w:r>
              <w:t>2</w:t>
            </w:r>
          </w:p>
        </w:tc>
        <w:tc>
          <w:tcPr>
            <w:tcW w:w="8297" w:type="dxa"/>
            <w:gridSpan w:val="6"/>
          </w:tcPr>
          <w:p w14:paraId="6D7426C6" w14:textId="77777777" w:rsidR="002274E4" w:rsidRDefault="002274E4" w:rsidP="00DE6129">
            <w:r>
              <w:t>Click Delete Account</w:t>
            </w:r>
          </w:p>
        </w:tc>
        <w:tc>
          <w:tcPr>
            <w:tcW w:w="374" w:type="dxa"/>
          </w:tcPr>
          <w:p w14:paraId="1620743B" w14:textId="5EA4A5A9" w:rsidR="002274E4" w:rsidRDefault="002274E4" w:rsidP="00DE6129"/>
        </w:tc>
      </w:tr>
      <w:tr w:rsidR="002274E4" w14:paraId="1486139C" w14:textId="77777777" w:rsidTr="002274E4">
        <w:tc>
          <w:tcPr>
            <w:tcW w:w="345" w:type="dxa"/>
          </w:tcPr>
          <w:p w14:paraId="1D0B6429" w14:textId="5F817E3A" w:rsidR="002274E4" w:rsidRDefault="002274E4" w:rsidP="00DE6129">
            <w:r>
              <w:t>3</w:t>
            </w:r>
          </w:p>
        </w:tc>
        <w:tc>
          <w:tcPr>
            <w:tcW w:w="8297" w:type="dxa"/>
            <w:gridSpan w:val="6"/>
          </w:tcPr>
          <w:p w14:paraId="50C62DA3" w14:textId="77777777" w:rsidR="002274E4" w:rsidRDefault="002274E4" w:rsidP="00DE6129">
            <w:r>
              <w:t>Re-confirm your action</w:t>
            </w:r>
          </w:p>
        </w:tc>
        <w:tc>
          <w:tcPr>
            <w:tcW w:w="374" w:type="dxa"/>
          </w:tcPr>
          <w:p w14:paraId="590E4BFD" w14:textId="09244DB7" w:rsidR="002274E4" w:rsidRDefault="002274E4" w:rsidP="00DE6129"/>
        </w:tc>
      </w:tr>
      <w:tr w:rsidR="002274E4" w14:paraId="645F227C" w14:textId="77777777" w:rsidTr="002274E4">
        <w:tc>
          <w:tcPr>
            <w:tcW w:w="345" w:type="dxa"/>
          </w:tcPr>
          <w:p w14:paraId="1943C720" w14:textId="11D2F721" w:rsidR="002274E4" w:rsidRDefault="002274E4" w:rsidP="00DE6129">
            <w:r>
              <w:t>4</w:t>
            </w:r>
          </w:p>
        </w:tc>
        <w:tc>
          <w:tcPr>
            <w:tcW w:w="8297" w:type="dxa"/>
            <w:gridSpan w:val="6"/>
          </w:tcPr>
          <w:p w14:paraId="40500306" w14:textId="77777777" w:rsidR="002274E4" w:rsidRDefault="002274E4" w:rsidP="00DE6129">
            <w:r>
              <w:t>Attempt to sign back in with the same account information</w:t>
            </w:r>
          </w:p>
        </w:tc>
        <w:tc>
          <w:tcPr>
            <w:tcW w:w="374" w:type="dxa"/>
          </w:tcPr>
          <w:p w14:paraId="583AD736" w14:textId="691AB2F3" w:rsidR="002274E4" w:rsidRDefault="002274E4" w:rsidP="00DE6129"/>
        </w:tc>
      </w:tr>
      <w:tr w:rsidR="009E5EDC" w14:paraId="6A1E74C8" w14:textId="77777777" w:rsidTr="009E5EDC">
        <w:tc>
          <w:tcPr>
            <w:tcW w:w="9016" w:type="dxa"/>
            <w:gridSpan w:val="8"/>
            <w:shd w:val="clear" w:color="auto" w:fill="7F7F7F" w:themeFill="text1" w:themeFillTint="80"/>
          </w:tcPr>
          <w:p w14:paraId="03AB9FCF" w14:textId="77777777" w:rsidR="009E5EDC" w:rsidRDefault="009E5EDC" w:rsidP="00DE6129"/>
        </w:tc>
      </w:tr>
      <w:tr w:rsidR="009E5EDC" w14:paraId="68773FD0" w14:textId="77777777" w:rsidTr="009E5EDC">
        <w:trPr>
          <w:trHeight w:val="481"/>
        </w:trPr>
        <w:tc>
          <w:tcPr>
            <w:tcW w:w="9016" w:type="dxa"/>
            <w:gridSpan w:val="8"/>
            <w:shd w:val="clear" w:color="auto" w:fill="auto"/>
            <w:vAlign w:val="center"/>
          </w:tcPr>
          <w:p w14:paraId="2DC7E3B4" w14:textId="331F716C" w:rsidR="009E5EDC" w:rsidRPr="009E5EDC" w:rsidRDefault="009E5EDC" w:rsidP="009E5EDC">
            <w:pPr>
              <w:jc w:val="center"/>
              <w:rPr>
                <w:b/>
                <w:bCs/>
              </w:rPr>
            </w:pPr>
            <w:r>
              <w:rPr>
                <w:b/>
                <w:bCs/>
              </w:rPr>
              <w:t>Interview &amp; Questionnaire</w:t>
            </w:r>
          </w:p>
        </w:tc>
      </w:tr>
      <w:tr w:rsidR="009E5EDC" w14:paraId="35E0BA57" w14:textId="77777777" w:rsidTr="009E5EDC">
        <w:trPr>
          <w:trHeight w:val="275"/>
        </w:trPr>
        <w:tc>
          <w:tcPr>
            <w:tcW w:w="9016" w:type="dxa"/>
            <w:gridSpan w:val="8"/>
            <w:shd w:val="clear" w:color="auto" w:fill="auto"/>
            <w:vAlign w:val="center"/>
          </w:tcPr>
          <w:p w14:paraId="68CA59B7" w14:textId="128CE324" w:rsidR="009E5EDC" w:rsidRPr="009E5EDC" w:rsidRDefault="009E5EDC" w:rsidP="009E5EDC">
            <w:r w:rsidRPr="009E5EDC">
              <w:t>How do you rate your experience with Journ.ie?</w:t>
            </w:r>
          </w:p>
        </w:tc>
      </w:tr>
      <w:tr w:rsidR="009E5EDC" w14:paraId="35B99579" w14:textId="77777777" w:rsidTr="006C0D8D">
        <w:trPr>
          <w:trHeight w:val="275"/>
        </w:trPr>
        <w:tc>
          <w:tcPr>
            <w:tcW w:w="1803" w:type="dxa"/>
            <w:gridSpan w:val="3"/>
            <w:shd w:val="clear" w:color="auto" w:fill="auto"/>
            <w:vAlign w:val="center"/>
          </w:tcPr>
          <w:p w14:paraId="08E625AE" w14:textId="40170874" w:rsidR="009E5EDC" w:rsidRPr="009E5EDC" w:rsidRDefault="009E5EDC" w:rsidP="009E5EDC">
            <w:pPr>
              <w:jc w:val="center"/>
            </w:pPr>
            <w:r>
              <w:t>(1) Bad</w:t>
            </w:r>
          </w:p>
        </w:tc>
        <w:tc>
          <w:tcPr>
            <w:tcW w:w="1803" w:type="dxa"/>
            <w:shd w:val="clear" w:color="auto" w:fill="auto"/>
            <w:vAlign w:val="center"/>
          </w:tcPr>
          <w:p w14:paraId="004041F5" w14:textId="48F2AFFB" w:rsidR="009E5EDC" w:rsidRPr="009E5EDC" w:rsidRDefault="009E5EDC" w:rsidP="009E5EDC">
            <w:pPr>
              <w:jc w:val="center"/>
            </w:pPr>
            <w:r>
              <w:t>(2) Not too bad</w:t>
            </w:r>
          </w:p>
        </w:tc>
        <w:tc>
          <w:tcPr>
            <w:tcW w:w="1803" w:type="dxa"/>
            <w:shd w:val="clear" w:color="auto" w:fill="auto"/>
            <w:vAlign w:val="center"/>
          </w:tcPr>
          <w:p w14:paraId="3C2EFAE4" w14:textId="1A8F3AFE" w:rsidR="009E5EDC" w:rsidRPr="009E5EDC" w:rsidRDefault="009E5EDC" w:rsidP="009E5EDC">
            <w:pPr>
              <w:jc w:val="center"/>
            </w:pPr>
            <w:r>
              <w:t>(3) Okay</w:t>
            </w:r>
          </w:p>
        </w:tc>
        <w:tc>
          <w:tcPr>
            <w:tcW w:w="1803" w:type="dxa"/>
            <w:shd w:val="clear" w:color="auto" w:fill="auto"/>
            <w:vAlign w:val="center"/>
          </w:tcPr>
          <w:p w14:paraId="715BE115" w14:textId="3EE5E088" w:rsidR="009E5EDC" w:rsidRPr="009E5EDC" w:rsidRDefault="009E5EDC" w:rsidP="009E5EDC">
            <w:pPr>
              <w:jc w:val="center"/>
            </w:pPr>
            <w:r>
              <w:t>(4) Good</w:t>
            </w:r>
          </w:p>
        </w:tc>
        <w:tc>
          <w:tcPr>
            <w:tcW w:w="1804" w:type="dxa"/>
            <w:gridSpan w:val="2"/>
            <w:shd w:val="clear" w:color="auto" w:fill="auto"/>
            <w:vAlign w:val="center"/>
          </w:tcPr>
          <w:p w14:paraId="477A3114" w14:textId="5E62EE92" w:rsidR="009E5EDC" w:rsidRPr="009E5EDC" w:rsidRDefault="009E5EDC" w:rsidP="009E5EDC">
            <w:pPr>
              <w:jc w:val="center"/>
            </w:pPr>
            <w:r>
              <w:t>(5) Great</w:t>
            </w:r>
          </w:p>
        </w:tc>
      </w:tr>
      <w:tr w:rsidR="009E5EDC" w14:paraId="3CA6051D" w14:textId="77777777" w:rsidTr="009E5EDC">
        <w:trPr>
          <w:trHeight w:val="275"/>
        </w:trPr>
        <w:tc>
          <w:tcPr>
            <w:tcW w:w="9016" w:type="dxa"/>
            <w:gridSpan w:val="8"/>
            <w:shd w:val="clear" w:color="auto" w:fill="auto"/>
            <w:vAlign w:val="center"/>
          </w:tcPr>
          <w:p w14:paraId="684F1358" w14:textId="7598899C" w:rsidR="009E5EDC" w:rsidRPr="009E5EDC" w:rsidRDefault="002274E4" w:rsidP="009E5EDC">
            <w:r>
              <w:t>How easy was it to register an account?</w:t>
            </w:r>
          </w:p>
        </w:tc>
      </w:tr>
      <w:tr w:rsidR="002274E4" w14:paraId="55F28E97" w14:textId="77777777" w:rsidTr="00114863">
        <w:trPr>
          <w:trHeight w:val="275"/>
        </w:trPr>
        <w:tc>
          <w:tcPr>
            <w:tcW w:w="1803" w:type="dxa"/>
            <w:gridSpan w:val="3"/>
            <w:shd w:val="clear" w:color="auto" w:fill="auto"/>
            <w:vAlign w:val="center"/>
          </w:tcPr>
          <w:p w14:paraId="6CE175CE" w14:textId="3BD76F29" w:rsidR="002274E4" w:rsidRPr="009E5EDC" w:rsidRDefault="002274E4" w:rsidP="002274E4">
            <w:pPr>
              <w:jc w:val="center"/>
            </w:pPr>
            <w:r>
              <w:t>(1) Very Easy</w:t>
            </w:r>
          </w:p>
        </w:tc>
        <w:tc>
          <w:tcPr>
            <w:tcW w:w="1803" w:type="dxa"/>
            <w:shd w:val="clear" w:color="auto" w:fill="auto"/>
            <w:vAlign w:val="center"/>
          </w:tcPr>
          <w:p w14:paraId="20714BCF" w14:textId="0582E247" w:rsidR="002274E4" w:rsidRPr="009E5EDC" w:rsidRDefault="002274E4" w:rsidP="002274E4">
            <w:pPr>
              <w:jc w:val="center"/>
            </w:pPr>
            <w:r>
              <w:t>(2) Easy</w:t>
            </w:r>
          </w:p>
        </w:tc>
        <w:tc>
          <w:tcPr>
            <w:tcW w:w="1803" w:type="dxa"/>
            <w:shd w:val="clear" w:color="auto" w:fill="auto"/>
            <w:vAlign w:val="center"/>
          </w:tcPr>
          <w:p w14:paraId="3576144C" w14:textId="3A32D378" w:rsidR="002274E4" w:rsidRPr="009E5EDC" w:rsidRDefault="002274E4" w:rsidP="002274E4">
            <w:pPr>
              <w:jc w:val="center"/>
            </w:pPr>
            <w:r>
              <w:t>(3) Okay</w:t>
            </w:r>
          </w:p>
        </w:tc>
        <w:tc>
          <w:tcPr>
            <w:tcW w:w="1803" w:type="dxa"/>
            <w:shd w:val="clear" w:color="auto" w:fill="auto"/>
            <w:vAlign w:val="center"/>
          </w:tcPr>
          <w:p w14:paraId="0DF5881F" w14:textId="476D270A" w:rsidR="002274E4" w:rsidRPr="009E5EDC" w:rsidRDefault="002274E4" w:rsidP="002274E4">
            <w:pPr>
              <w:jc w:val="center"/>
            </w:pPr>
            <w:r>
              <w:t>(4) Hard</w:t>
            </w:r>
          </w:p>
        </w:tc>
        <w:tc>
          <w:tcPr>
            <w:tcW w:w="1804" w:type="dxa"/>
            <w:gridSpan w:val="2"/>
            <w:shd w:val="clear" w:color="auto" w:fill="auto"/>
            <w:vAlign w:val="center"/>
          </w:tcPr>
          <w:p w14:paraId="68E28AC5" w14:textId="0071CCBA" w:rsidR="002274E4" w:rsidRPr="009E5EDC" w:rsidRDefault="002274E4" w:rsidP="002274E4">
            <w:pPr>
              <w:jc w:val="center"/>
            </w:pPr>
            <w:r>
              <w:t>(5) Difficult</w:t>
            </w:r>
          </w:p>
        </w:tc>
      </w:tr>
      <w:tr w:rsidR="002274E4" w14:paraId="46322651" w14:textId="77777777" w:rsidTr="009E5EDC">
        <w:trPr>
          <w:trHeight w:val="275"/>
        </w:trPr>
        <w:tc>
          <w:tcPr>
            <w:tcW w:w="9016" w:type="dxa"/>
            <w:gridSpan w:val="8"/>
            <w:shd w:val="clear" w:color="auto" w:fill="auto"/>
            <w:vAlign w:val="center"/>
          </w:tcPr>
          <w:p w14:paraId="3FC6BC4A" w14:textId="2CF92E12" w:rsidR="002274E4" w:rsidRPr="009E5EDC" w:rsidRDefault="002274E4" w:rsidP="002274E4">
            <w:r>
              <w:t>How easy was it to add a journal log?</w:t>
            </w:r>
          </w:p>
        </w:tc>
      </w:tr>
      <w:tr w:rsidR="002274E4" w14:paraId="52F24696" w14:textId="77777777" w:rsidTr="00166EAD">
        <w:trPr>
          <w:trHeight w:val="275"/>
        </w:trPr>
        <w:tc>
          <w:tcPr>
            <w:tcW w:w="1803" w:type="dxa"/>
            <w:gridSpan w:val="3"/>
            <w:shd w:val="clear" w:color="auto" w:fill="auto"/>
            <w:vAlign w:val="center"/>
          </w:tcPr>
          <w:p w14:paraId="31DFAC04" w14:textId="0FCB42CD" w:rsidR="002274E4" w:rsidRPr="009E5EDC" w:rsidRDefault="002274E4" w:rsidP="002274E4">
            <w:pPr>
              <w:jc w:val="center"/>
            </w:pPr>
            <w:r>
              <w:t>(1) Very Easy</w:t>
            </w:r>
          </w:p>
        </w:tc>
        <w:tc>
          <w:tcPr>
            <w:tcW w:w="1803" w:type="dxa"/>
            <w:shd w:val="clear" w:color="auto" w:fill="auto"/>
            <w:vAlign w:val="center"/>
          </w:tcPr>
          <w:p w14:paraId="6CD6DF7B" w14:textId="03CE7B4F" w:rsidR="002274E4" w:rsidRPr="009E5EDC" w:rsidRDefault="002274E4" w:rsidP="002274E4">
            <w:pPr>
              <w:jc w:val="center"/>
            </w:pPr>
            <w:r>
              <w:t>(2) Easy</w:t>
            </w:r>
          </w:p>
        </w:tc>
        <w:tc>
          <w:tcPr>
            <w:tcW w:w="1803" w:type="dxa"/>
            <w:shd w:val="clear" w:color="auto" w:fill="auto"/>
            <w:vAlign w:val="center"/>
          </w:tcPr>
          <w:p w14:paraId="0A485D36" w14:textId="235D2818" w:rsidR="002274E4" w:rsidRPr="009E5EDC" w:rsidRDefault="002274E4" w:rsidP="002274E4">
            <w:pPr>
              <w:jc w:val="center"/>
            </w:pPr>
            <w:r>
              <w:t>(3) Okay</w:t>
            </w:r>
          </w:p>
        </w:tc>
        <w:tc>
          <w:tcPr>
            <w:tcW w:w="1803" w:type="dxa"/>
            <w:shd w:val="clear" w:color="auto" w:fill="auto"/>
            <w:vAlign w:val="center"/>
          </w:tcPr>
          <w:p w14:paraId="152C86E9" w14:textId="47D7E281" w:rsidR="002274E4" w:rsidRPr="009E5EDC" w:rsidRDefault="002274E4" w:rsidP="002274E4">
            <w:pPr>
              <w:jc w:val="center"/>
            </w:pPr>
            <w:r>
              <w:t>(4) Hard</w:t>
            </w:r>
          </w:p>
        </w:tc>
        <w:tc>
          <w:tcPr>
            <w:tcW w:w="1804" w:type="dxa"/>
            <w:gridSpan w:val="2"/>
            <w:shd w:val="clear" w:color="auto" w:fill="auto"/>
            <w:vAlign w:val="center"/>
          </w:tcPr>
          <w:p w14:paraId="28E421D2" w14:textId="40195B23" w:rsidR="002274E4" w:rsidRPr="009E5EDC" w:rsidRDefault="002274E4" w:rsidP="002274E4">
            <w:pPr>
              <w:jc w:val="center"/>
            </w:pPr>
            <w:r>
              <w:t>(5) Difficult</w:t>
            </w:r>
          </w:p>
        </w:tc>
      </w:tr>
      <w:tr w:rsidR="002274E4" w14:paraId="0EF1D822" w14:textId="77777777" w:rsidTr="00D04B55">
        <w:trPr>
          <w:trHeight w:val="487"/>
        </w:trPr>
        <w:tc>
          <w:tcPr>
            <w:tcW w:w="9016" w:type="dxa"/>
            <w:gridSpan w:val="8"/>
            <w:shd w:val="clear" w:color="auto" w:fill="auto"/>
            <w:vAlign w:val="center"/>
          </w:tcPr>
          <w:p w14:paraId="6DC3E33F" w14:textId="4456B367" w:rsidR="002274E4" w:rsidRPr="009E5EDC" w:rsidRDefault="002274E4" w:rsidP="002274E4">
            <w:r>
              <w:t>Do you have any further feedback?</w:t>
            </w:r>
          </w:p>
        </w:tc>
      </w:tr>
      <w:tr w:rsidR="002274E4" w14:paraId="19EC349D" w14:textId="77777777" w:rsidTr="002274E4">
        <w:trPr>
          <w:trHeight w:val="1103"/>
        </w:trPr>
        <w:tc>
          <w:tcPr>
            <w:tcW w:w="9016" w:type="dxa"/>
            <w:gridSpan w:val="8"/>
            <w:shd w:val="clear" w:color="auto" w:fill="auto"/>
            <w:vAlign w:val="center"/>
          </w:tcPr>
          <w:p w14:paraId="5D3373BE" w14:textId="77777777" w:rsidR="002274E4" w:rsidRDefault="002274E4" w:rsidP="002274E4"/>
        </w:tc>
      </w:tr>
      <w:tr w:rsidR="002274E4" w14:paraId="12913D4F" w14:textId="77777777" w:rsidTr="002274E4">
        <w:trPr>
          <w:trHeight w:val="275"/>
        </w:trPr>
        <w:tc>
          <w:tcPr>
            <w:tcW w:w="9016" w:type="dxa"/>
            <w:gridSpan w:val="8"/>
            <w:shd w:val="clear" w:color="auto" w:fill="747474" w:themeFill="background2" w:themeFillShade="80"/>
            <w:vAlign w:val="center"/>
          </w:tcPr>
          <w:p w14:paraId="6461AF5C" w14:textId="77777777" w:rsidR="002274E4" w:rsidRDefault="002274E4" w:rsidP="002274E4"/>
        </w:tc>
      </w:tr>
    </w:tbl>
    <w:p w14:paraId="072DBC11" w14:textId="55285B9F" w:rsidR="00EE6DCC" w:rsidRDefault="00D04B55" w:rsidP="00D04B55">
      <w:pPr>
        <w:pStyle w:val="Heading2"/>
      </w:pPr>
      <w:bookmarkStart w:id="21" w:name="_Toc175610345"/>
      <w:r>
        <w:lastRenderedPageBreak/>
        <w:t>Results from User Testing</w:t>
      </w:r>
      <w:bookmarkEnd w:id="21"/>
    </w:p>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642B94FD" w14:textId="77777777" w:rsidTr="00BC5C2F">
        <w:tc>
          <w:tcPr>
            <w:tcW w:w="2830" w:type="dxa"/>
            <w:gridSpan w:val="3"/>
            <w:vAlign w:val="center"/>
          </w:tcPr>
          <w:p w14:paraId="3C73C051" w14:textId="6902A7C8" w:rsidR="00710F2F" w:rsidRPr="0063466A" w:rsidRDefault="00710F2F" w:rsidP="00710F2F">
            <w:r>
              <w:t>User Tester Information</w:t>
            </w:r>
          </w:p>
        </w:tc>
        <w:tc>
          <w:tcPr>
            <w:tcW w:w="709" w:type="dxa"/>
            <w:vAlign w:val="center"/>
          </w:tcPr>
          <w:p w14:paraId="553135A2" w14:textId="1B7945DE" w:rsidR="00710F2F" w:rsidRDefault="00BC5C2F" w:rsidP="00BC5C2F">
            <w:pPr>
              <w:jc w:val="center"/>
            </w:pPr>
            <w:r>
              <w:t>1</w:t>
            </w:r>
          </w:p>
        </w:tc>
        <w:tc>
          <w:tcPr>
            <w:tcW w:w="5477" w:type="dxa"/>
            <w:gridSpan w:val="4"/>
          </w:tcPr>
          <w:p w14:paraId="66ED120E" w14:textId="0EB2EB81" w:rsidR="00710F2F" w:rsidRDefault="00BC5C2F" w:rsidP="00710F2F">
            <w:r w:rsidRPr="00BC5C2F">
              <w:t xml:space="preserve">A 27-year-old male college student with a computer science background, actively engages in coding </w:t>
            </w:r>
            <w:r>
              <w:t>projects</w:t>
            </w:r>
            <w:r w:rsidRPr="00BC5C2F">
              <w:t>.</w:t>
            </w:r>
          </w:p>
          <w:p w14:paraId="270E2198" w14:textId="1E1C3D98" w:rsidR="00BC5C2F" w:rsidRPr="0063466A" w:rsidRDefault="00BC5C2F" w:rsidP="00710F2F"/>
        </w:tc>
      </w:tr>
      <w:tr w:rsidR="00710F2F" w:rsidRPr="0063466A" w14:paraId="6571BDF2" w14:textId="77777777" w:rsidTr="00710F2F">
        <w:tc>
          <w:tcPr>
            <w:tcW w:w="2830" w:type="dxa"/>
            <w:gridSpan w:val="3"/>
          </w:tcPr>
          <w:p w14:paraId="61E912A3" w14:textId="2DDF13E6" w:rsidR="00710F2F" w:rsidRDefault="00710F2F" w:rsidP="00D968CF">
            <w:r>
              <w:t>Technical Level</w:t>
            </w:r>
          </w:p>
        </w:tc>
        <w:tc>
          <w:tcPr>
            <w:tcW w:w="6186" w:type="dxa"/>
            <w:gridSpan w:val="5"/>
          </w:tcPr>
          <w:p w14:paraId="457CF28C" w14:textId="6165FE29" w:rsidR="00710F2F" w:rsidRPr="0063466A" w:rsidRDefault="00BC5C2F" w:rsidP="00D968CF">
            <w:r>
              <w:t>High</w:t>
            </w:r>
          </w:p>
        </w:tc>
      </w:tr>
      <w:tr w:rsidR="00710F2F" w:rsidRPr="0063466A" w14:paraId="5F18645D" w14:textId="77777777" w:rsidTr="00710F2F">
        <w:tc>
          <w:tcPr>
            <w:tcW w:w="1980" w:type="dxa"/>
          </w:tcPr>
          <w:p w14:paraId="285D527A" w14:textId="7C60B3D7" w:rsidR="00710F2F" w:rsidRPr="0063466A" w:rsidRDefault="00710F2F" w:rsidP="00D968CF">
            <w:r>
              <w:t>Rate Experience</w:t>
            </w:r>
          </w:p>
        </w:tc>
        <w:tc>
          <w:tcPr>
            <w:tcW w:w="425" w:type="dxa"/>
            <w:vAlign w:val="center"/>
          </w:tcPr>
          <w:p w14:paraId="1F31DB61" w14:textId="320F0800" w:rsidR="00710F2F" w:rsidRPr="0063466A" w:rsidRDefault="00F12C84" w:rsidP="00710F2F">
            <w:pPr>
              <w:jc w:val="center"/>
            </w:pPr>
            <w:r>
              <w:t>4</w:t>
            </w:r>
          </w:p>
        </w:tc>
        <w:tc>
          <w:tcPr>
            <w:tcW w:w="3260" w:type="dxa"/>
            <w:gridSpan w:val="3"/>
          </w:tcPr>
          <w:p w14:paraId="56B9CF89" w14:textId="776FCDCD" w:rsidR="00710F2F" w:rsidRPr="0063466A" w:rsidRDefault="00710F2F" w:rsidP="00D968CF">
            <w:r>
              <w:t>Difficulty of Register Process</w:t>
            </w:r>
          </w:p>
        </w:tc>
        <w:tc>
          <w:tcPr>
            <w:tcW w:w="345" w:type="dxa"/>
            <w:vAlign w:val="center"/>
          </w:tcPr>
          <w:p w14:paraId="315B968F" w14:textId="72021C80" w:rsidR="00710F2F" w:rsidRPr="0063466A" w:rsidRDefault="00F12C84" w:rsidP="00710F2F">
            <w:pPr>
              <w:jc w:val="center"/>
            </w:pPr>
            <w:r>
              <w:t>1</w:t>
            </w:r>
          </w:p>
        </w:tc>
        <w:tc>
          <w:tcPr>
            <w:tcW w:w="2632" w:type="dxa"/>
          </w:tcPr>
          <w:p w14:paraId="21ABB2FC" w14:textId="18852ABE" w:rsidR="00710F2F" w:rsidRPr="0063466A" w:rsidRDefault="00710F2F" w:rsidP="00D968CF">
            <w:r>
              <w:t>Difficulty of Journal Log</w:t>
            </w:r>
          </w:p>
        </w:tc>
        <w:tc>
          <w:tcPr>
            <w:tcW w:w="374" w:type="dxa"/>
            <w:vAlign w:val="center"/>
          </w:tcPr>
          <w:p w14:paraId="7DFFF2F4" w14:textId="05B2C943" w:rsidR="00710F2F" w:rsidRPr="0063466A" w:rsidRDefault="00F12C84" w:rsidP="00710F2F">
            <w:pPr>
              <w:jc w:val="center"/>
            </w:pPr>
            <w:r>
              <w:t>2</w:t>
            </w:r>
          </w:p>
        </w:tc>
      </w:tr>
      <w:tr w:rsidR="00710F2F" w:rsidRPr="0063466A" w14:paraId="297E2A9F" w14:textId="77777777" w:rsidTr="00A24F69">
        <w:trPr>
          <w:trHeight w:val="525"/>
        </w:trPr>
        <w:tc>
          <w:tcPr>
            <w:tcW w:w="2830" w:type="dxa"/>
            <w:gridSpan w:val="3"/>
            <w:vAlign w:val="center"/>
          </w:tcPr>
          <w:p w14:paraId="2C9DBD05" w14:textId="21F7546E" w:rsidR="00710F2F" w:rsidRPr="0063466A" w:rsidRDefault="00710F2F" w:rsidP="00710F2F">
            <w:r>
              <w:t>Feedback</w:t>
            </w:r>
          </w:p>
        </w:tc>
        <w:tc>
          <w:tcPr>
            <w:tcW w:w="6186" w:type="dxa"/>
            <w:gridSpan w:val="5"/>
          </w:tcPr>
          <w:p w14:paraId="218BC176" w14:textId="6A6E9799" w:rsidR="00710F2F" w:rsidRDefault="00F12C84" w:rsidP="00A24F69">
            <w:r>
              <w:t>Light mode requested.</w:t>
            </w:r>
          </w:p>
          <w:p w14:paraId="1D82442D" w14:textId="1696A752" w:rsidR="00710F2F" w:rsidRPr="0063466A" w:rsidRDefault="00710F2F" w:rsidP="00A24F69"/>
        </w:tc>
      </w:tr>
      <w:tr w:rsidR="00710F2F" w:rsidRPr="0063466A" w14:paraId="5BDA25F6" w14:textId="77777777" w:rsidTr="00710F2F">
        <w:trPr>
          <w:trHeight w:val="920"/>
        </w:trPr>
        <w:tc>
          <w:tcPr>
            <w:tcW w:w="2830" w:type="dxa"/>
            <w:gridSpan w:val="3"/>
            <w:vAlign w:val="center"/>
          </w:tcPr>
          <w:p w14:paraId="5663CD02" w14:textId="3944CF13" w:rsidR="00710F2F" w:rsidRDefault="00710F2F" w:rsidP="00710F2F">
            <w:r>
              <w:t>Observation Notes</w:t>
            </w:r>
          </w:p>
        </w:tc>
        <w:tc>
          <w:tcPr>
            <w:tcW w:w="6186" w:type="dxa"/>
            <w:gridSpan w:val="5"/>
          </w:tcPr>
          <w:p w14:paraId="03FCFF9E" w14:textId="77777777" w:rsidR="00710F2F" w:rsidRDefault="00BC5C2F" w:rsidP="00710F2F">
            <w:pPr>
              <w:pStyle w:val="ListParagraph"/>
              <w:numPr>
                <w:ilvl w:val="0"/>
                <w:numId w:val="25"/>
              </w:numPr>
            </w:pPr>
            <w:r>
              <w:t>Uses the FR translation of the website (Success)</w:t>
            </w:r>
          </w:p>
          <w:p w14:paraId="40B56AED" w14:textId="77777777" w:rsidR="00BC5C2F" w:rsidRDefault="00F12C84" w:rsidP="00710F2F">
            <w:pPr>
              <w:pStyle w:val="ListParagraph"/>
              <w:numPr>
                <w:ilvl w:val="0"/>
                <w:numId w:val="25"/>
              </w:numPr>
            </w:pPr>
            <w:r>
              <w:t>Password restriction (1 cap/non-cap, special letter with x length.)</w:t>
            </w:r>
          </w:p>
          <w:p w14:paraId="4DBCB78B" w14:textId="74301B8F" w:rsidR="00F12C84" w:rsidRDefault="00F12C84" w:rsidP="00F12C84">
            <w:pPr>
              <w:pStyle w:val="ListParagraph"/>
              <w:numPr>
                <w:ilvl w:val="0"/>
                <w:numId w:val="25"/>
              </w:numPr>
            </w:pPr>
            <w:r>
              <w:t>Naturally gravitated to the submit when wanting to add a media. Suggestion for UI to swap the buttons?</w:t>
            </w:r>
          </w:p>
        </w:tc>
      </w:tr>
    </w:tbl>
    <w:p w14:paraId="4B82C353" w14:textId="77777777" w:rsidR="00710F2F" w:rsidRDefault="00710F2F"/>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5B93D497" w14:textId="77777777" w:rsidTr="00F12C84">
        <w:tc>
          <w:tcPr>
            <w:tcW w:w="2830" w:type="dxa"/>
            <w:gridSpan w:val="3"/>
            <w:vAlign w:val="center"/>
          </w:tcPr>
          <w:p w14:paraId="7A31A2F2" w14:textId="77777777" w:rsidR="00710F2F" w:rsidRPr="0063466A" w:rsidRDefault="00710F2F" w:rsidP="00D968CF">
            <w:r>
              <w:t>User Tester Information</w:t>
            </w:r>
          </w:p>
        </w:tc>
        <w:tc>
          <w:tcPr>
            <w:tcW w:w="709" w:type="dxa"/>
            <w:vAlign w:val="center"/>
          </w:tcPr>
          <w:p w14:paraId="4019F137" w14:textId="2FBAAB90" w:rsidR="00710F2F" w:rsidRDefault="00F12C84" w:rsidP="00F12C84">
            <w:pPr>
              <w:jc w:val="center"/>
            </w:pPr>
            <w:r>
              <w:t>2</w:t>
            </w:r>
          </w:p>
        </w:tc>
        <w:tc>
          <w:tcPr>
            <w:tcW w:w="5477" w:type="dxa"/>
            <w:gridSpan w:val="4"/>
          </w:tcPr>
          <w:p w14:paraId="3E4797B5" w14:textId="15190073" w:rsidR="00710F2F" w:rsidRPr="0063466A" w:rsidRDefault="00F12C84" w:rsidP="00D968CF">
            <w:r w:rsidRPr="00F12C84">
              <w:t>A 38-year-old female user with no technical background, but she is familiar with common media platforms and regularly engages with digital content for communication, entertainment, and staying informed.</w:t>
            </w:r>
          </w:p>
        </w:tc>
      </w:tr>
      <w:tr w:rsidR="00710F2F" w:rsidRPr="0063466A" w14:paraId="776F2291" w14:textId="77777777" w:rsidTr="00D968CF">
        <w:tc>
          <w:tcPr>
            <w:tcW w:w="2830" w:type="dxa"/>
            <w:gridSpan w:val="3"/>
          </w:tcPr>
          <w:p w14:paraId="514F9CE4" w14:textId="77777777" w:rsidR="00710F2F" w:rsidRDefault="00710F2F" w:rsidP="00D968CF">
            <w:r>
              <w:t>Technical Level</w:t>
            </w:r>
          </w:p>
        </w:tc>
        <w:tc>
          <w:tcPr>
            <w:tcW w:w="6186" w:type="dxa"/>
            <w:gridSpan w:val="5"/>
          </w:tcPr>
          <w:p w14:paraId="7642B037" w14:textId="6F910B91" w:rsidR="00710F2F" w:rsidRPr="0063466A" w:rsidRDefault="00F12C84" w:rsidP="00D968CF">
            <w:r>
              <w:t>Mid</w:t>
            </w:r>
          </w:p>
        </w:tc>
      </w:tr>
      <w:tr w:rsidR="00710F2F" w:rsidRPr="0063466A" w14:paraId="7058DF74" w14:textId="77777777" w:rsidTr="00D968CF">
        <w:tc>
          <w:tcPr>
            <w:tcW w:w="1980" w:type="dxa"/>
          </w:tcPr>
          <w:p w14:paraId="7D8E06CA" w14:textId="77777777" w:rsidR="00710F2F" w:rsidRPr="0063466A" w:rsidRDefault="00710F2F" w:rsidP="00D968CF">
            <w:r>
              <w:t>Rate Experience</w:t>
            </w:r>
          </w:p>
        </w:tc>
        <w:tc>
          <w:tcPr>
            <w:tcW w:w="425" w:type="dxa"/>
            <w:vAlign w:val="center"/>
          </w:tcPr>
          <w:p w14:paraId="4CA765CC" w14:textId="62A487CF" w:rsidR="00710F2F" w:rsidRPr="0063466A" w:rsidRDefault="00A24F69" w:rsidP="00D968CF">
            <w:pPr>
              <w:jc w:val="center"/>
            </w:pPr>
            <w:r>
              <w:t>3</w:t>
            </w:r>
          </w:p>
        </w:tc>
        <w:tc>
          <w:tcPr>
            <w:tcW w:w="3260" w:type="dxa"/>
            <w:gridSpan w:val="3"/>
          </w:tcPr>
          <w:p w14:paraId="4CF92B09" w14:textId="77777777" w:rsidR="00710F2F" w:rsidRPr="0063466A" w:rsidRDefault="00710F2F" w:rsidP="00D968CF">
            <w:r>
              <w:t>Difficulty of Register Process</w:t>
            </w:r>
          </w:p>
        </w:tc>
        <w:tc>
          <w:tcPr>
            <w:tcW w:w="345" w:type="dxa"/>
            <w:vAlign w:val="center"/>
          </w:tcPr>
          <w:p w14:paraId="0DF4CFA4" w14:textId="5CFB0D7A" w:rsidR="00710F2F" w:rsidRPr="0063466A" w:rsidRDefault="00A24F69" w:rsidP="00D968CF">
            <w:pPr>
              <w:jc w:val="center"/>
            </w:pPr>
            <w:r>
              <w:t>2</w:t>
            </w:r>
          </w:p>
        </w:tc>
        <w:tc>
          <w:tcPr>
            <w:tcW w:w="2632" w:type="dxa"/>
          </w:tcPr>
          <w:p w14:paraId="03CE721E" w14:textId="77777777" w:rsidR="00710F2F" w:rsidRPr="0063466A" w:rsidRDefault="00710F2F" w:rsidP="00D968CF">
            <w:r>
              <w:t>Difficulty of Journal Log</w:t>
            </w:r>
          </w:p>
        </w:tc>
        <w:tc>
          <w:tcPr>
            <w:tcW w:w="374" w:type="dxa"/>
            <w:vAlign w:val="center"/>
          </w:tcPr>
          <w:p w14:paraId="21FC8A78" w14:textId="2640F623" w:rsidR="00710F2F" w:rsidRPr="0063466A" w:rsidRDefault="00A24F69" w:rsidP="00D968CF">
            <w:pPr>
              <w:jc w:val="center"/>
            </w:pPr>
            <w:r>
              <w:t>2</w:t>
            </w:r>
          </w:p>
        </w:tc>
      </w:tr>
      <w:tr w:rsidR="00710F2F" w:rsidRPr="0063466A" w14:paraId="18A5891D" w14:textId="77777777" w:rsidTr="00D968CF">
        <w:trPr>
          <w:trHeight w:val="525"/>
        </w:trPr>
        <w:tc>
          <w:tcPr>
            <w:tcW w:w="2830" w:type="dxa"/>
            <w:gridSpan w:val="3"/>
            <w:vAlign w:val="center"/>
          </w:tcPr>
          <w:p w14:paraId="1C815862" w14:textId="77777777" w:rsidR="00710F2F" w:rsidRPr="0063466A" w:rsidRDefault="00710F2F" w:rsidP="00D968CF">
            <w:r>
              <w:t>Feedback</w:t>
            </w:r>
          </w:p>
        </w:tc>
        <w:tc>
          <w:tcPr>
            <w:tcW w:w="6186" w:type="dxa"/>
            <w:gridSpan w:val="5"/>
          </w:tcPr>
          <w:p w14:paraId="2928692A" w14:textId="37F7BE1E" w:rsidR="00710F2F" w:rsidRDefault="00A24F69" w:rsidP="00D968CF">
            <w:r>
              <w:t>Would like to see timestamps on posts.</w:t>
            </w:r>
          </w:p>
          <w:p w14:paraId="0E5747A1" w14:textId="77777777" w:rsidR="00710F2F" w:rsidRDefault="00710F2F" w:rsidP="00D968CF"/>
          <w:p w14:paraId="45639706" w14:textId="77777777" w:rsidR="00710F2F" w:rsidRPr="0063466A" w:rsidRDefault="00710F2F" w:rsidP="00D968CF"/>
        </w:tc>
      </w:tr>
      <w:tr w:rsidR="00710F2F" w:rsidRPr="0063466A" w14:paraId="1F654A3D" w14:textId="77777777" w:rsidTr="00D968CF">
        <w:trPr>
          <w:trHeight w:val="920"/>
        </w:trPr>
        <w:tc>
          <w:tcPr>
            <w:tcW w:w="2830" w:type="dxa"/>
            <w:gridSpan w:val="3"/>
            <w:vAlign w:val="center"/>
          </w:tcPr>
          <w:p w14:paraId="2189DF66" w14:textId="77777777" w:rsidR="00710F2F" w:rsidRDefault="00710F2F" w:rsidP="00D968CF">
            <w:r>
              <w:t>Observation Notes</w:t>
            </w:r>
          </w:p>
        </w:tc>
        <w:tc>
          <w:tcPr>
            <w:tcW w:w="6186" w:type="dxa"/>
            <w:gridSpan w:val="5"/>
          </w:tcPr>
          <w:p w14:paraId="5142945E" w14:textId="77777777" w:rsidR="00710F2F" w:rsidRDefault="00F12C84" w:rsidP="00D968CF">
            <w:pPr>
              <w:pStyle w:val="ListParagraph"/>
              <w:numPr>
                <w:ilvl w:val="0"/>
                <w:numId w:val="25"/>
              </w:numPr>
            </w:pPr>
            <w:r>
              <w:t>Looking for register button as Sign is only visible</w:t>
            </w:r>
          </w:p>
          <w:p w14:paraId="2F481B98" w14:textId="53F37CFC" w:rsidR="00F12C84" w:rsidRDefault="00A24F69" w:rsidP="00D968CF">
            <w:pPr>
              <w:pStyle w:val="ListParagraph"/>
              <w:numPr>
                <w:ilvl w:val="0"/>
                <w:numId w:val="25"/>
              </w:numPr>
            </w:pPr>
            <w:r>
              <w:t>Put the date of today - a</w:t>
            </w:r>
            <w:r w:rsidR="007A4F68">
              <w:t>ge restriction</w:t>
            </w:r>
            <w:r>
              <w:t xml:space="preserve"> to be applied</w:t>
            </w:r>
            <w:r w:rsidR="007A4F68">
              <w:t>. (At least 13&lt;90(?) years of age)</w:t>
            </w:r>
          </w:p>
          <w:p w14:paraId="414C18EE" w14:textId="6F4482F0" w:rsidR="007A4F68" w:rsidRDefault="007A4F68" w:rsidP="00A24F69"/>
        </w:tc>
      </w:tr>
    </w:tbl>
    <w:p w14:paraId="490257C5" w14:textId="77777777" w:rsidR="00A24F69" w:rsidRDefault="0091795F" w:rsidP="0091795F">
      <w:pPr>
        <w:pStyle w:val="Heading2"/>
      </w:pPr>
      <w:bookmarkStart w:id="22" w:name="_Toc175610346"/>
      <w:r>
        <w:t>Testing Conclusion</w:t>
      </w:r>
      <w:bookmarkEnd w:id="22"/>
    </w:p>
    <w:p w14:paraId="12D9DB87" w14:textId="09A1BB8E" w:rsidR="00A24F69" w:rsidRDefault="00A24F69" w:rsidP="00A24F69">
      <w:pPr>
        <w:pStyle w:val="Heading3"/>
      </w:pPr>
      <w:bookmarkStart w:id="23" w:name="_Toc175610347"/>
      <w:r>
        <w:t>Key Findings</w:t>
      </w:r>
      <w:bookmarkEnd w:id="23"/>
    </w:p>
    <w:p w14:paraId="64B68B80" w14:textId="4881EF35" w:rsidR="00A24F69" w:rsidRPr="00A24F69" w:rsidRDefault="00A24F69" w:rsidP="00A24F69">
      <w:pPr>
        <w:rPr>
          <w:b/>
          <w:bCs/>
        </w:rPr>
      </w:pPr>
      <w:r w:rsidRPr="00A24F69">
        <w:rPr>
          <w:b/>
          <w:bCs/>
        </w:rPr>
        <w:t>Registration Process</w:t>
      </w:r>
    </w:p>
    <w:p w14:paraId="4A129A5F" w14:textId="1408DA12" w:rsidR="00A24F69" w:rsidRDefault="00A24F69" w:rsidP="00A24F69">
      <w:pPr>
        <w:pStyle w:val="ListParagraph"/>
        <w:numPr>
          <w:ilvl w:val="0"/>
          <w:numId w:val="30"/>
        </w:numPr>
      </w:pPr>
      <w:r>
        <w:t>The registration process was straightforward, with the difficulty rated between "1" (Very easy) and "2" (Easy).</w:t>
      </w:r>
    </w:p>
    <w:p w14:paraId="5151A23F" w14:textId="72B5BFE3" w:rsidR="00A24F69" w:rsidRDefault="00A24F69" w:rsidP="00CB2B19">
      <w:pPr>
        <w:pStyle w:val="ListParagraph"/>
        <w:numPr>
          <w:ilvl w:val="0"/>
          <w:numId w:val="30"/>
        </w:numPr>
      </w:pPr>
      <w:r>
        <w:t>The visibility of the registration button was a minor issue, with some users having trouble to find it as Sign In is only visible.</w:t>
      </w:r>
    </w:p>
    <w:p w14:paraId="28B26BCE" w14:textId="418F6A4A" w:rsidR="00A24F69" w:rsidRDefault="00A24F69" w:rsidP="00A24F69">
      <w:r>
        <w:t xml:space="preserve"> </w:t>
      </w:r>
      <w:r w:rsidRPr="00A24F69">
        <w:rPr>
          <w:b/>
          <w:bCs/>
        </w:rPr>
        <w:t>Journal Logging Experience</w:t>
      </w:r>
    </w:p>
    <w:p w14:paraId="757F86C8" w14:textId="1F98475D" w:rsidR="00A24F69" w:rsidRDefault="00A24F69" w:rsidP="00A24F69">
      <w:pPr>
        <w:pStyle w:val="ListParagraph"/>
        <w:numPr>
          <w:ilvl w:val="0"/>
          <w:numId w:val="31"/>
        </w:numPr>
      </w:pPr>
      <w:r>
        <w:t>The difficulty of logging journal entries was rated as "2" (Easy), indicating a generally user-friendly process but room for improvement.</w:t>
      </w:r>
    </w:p>
    <w:p w14:paraId="0AD31114" w14:textId="77777777" w:rsidR="00D115A8" w:rsidRDefault="00D115A8" w:rsidP="00D115A8">
      <w:pPr>
        <w:pStyle w:val="ListParagraph"/>
        <w:numPr>
          <w:ilvl w:val="0"/>
          <w:numId w:val="31"/>
        </w:numPr>
      </w:pPr>
      <w:r>
        <w:lastRenderedPageBreak/>
        <w:t xml:space="preserve">One of the users subconsciously gravitated to the submit button to add medias which suggests </w:t>
      </w:r>
      <w:r w:rsidR="00A24F69">
        <w:t>UI adjustments</w:t>
      </w:r>
      <w:r>
        <w:t xml:space="preserve"> to improve UX.</w:t>
      </w:r>
    </w:p>
    <w:p w14:paraId="68512AA8" w14:textId="5AE7D494" w:rsidR="00A24F69" w:rsidRDefault="00A24F69" w:rsidP="00D115A8">
      <w:r w:rsidRPr="00D115A8">
        <w:rPr>
          <w:b/>
          <w:bCs/>
        </w:rPr>
        <w:t>Feedback on User Interface and Feature</w:t>
      </w:r>
      <w:r w:rsidR="00D115A8" w:rsidRPr="00D115A8">
        <w:rPr>
          <w:b/>
          <w:bCs/>
        </w:rPr>
        <w:t>s</w:t>
      </w:r>
    </w:p>
    <w:p w14:paraId="1928D162" w14:textId="77777777" w:rsidR="00D115A8" w:rsidRDefault="00A24F69" w:rsidP="006F738E">
      <w:pPr>
        <w:pStyle w:val="ListParagraph"/>
        <w:numPr>
          <w:ilvl w:val="0"/>
          <w:numId w:val="32"/>
        </w:numPr>
      </w:pPr>
      <w:r>
        <w:t xml:space="preserve">Light Mode </w:t>
      </w:r>
      <w:r w:rsidR="00D115A8">
        <w:t>Requested</w:t>
      </w:r>
    </w:p>
    <w:p w14:paraId="5AB36DE1" w14:textId="39CD6F04" w:rsidR="00A24F69" w:rsidRDefault="00A24F69" w:rsidP="006F738E">
      <w:pPr>
        <w:pStyle w:val="ListParagraph"/>
        <w:numPr>
          <w:ilvl w:val="0"/>
          <w:numId w:val="32"/>
        </w:numPr>
      </w:pPr>
      <w:r>
        <w:t>Timestamps on Posts</w:t>
      </w:r>
    </w:p>
    <w:p w14:paraId="3A60870B" w14:textId="4A678969" w:rsidR="00A24F69" w:rsidRDefault="00D115A8" w:rsidP="00D115A8">
      <w:pPr>
        <w:pStyle w:val="Heading3"/>
      </w:pPr>
      <w:bookmarkStart w:id="24" w:name="_Toc175610348"/>
      <w:r>
        <w:t>Suggested Enhancements</w:t>
      </w:r>
      <w:bookmarkEnd w:id="24"/>
    </w:p>
    <w:p w14:paraId="242987C4" w14:textId="29AE52A8" w:rsidR="00A24F69" w:rsidRDefault="00A24F69" w:rsidP="00D115A8">
      <w:pPr>
        <w:pStyle w:val="ListParagraph"/>
        <w:numPr>
          <w:ilvl w:val="0"/>
          <w:numId w:val="33"/>
        </w:numPr>
      </w:pPr>
      <w:r>
        <w:t xml:space="preserve">Consider swapping buttons </w:t>
      </w:r>
      <w:r w:rsidR="00D115A8">
        <w:t>between</w:t>
      </w:r>
      <w:r>
        <w:t xml:space="preserve"> media submission</w:t>
      </w:r>
      <w:r w:rsidR="00D115A8">
        <w:t xml:space="preserve"> and log submission</w:t>
      </w:r>
      <w:r>
        <w:t xml:space="preserve"> to better align with user expectations.</w:t>
      </w:r>
    </w:p>
    <w:p w14:paraId="684A2AB7" w14:textId="3093AE4C" w:rsidR="00A24F69" w:rsidRDefault="00A24F69" w:rsidP="00D115A8">
      <w:pPr>
        <w:pStyle w:val="ListParagraph"/>
        <w:numPr>
          <w:ilvl w:val="0"/>
          <w:numId w:val="33"/>
        </w:numPr>
      </w:pPr>
      <w:r>
        <w:t>Enhance the visibility or clarity of the registration button to avoid confusion with the "Sign In" option.</w:t>
      </w:r>
      <w:r w:rsidR="00D115A8">
        <w:t xml:space="preserve"> Instead of “Sign In”, update this to “Sign In/Register”.</w:t>
      </w:r>
    </w:p>
    <w:p w14:paraId="23184349" w14:textId="77777777" w:rsidR="00A24F69" w:rsidRDefault="00A24F69" w:rsidP="00D115A8">
      <w:pPr>
        <w:pStyle w:val="ListParagraph"/>
        <w:numPr>
          <w:ilvl w:val="0"/>
          <w:numId w:val="33"/>
        </w:numPr>
      </w:pPr>
      <w:r>
        <w:t>Implement a light mode option to accommodate varying user preferences for visual themes.</w:t>
      </w:r>
    </w:p>
    <w:p w14:paraId="74D9FC57" w14:textId="77777777" w:rsidR="00A24F69" w:rsidRDefault="00A24F69" w:rsidP="00D115A8">
      <w:pPr>
        <w:pStyle w:val="ListParagraph"/>
        <w:numPr>
          <w:ilvl w:val="0"/>
          <w:numId w:val="33"/>
        </w:numPr>
      </w:pPr>
      <w:r>
        <w:t>Incorporate timestamps on journal posts to provide clearer chronological information.</w:t>
      </w:r>
    </w:p>
    <w:p w14:paraId="33B51DFB" w14:textId="0D888167" w:rsidR="00D115A8" w:rsidRDefault="00D115A8" w:rsidP="00D115A8">
      <w:pPr>
        <w:pStyle w:val="ListParagraph"/>
        <w:numPr>
          <w:ilvl w:val="0"/>
          <w:numId w:val="33"/>
        </w:numPr>
      </w:pPr>
      <w:r>
        <w:t>Apply age restrictions in adherence to the law or a common basic application of 13&lt;80+ years of age rule.</w:t>
      </w:r>
    </w:p>
    <w:p w14:paraId="4E60EE1C" w14:textId="46F941A3" w:rsidR="00D115A8" w:rsidRDefault="00A24F69" w:rsidP="00D115A8">
      <w:pPr>
        <w:pStyle w:val="ListParagraph"/>
        <w:numPr>
          <w:ilvl w:val="0"/>
          <w:numId w:val="33"/>
        </w:numPr>
      </w:pPr>
      <w:r>
        <w:t>Clarify age restrictions during the registration process to ensure that users understand the eligibility requirements.</w:t>
      </w:r>
      <w:r w:rsidR="00D115A8">
        <w:t xml:space="preserve"> </w:t>
      </w:r>
    </w:p>
    <w:p w14:paraId="2D5851F6" w14:textId="77777777" w:rsidR="00D115A8" w:rsidRDefault="00D115A8" w:rsidP="00D115A8">
      <w:pPr>
        <w:pStyle w:val="ListParagraph"/>
      </w:pPr>
    </w:p>
    <w:p w14:paraId="5D161A02" w14:textId="77777777" w:rsidR="00D115A8" w:rsidRDefault="00D115A8" w:rsidP="00D115A8">
      <w:pPr>
        <w:pStyle w:val="Heading1"/>
        <w:rPr>
          <w:shd w:val="clear" w:color="auto" w:fill="FFFFFF"/>
        </w:rPr>
      </w:pPr>
      <w:bookmarkStart w:id="25" w:name="_Toc175610349"/>
      <w:r>
        <w:rPr>
          <w:shd w:val="clear" w:color="auto" w:fill="FFFFFF"/>
        </w:rPr>
        <w:t>Programming Technologies and Languages</w:t>
      </w:r>
      <w:bookmarkEnd w:id="25"/>
    </w:p>
    <w:tbl>
      <w:tblPr>
        <w:tblStyle w:val="TableGrid"/>
        <w:tblW w:w="0" w:type="auto"/>
        <w:jc w:val="center"/>
        <w:tblLook w:val="04A0" w:firstRow="1" w:lastRow="0" w:firstColumn="1" w:lastColumn="0" w:noHBand="0" w:noVBand="1"/>
      </w:tblPr>
      <w:tblGrid>
        <w:gridCol w:w="2972"/>
        <w:gridCol w:w="1416"/>
        <w:gridCol w:w="1356"/>
        <w:gridCol w:w="1275"/>
        <w:gridCol w:w="1276"/>
      </w:tblGrid>
      <w:tr w:rsidR="00D115A8" w14:paraId="3B55FFED" w14:textId="77777777" w:rsidTr="00D91F86">
        <w:trPr>
          <w:trHeight w:val="912"/>
          <w:jc w:val="center"/>
        </w:trPr>
        <w:tc>
          <w:tcPr>
            <w:tcW w:w="2972" w:type="dxa"/>
            <w:tcBorders>
              <w:top w:val="nil"/>
              <w:left w:val="nil"/>
              <w:bottom w:val="single" w:sz="12" w:space="0" w:color="auto"/>
              <w:right w:val="single" w:sz="12" w:space="0" w:color="auto"/>
            </w:tcBorders>
            <w:vAlign w:val="center"/>
          </w:tcPr>
          <w:p w14:paraId="33F0AE72" w14:textId="77777777" w:rsidR="00D115A8" w:rsidRDefault="00D115A8" w:rsidP="00D91F86">
            <w:pPr>
              <w:jc w:val="center"/>
            </w:pPr>
            <w:r>
              <w:t>Project/Pro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33611E96" w14:textId="77777777" w:rsidR="00D115A8" w:rsidRDefault="00D115A8" w:rsidP="00D91F86">
            <w:pPr>
              <w:jc w:val="center"/>
            </w:pPr>
            <w:r>
              <w:rPr>
                <w:noProof/>
              </w:rPr>
              <w:drawing>
                <wp:inline distT="0" distB="0" distL="0" distR="0" wp14:anchorId="1EE143A0" wp14:editId="02218CF2">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2FDF2BCC" w14:textId="77777777" w:rsidR="00D115A8" w:rsidRDefault="00D115A8" w:rsidP="00D91F86">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1F9FF9A4" w14:textId="77777777" w:rsidR="00D115A8" w:rsidRDefault="00D115A8" w:rsidP="00D91F86">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5738DBD3" w14:textId="77777777" w:rsidR="00D115A8" w:rsidRDefault="00D115A8" w:rsidP="00D91F86">
            <w:pPr>
              <w:jc w:val="center"/>
            </w:pPr>
          </w:p>
        </w:tc>
      </w:tr>
      <w:tr w:rsidR="00D115A8" w14:paraId="08DF9DB7" w14:textId="77777777" w:rsidTr="00D91F86">
        <w:trPr>
          <w:trHeight w:val="960"/>
          <w:jc w:val="center"/>
        </w:trPr>
        <w:tc>
          <w:tcPr>
            <w:tcW w:w="2972" w:type="dxa"/>
            <w:tcBorders>
              <w:top w:val="single" w:sz="12" w:space="0" w:color="auto"/>
              <w:left w:val="nil"/>
              <w:bottom w:val="single" w:sz="12" w:space="0" w:color="auto"/>
              <w:right w:val="single" w:sz="12" w:space="0" w:color="auto"/>
            </w:tcBorders>
            <w:vAlign w:val="center"/>
          </w:tcPr>
          <w:p w14:paraId="6D47EB81" w14:textId="77777777" w:rsidR="00D115A8" w:rsidRDefault="00D115A8" w:rsidP="00D91F86">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7B22ADD8" w14:textId="77777777" w:rsidR="00D115A8" w:rsidRDefault="00D115A8" w:rsidP="00D91F86">
            <w:pPr>
              <w:jc w:val="center"/>
            </w:pPr>
            <w:r>
              <w:rPr>
                <w:noProof/>
              </w:rPr>
              <w:drawing>
                <wp:inline distT="0" distB="0" distL="0" distR="0" wp14:anchorId="76A3F525" wp14:editId="0B0080F5">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C742C94" w14:textId="77777777" w:rsidR="00D115A8" w:rsidRDefault="00D115A8" w:rsidP="00D91F86">
            <w:pPr>
              <w:jc w:val="center"/>
            </w:pPr>
            <w:r>
              <w:rPr>
                <w:noProof/>
              </w:rPr>
              <w:drawing>
                <wp:inline distT="0" distB="0" distL="0" distR="0" wp14:anchorId="2D5FFBDD" wp14:editId="564E245A">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0FDF2660" w14:textId="77777777" w:rsidR="00D115A8" w:rsidRPr="00A3103F" w:rsidRDefault="00D115A8" w:rsidP="00D91F86">
            <w:pPr>
              <w:jc w:val="center"/>
            </w:pPr>
            <w:r>
              <w:rPr>
                <w:noProof/>
              </w:rPr>
              <w:drawing>
                <wp:inline distT="0" distB="0" distL="0" distR="0" wp14:anchorId="0ED56D16" wp14:editId="2CC6970C">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ECFE70B" w14:textId="77777777" w:rsidR="00D115A8" w:rsidRDefault="00D115A8" w:rsidP="00D91F86">
            <w:pPr>
              <w:jc w:val="center"/>
            </w:pPr>
          </w:p>
        </w:tc>
      </w:tr>
      <w:tr w:rsidR="00D115A8" w14:paraId="1E7685D6" w14:textId="77777777" w:rsidTr="00D91F86">
        <w:trPr>
          <w:trHeight w:val="949"/>
          <w:jc w:val="center"/>
        </w:trPr>
        <w:tc>
          <w:tcPr>
            <w:tcW w:w="2972" w:type="dxa"/>
            <w:tcBorders>
              <w:top w:val="single" w:sz="12" w:space="0" w:color="auto"/>
              <w:left w:val="nil"/>
              <w:bottom w:val="single" w:sz="12" w:space="0" w:color="auto"/>
              <w:right w:val="single" w:sz="12" w:space="0" w:color="auto"/>
            </w:tcBorders>
            <w:vAlign w:val="center"/>
          </w:tcPr>
          <w:p w14:paraId="05B22DC1" w14:textId="77777777" w:rsidR="00D115A8" w:rsidRDefault="00D115A8" w:rsidP="00D91F86">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1F920867" w14:textId="77777777" w:rsidR="00D115A8" w:rsidRDefault="00D115A8" w:rsidP="00D91F86">
            <w:pPr>
              <w:jc w:val="center"/>
            </w:pPr>
            <w:r w:rsidRPr="0039751E">
              <w:rPr>
                <w:noProof/>
              </w:rPr>
              <w:drawing>
                <wp:inline distT="0" distB="0" distL="0" distR="0" wp14:anchorId="599D67B9" wp14:editId="71D98B8C">
                  <wp:extent cx="426911" cy="529627"/>
                  <wp:effectExtent l="0" t="0" r="0" b="3810"/>
                  <wp:docPr id="270200347" name="Picture 1" descr="A logo of a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Picture 1" descr="A logo of a coffee cup&#10;&#10;Description automatically generated"/>
                          <pic:cNvPicPr/>
                        </pic:nvPicPr>
                        <pic:blipFill>
                          <a:blip r:embed="rId33"/>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40590F3D" w14:textId="77777777" w:rsidR="00D115A8" w:rsidRDefault="00D115A8" w:rsidP="00D91F86">
            <w:pPr>
              <w:jc w:val="center"/>
            </w:pPr>
            <w:r>
              <w:rPr>
                <w:noProof/>
              </w:rPr>
              <w:drawing>
                <wp:inline distT="0" distB="0" distL="0" distR="0" wp14:anchorId="696A0217" wp14:editId="22DF14A8">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33AA7D5D" w14:textId="77777777" w:rsidR="00D115A8" w:rsidRDefault="00D115A8" w:rsidP="00D91F86">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E982956" w14:textId="77777777" w:rsidR="00D115A8" w:rsidRDefault="00D115A8" w:rsidP="00D91F86">
            <w:pPr>
              <w:jc w:val="center"/>
            </w:pPr>
          </w:p>
        </w:tc>
      </w:tr>
      <w:tr w:rsidR="00D115A8" w14:paraId="531A4C1E" w14:textId="77777777" w:rsidTr="00D91F86">
        <w:trPr>
          <w:trHeight w:val="1021"/>
          <w:jc w:val="center"/>
        </w:trPr>
        <w:tc>
          <w:tcPr>
            <w:tcW w:w="2972" w:type="dxa"/>
            <w:tcBorders>
              <w:top w:val="single" w:sz="12" w:space="0" w:color="auto"/>
              <w:left w:val="nil"/>
              <w:bottom w:val="single" w:sz="12" w:space="0" w:color="auto"/>
              <w:right w:val="single" w:sz="12" w:space="0" w:color="auto"/>
            </w:tcBorders>
            <w:vAlign w:val="center"/>
          </w:tcPr>
          <w:p w14:paraId="43F9220F" w14:textId="77777777" w:rsidR="00D115A8" w:rsidRDefault="00D115A8" w:rsidP="00D91F86">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479C5F95" w14:textId="77777777" w:rsidR="00D115A8" w:rsidRDefault="00D115A8" w:rsidP="00D91F86">
            <w:pPr>
              <w:jc w:val="center"/>
            </w:pPr>
            <w:r w:rsidRPr="007860CF">
              <w:rPr>
                <w:noProof/>
              </w:rPr>
              <w:drawing>
                <wp:inline distT="0" distB="0" distL="0" distR="0" wp14:anchorId="632844E0" wp14:editId="41CB5F03">
                  <wp:extent cx="761492" cy="280658"/>
                  <wp:effectExtent l="0" t="0" r="635" b="5715"/>
                  <wp:docPr id="1896543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Picture 1" descr="A black text on a white background&#10;&#10;Description automatically generated"/>
                          <pic:cNvPicPr/>
                        </pic:nvPicPr>
                        <pic:blipFill>
                          <a:blip r:embed="rId35"/>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550BB191" w14:textId="77777777" w:rsidR="00D115A8" w:rsidRDefault="00D115A8" w:rsidP="00D91F86">
            <w:pPr>
              <w:jc w:val="center"/>
            </w:pPr>
            <w:r w:rsidRPr="007860CF">
              <w:rPr>
                <w:noProof/>
              </w:rPr>
              <w:drawing>
                <wp:inline distT="0" distB="0" distL="0" distR="0" wp14:anchorId="311DE1B6" wp14:editId="3208D852">
                  <wp:extent cx="278187" cy="294237"/>
                  <wp:effectExtent l="0" t="0" r="7620" b="0"/>
                  <wp:docPr id="1940484605" name="Picture 1" descr="A black square with white letter m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Picture 1" descr="A black square with white letter m in it&#10;&#10;Description automatically generated"/>
                          <pic:cNvPicPr/>
                        </pic:nvPicPr>
                        <pic:blipFill>
                          <a:blip r:embed="rId36"/>
                          <a:stretch>
                            <a:fillRect/>
                          </a:stretch>
                        </pic:blipFill>
                        <pic:spPr>
                          <a:xfrm>
                            <a:off x="0" y="0"/>
                            <a:ext cx="323585" cy="342254"/>
                          </a:xfrm>
                          <a:prstGeom prst="rect">
                            <a:avLst/>
                          </a:prstGeom>
                        </pic:spPr>
                      </pic:pic>
                    </a:graphicData>
                  </a:graphic>
                </wp:inline>
              </w:drawing>
            </w:r>
          </w:p>
          <w:p w14:paraId="3CA7EABB" w14:textId="77777777" w:rsidR="00D115A8" w:rsidRDefault="00D115A8" w:rsidP="00D91F86">
            <w:pPr>
              <w:jc w:val="center"/>
            </w:pPr>
            <w:r w:rsidRPr="007860CF">
              <w:rPr>
                <w:noProof/>
              </w:rPr>
              <w:drawing>
                <wp:inline distT="0" distB="0" distL="0" distR="0" wp14:anchorId="6B75DA3C" wp14:editId="234220F1">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7"/>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10E4E6B9" w14:textId="77777777" w:rsidR="00D115A8" w:rsidRDefault="00D115A8" w:rsidP="00D91F86">
            <w:pPr>
              <w:jc w:val="center"/>
            </w:pPr>
            <w:r>
              <w:rPr>
                <w:noProof/>
              </w:rPr>
              <w:drawing>
                <wp:inline distT="0" distB="0" distL="0" distR="0" wp14:anchorId="3AF67BD1" wp14:editId="1CF8D898">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873F211" w14:textId="77777777" w:rsidR="00D115A8" w:rsidRDefault="00D115A8" w:rsidP="00D91F86">
            <w:pPr>
              <w:jc w:val="center"/>
            </w:pPr>
          </w:p>
        </w:tc>
      </w:tr>
      <w:tr w:rsidR="00D115A8" w14:paraId="6C47F079" w14:textId="77777777" w:rsidTr="00D91F86">
        <w:trPr>
          <w:trHeight w:val="1095"/>
          <w:jc w:val="center"/>
        </w:trPr>
        <w:tc>
          <w:tcPr>
            <w:tcW w:w="2972" w:type="dxa"/>
            <w:tcBorders>
              <w:top w:val="single" w:sz="12" w:space="0" w:color="auto"/>
              <w:left w:val="nil"/>
              <w:bottom w:val="nil"/>
              <w:right w:val="single" w:sz="12" w:space="0" w:color="auto"/>
            </w:tcBorders>
            <w:vAlign w:val="center"/>
          </w:tcPr>
          <w:p w14:paraId="32E701DA" w14:textId="77777777" w:rsidR="00D115A8" w:rsidRDefault="00D115A8" w:rsidP="00D91F86">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633ED1B3" w14:textId="77777777" w:rsidR="00D115A8" w:rsidRDefault="00D115A8" w:rsidP="00D91F86">
            <w:pPr>
              <w:jc w:val="center"/>
            </w:pPr>
            <w:r>
              <w:rPr>
                <w:noProof/>
              </w:rPr>
              <w:drawing>
                <wp:inline distT="0" distB="0" distL="0" distR="0" wp14:anchorId="119A06A1" wp14:editId="5CFD05EF">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BFFA122" w14:textId="77777777" w:rsidR="00D115A8" w:rsidRDefault="00D115A8" w:rsidP="00D91F86">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18D57EC7" w14:textId="77777777" w:rsidR="00D115A8" w:rsidRDefault="00D115A8" w:rsidP="00D91F86">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516D61A6" w14:textId="77777777" w:rsidR="00D115A8" w:rsidRDefault="00D115A8" w:rsidP="00D91F86">
            <w:pPr>
              <w:jc w:val="center"/>
            </w:pPr>
          </w:p>
        </w:tc>
      </w:tr>
    </w:tbl>
    <w:p w14:paraId="2378A71E" w14:textId="5D95A074" w:rsidR="00EE6DCC" w:rsidRDefault="00CF3668" w:rsidP="00D62559">
      <w:pPr>
        <w:pStyle w:val="Heading1"/>
      </w:pPr>
      <w:bookmarkStart w:id="26" w:name="_Toc175610350"/>
      <w:r>
        <w:lastRenderedPageBreak/>
        <w:t>Set Up Instructions</w:t>
      </w:r>
      <w:bookmarkEnd w:id="26"/>
    </w:p>
    <w:p w14:paraId="04CE27A8" w14:textId="1626F4BB" w:rsidR="003027FD" w:rsidRDefault="003027FD" w:rsidP="003027FD">
      <w:r>
        <w:t xml:space="preserve">This is also available in the </w:t>
      </w:r>
      <w:r w:rsidRPr="003027FD">
        <w:rPr>
          <w:i/>
          <w:iCs/>
        </w:rPr>
        <w:t>README.md</w:t>
      </w:r>
      <w:r>
        <w:t xml:space="preserve"> file of Application Repository: </w:t>
      </w:r>
      <w:hyperlink r:id="rId40" w:history="1">
        <w:r w:rsidRPr="00000C8E">
          <w:rPr>
            <w:rStyle w:val="Hyperlink"/>
          </w:rPr>
          <w:t>https://github.com/Journ-ie/Application</w:t>
        </w:r>
      </w:hyperlink>
    </w:p>
    <w:p w14:paraId="45002D0B" w14:textId="511E1346" w:rsidR="00CF3668" w:rsidRDefault="00CF3668" w:rsidP="00CF3668">
      <w:pPr>
        <w:pStyle w:val="Heading2"/>
      </w:pPr>
      <w:bookmarkStart w:id="27" w:name="_Toc175610351"/>
      <w:r>
        <w:t>Installation</w:t>
      </w:r>
      <w:bookmarkEnd w:id="27"/>
    </w:p>
    <w:p w14:paraId="2F1D7902" w14:textId="73A745FB" w:rsidR="00CF3668" w:rsidRDefault="00CF3668" w:rsidP="00CF3668">
      <w:pPr>
        <w:pStyle w:val="ListParagraph"/>
        <w:numPr>
          <w:ilvl w:val="0"/>
          <w:numId w:val="26"/>
        </w:numPr>
        <w:ind w:left="360"/>
      </w:pPr>
      <w:r>
        <w:t>Requires having nodeJS(npm) and git to set up the project locally.</w:t>
      </w:r>
    </w:p>
    <w:p w14:paraId="68880C8C" w14:textId="372F99BA" w:rsidR="00CF3668" w:rsidRDefault="00CF3668" w:rsidP="00CF3668">
      <w:pPr>
        <w:pStyle w:val="ListParagraph"/>
        <w:numPr>
          <w:ilvl w:val="0"/>
          <w:numId w:val="26"/>
        </w:numPr>
        <w:ind w:left="360"/>
      </w:pPr>
      <w:r>
        <w:t>Install Firebase SDK (Run Terminal as Admin)</w:t>
      </w:r>
      <w:r w:rsidR="003027FD">
        <w:t>:</w:t>
      </w:r>
    </w:p>
    <w:p w14:paraId="16D1FB8C" w14:textId="77777777" w:rsidR="00CF3668" w:rsidRDefault="00CF3668" w:rsidP="00CF3668">
      <w:pPr>
        <w:pStyle w:val="ListParagraph"/>
        <w:ind w:left="360"/>
      </w:pPr>
    </w:p>
    <w:p w14:paraId="41B2039A" w14:textId="77777777" w:rsidR="00CF3668" w:rsidRPr="00CF3668" w:rsidRDefault="00CF3668" w:rsidP="00CF3668">
      <w:pPr>
        <w:pStyle w:val="ListParagraph"/>
        <w:ind w:left="360"/>
        <w:rPr>
          <w:i/>
          <w:iCs/>
        </w:rPr>
      </w:pPr>
      <w:r>
        <w:t xml:space="preserve">    </w:t>
      </w:r>
      <w:r w:rsidRPr="00CF3668">
        <w:rPr>
          <w:i/>
          <w:iCs/>
        </w:rPr>
        <w:t>npm install firebase</w:t>
      </w:r>
    </w:p>
    <w:p w14:paraId="0C2D5001" w14:textId="7FCA0170" w:rsidR="00CF3668" w:rsidRPr="00CF3668" w:rsidRDefault="00CF3668" w:rsidP="00CF3668">
      <w:pPr>
        <w:pStyle w:val="ListParagraph"/>
        <w:ind w:left="360"/>
        <w:rPr>
          <w:i/>
          <w:iCs/>
        </w:rPr>
      </w:pPr>
      <w:r w:rsidRPr="00CF3668">
        <w:rPr>
          <w:i/>
          <w:iCs/>
        </w:rPr>
        <w:t xml:space="preserve">    npm install -g firebase-tools</w:t>
      </w:r>
    </w:p>
    <w:p w14:paraId="2DE17970" w14:textId="4162E232" w:rsidR="00CF3668" w:rsidRPr="00CF3668" w:rsidRDefault="00CF3668" w:rsidP="00CF3668">
      <w:pPr>
        <w:pStyle w:val="ListParagraph"/>
        <w:ind w:left="360"/>
        <w:rPr>
          <w:i/>
          <w:iCs/>
        </w:rPr>
      </w:pPr>
      <w:r w:rsidRPr="00CF3668">
        <w:rPr>
          <w:i/>
          <w:iCs/>
        </w:rPr>
        <w:t xml:space="preserve">    Set-ExecutionPolicy RemoteSigned</w:t>
      </w:r>
    </w:p>
    <w:p w14:paraId="2B06AD0C" w14:textId="77777777" w:rsidR="00CF3668" w:rsidRDefault="00CF3668" w:rsidP="00CF3668">
      <w:pPr>
        <w:pStyle w:val="ListParagraph"/>
        <w:ind w:left="360"/>
        <w:jc w:val="center"/>
      </w:pPr>
    </w:p>
    <w:p w14:paraId="54663290" w14:textId="6A9B7588" w:rsidR="00CF3668" w:rsidRDefault="00CF3668" w:rsidP="00E82877">
      <w:pPr>
        <w:pStyle w:val="ListParagraph"/>
        <w:numPr>
          <w:ilvl w:val="0"/>
          <w:numId w:val="26"/>
        </w:numPr>
        <w:ind w:left="360"/>
      </w:pPr>
      <w:r>
        <w:t>Go to the Application Repo of Journie</w:t>
      </w:r>
      <w:r w:rsidR="003027FD">
        <w:t xml:space="preserve"> and </w:t>
      </w:r>
      <w:r>
        <w:t>Clone the repository</w:t>
      </w:r>
      <w:r w:rsidR="003027FD">
        <w:t>:</w:t>
      </w:r>
    </w:p>
    <w:p w14:paraId="0E365BD3" w14:textId="05FEAB65" w:rsidR="00CF3668" w:rsidRDefault="00CF3668" w:rsidP="00CF3668">
      <w:pPr>
        <w:pStyle w:val="ListParagraph"/>
        <w:ind w:left="360"/>
      </w:pPr>
    </w:p>
    <w:p w14:paraId="642CD775" w14:textId="77777777" w:rsidR="00CF3668" w:rsidRPr="00CF3668" w:rsidRDefault="00CF3668" w:rsidP="00CF3668">
      <w:pPr>
        <w:pStyle w:val="ListParagraph"/>
        <w:ind w:left="360"/>
        <w:rPr>
          <w:i/>
          <w:iCs/>
        </w:rPr>
      </w:pPr>
      <w:r w:rsidRPr="00CF3668">
        <w:rPr>
          <w:i/>
          <w:iCs/>
        </w:rPr>
        <w:t xml:space="preserve">    git clone https://github.com/Journ-ie/Application.git</w:t>
      </w:r>
    </w:p>
    <w:p w14:paraId="6275168E" w14:textId="2752812B" w:rsidR="00CF3668" w:rsidRPr="00CF3668" w:rsidRDefault="00CF3668" w:rsidP="00CF3668">
      <w:pPr>
        <w:pStyle w:val="ListParagraph"/>
        <w:ind w:left="360"/>
        <w:rPr>
          <w:i/>
          <w:iCs/>
        </w:rPr>
      </w:pPr>
      <w:r w:rsidRPr="00CF3668">
        <w:rPr>
          <w:i/>
          <w:iCs/>
        </w:rPr>
        <w:t xml:space="preserve">    cd Application</w:t>
      </w:r>
    </w:p>
    <w:p w14:paraId="50D20764" w14:textId="77777777" w:rsidR="00CF3668" w:rsidRPr="00CF3668" w:rsidRDefault="00CF3668" w:rsidP="00CF3668">
      <w:pPr>
        <w:pStyle w:val="ListParagraph"/>
        <w:ind w:left="360"/>
        <w:rPr>
          <w:i/>
          <w:iCs/>
        </w:rPr>
      </w:pPr>
    </w:p>
    <w:p w14:paraId="2B918E18" w14:textId="1589C492" w:rsidR="00CF3668" w:rsidRDefault="00CF3668" w:rsidP="00CF3668">
      <w:pPr>
        <w:pStyle w:val="ListParagraph"/>
        <w:numPr>
          <w:ilvl w:val="0"/>
          <w:numId w:val="26"/>
        </w:numPr>
        <w:ind w:left="360"/>
      </w:pPr>
      <w:r>
        <w:t>Log into Firebase Account</w:t>
      </w:r>
      <w:r w:rsidR="003027FD">
        <w:t>:</w:t>
      </w:r>
    </w:p>
    <w:p w14:paraId="5425F35C" w14:textId="77777777" w:rsidR="00CF3668" w:rsidRDefault="00CF3668" w:rsidP="00CF3668">
      <w:pPr>
        <w:pStyle w:val="ListParagraph"/>
        <w:ind w:left="360"/>
      </w:pPr>
    </w:p>
    <w:p w14:paraId="073E7486" w14:textId="3C0E0D15" w:rsidR="00CF3668" w:rsidRDefault="00CF3668" w:rsidP="00CF3668">
      <w:pPr>
        <w:pStyle w:val="ListParagraph"/>
        <w:ind w:left="360"/>
        <w:rPr>
          <w:i/>
          <w:iCs/>
        </w:rPr>
      </w:pPr>
      <w:r w:rsidRPr="00CF3668">
        <w:rPr>
          <w:i/>
          <w:iCs/>
        </w:rPr>
        <w:t xml:space="preserve">    firebase login</w:t>
      </w:r>
    </w:p>
    <w:p w14:paraId="75A9690D" w14:textId="77777777" w:rsidR="003027FD" w:rsidRDefault="003027FD" w:rsidP="00CF3668">
      <w:pPr>
        <w:pStyle w:val="ListParagraph"/>
        <w:ind w:left="360"/>
        <w:rPr>
          <w:i/>
          <w:iCs/>
        </w:rPr>
      </w:pPr>
    </w:p>
    <w:p w14:paraId="70A5CCC7" w14:textId="23ADD685" w:rsidR="003027FD" w:rsidRPr="003027FD" w:rsidRDefault="003027FD" w:rsidP="00CF3668">
      <w:pPr>
        <w:pStyle w:val="ListParagraph"/>
        <w:ind w:left="360"/>
        <w:rPr>
          <w:b/>
          <w:bCs/>
        </w:rPr>
      </w:pPr>
      <w:r w:rsidRPr="003027FD">
        <w:rPr>
          <w:b/>
          <w:bCs/>
        </w:rPr>
        <w:t>Request to be added as a collaborator needed</w:t>
      </w:r>
    </w:p>
    <w:p w14:paraId="3E1840F5" w14:textId="67045BD0" w:rsidR="00CF3668" w:rsidRDefault="00CF3668" w:rsidP="00CF3668">
      <w:pPr>
        <w:pStyle w:val="Heading2"/>
      </w:pPr>
      <w:bookmarkStart w:id="28" w:name="_Toc175610352"/>
      <w:r>
        <w:t>Open Project Locally</w:t>
      </w:r>
      <w:bookmarkEnd w:id="28"/>
    </w:p>
    <w:p w14:paraId="2ECA1A2B" w14:textId="564D3A7E" w:rsidR="003027FD" w:rsidRPr="003027FD" w:rsidRDefault="003027FD" w:rsidP="003027FD">
      <w:pPr>
        <w:pStyle w:val="ListParagraph"/>
        <w:numPr>
          <w:ilvl w:val="0"/>
          <w:numId w:val="28"/>
        </w:numPr>
      </w:pPr>
      <w:r>
        <w:t>Open terminal to run the website locally:</w:t>
      </w:r>
    </w:p>
    <w:p w14:paraId="56381472" w14:textId="40754516" w:rsidR="003027FD" w:rsidRDefault="00CF3668" w:rsidP="00CF3668">
      <w:pPr>
        <w:rPr>
          <w:i/>
          <w:iCs/>
        </w:rPr>
      </w:pPr>
      <w:r w:rsidRPr="00CF3668">
        <w:rPr>
          <w:i/>
          <w:iCs/>
        </w:rPr>
        <w:t xml:space="preserve">           firebase serve</w:t>
      </w:r>
    </w:p>
    <w:p w14:paraId="00A639E4" w14:textId="7EFA52AB" w:rsidR="003027FD" w:rsidRDefault="003027FD" w:rsidP="003027FD">
      <w:pPr>
        <w:pStyle w:val="Heading2"/>
      </w:pPr>
      <w:bookmarkStart w:id="29" w:name="_Toc175610353"/>
      <w:r>
        <w:t>Deployment</w:t>
      </w:r>
      <w:bookmarkEnd w:id="29"/>
    </w:p>
    <w:p w14:paraId="15B03A8E" w14:textId="52658427" w:rsidR="003027FD" w:rsidRDefault="003027FD" w:rsidP="003027FD">
      <w:pPr>
        <w:pStyle w:val="ListParagraph"/>
        <w:numPr>
          <w:ilvl w:val="0"/>
          <w:numId w:val="29"/>
        </w:numPr>
      </w:pPr>
      <w:r>
        <w:t xml:space="preserve">Check the following link to try the website online: </w:t>
      </w:r>
      <w:hyperlink r:id="rId41" w:history="1">
        <w:r w:rsidRPr="00000C8E">
          <w:rPr>
            <w:rStyle w:val="Hyperlink"/>
          </w:rPr>
          <w:t>https://journie-d4114.web.app/</w:t>
        </w:r>
      </w:hyperlink>
    </w:p>
    <w:p w14:paraId="38DC27B0" w14:textId="77777777" w:rsidR="003027FD" w:rsidRDefault="003027FD" w:rsidP="00732A04">
      <w:pPr>
        <w:pStyle w:val="ListParagraph"/>
        <w:numPr>
          <w:ilvl w:val="0"/>
          <w:numId w:val="29"/>
        </w:numPr>
      </w:pPr>
      <w:r>
        <w:t>For deployment:</w:t>
      </w:r>
    </w:p>
    <w:p w14:paraId="3C5A6E75" w14:textId="0AAE1408" w:rsidR="00CF3668" w:rsidRDefault="003027FD" w:rsidP="003027FD">
      <w:pPr>
        <w:ind w:firstLine="360"/>
      </w:pPr>
      <w:r>
        <w:t xml:space="preserve">   firebase deploy</w:t>
      </w:r>
    </w:p>
    <w:p w14:paraId="5105F70F" w14:textId="7DC3B07D" w:rsidR="003027FD" w:rsidRPr="003027FD" w:rsidRDefault="003027FD" w:rsidP="003027FD">
      <w:pPr>
        <w:ind w:firstLine="360"/>
        <w:rPr>
          <w:b/>
          <w:bCs/>
        </w:rPr>
      </w:pPr>
      <w:r w:rsidRPr="003027FD">
        <w:rPr>
          <w:b/>
          <w:bCs/>
        </w:rPr>
        <w:t>Admin purposes only.</w:t>
      </w:r>
    </w:p>
    <w:p w14:paraId="016CAD26" w14:textId="50F945FC" w:rsidR="00EE6DCC" w:rsidRDefault="00EE6DCC" w:rsidP="00CF3668">
      <w:pPr>
        <w:pStyle w:val="ListParagraph"/>
        <w:ind w:left="360"/>
        <w:jc w:val="center"/>
      </w:pPr>
      <w:r>
        <w:br w:type="page"/>
      </w:r>
    </w:p>
    <w:p w14:paraId="5CD252AE" w14:textId="27E3B3A5" w:rsidR="00383CFE" w:rsidRDefault="008E097B" w:rsidP="008E097B">
      <w:pPr>
        <w:pStyle w:val="Heading1"/>
      </w:pPr>
      <w:bookmarkStart w:id="30" w:name="_Toc175610354"/>
      <w:r>
        <w:lastRenderedPageBreak/>
        <w:t>Demonstration</w:t>
      </w:r>
      <w:bookmarkEnd w:id="30"/>
    </w:p>
    <w:p w14:paraId="7C552F68" w14:textId="77777777" w:rsidR="0017117F" w:rsidRDefault="00D62559" w:rsidP="00D325B6">
      <w:r w:rsidRPr="00D62559">
        <w:t>In this demonstration, I will guide through the various components of the application as depicted in the flowchart</w:t>
      </w:r>
      <w:r>
        <w:t xml:space="preserve"> below in </w:t>
      </w:r>
      <w:r>
        <w:rPr>
          <w:i/>
          <w:iCs/>
        </w:rPr>
        <w:t>Figure 15</w:t>
      </w:r>
      <w:r w:rsidRPr="00D62559">
        <w:t xml:space="preserve">. The process starts at the </w:t>
      </w:r>
      <w:r w:rsidRPr="00D62559">
        <w:rPr>
          <w:i/>
          <w:iCs/>
        </w:rPr>
        <w:t>Home</w:t>
      </w:r>
      <w:r w:rsidRPr="00D62559">
        <w:t xml:space="preserve"> page, then proceeds to </w:t>
      </w:r>
      <w:r w:rsidRPr="00D62559">
        <w:rPr>
          <w:i/>
          <w:iCs/>
        </w:rPr>
        <w:t>Register an Account</w:t>
      </w:r>
      <w:r w:rsidRPr="00D62559">
        <w:t xml:space="preserve"> where a new user can sign up. After registration, the </w:t>
      </w:r>
      <w:r w:rsidRPr="00D62559">
        <w:rPr>
          <w:i/>
          <w:iCs/>
        </w:rPr>
        <w:t>Journal</w:t>
      </w:r>
      <w:r w:rsidRPr="00D62559">
        <w:t xml:space="preserve"> section is explored, where entries can be logged. The </w:t>
      </w:r>
      <w:r w:rsidRPr="00D62559">
        <w:rPr>
          <w:i/>
          <w:iCs/>
        </w:rPr>
        <w:t>Settings</w:t>
      </w:r>
      <w:r w:rsidRPr="00D62559">
        <w:t xml:space="preserve"> section allows for managing </w:t>
      </w:r>
      <w:r>
        <w:t>the user’s profile</w:t>
      </w:r>
      <w:r w:rsidRPr="00D62559">
        <w:t xml:space="preserve">. Finally, the </w:t>
      </w:r>
      <w:r w:rsidRPr="00D62559">
        <w:rPr>
          <w:i/>
          <w:iCs/>
        </w:rPr>
        <w:t>User Guide &amp; Help</w:t>
      </w:r>
      <w:r w:rsidRPr="00D62559">
        <w:t xml:space="preserve"> section offers assistance and guidance within the app</w:t>
      </w:r>
      <w:r w:rsidR="0017117F">
        <w:t xml:space="preserve"> for first-time users</w:t>
      </w:r>
      <w:r w:rsidRPr="00D62559">
        <w:t>. This walkthrough will clarify how each part of the application connects and functions together.</w:t>
      </w:r>
    </w:p>
    <w:p w14:paraId="5BBC771C" w14:textId="71A2599F" w:rsidR="00D325B6" w:rsidRDefault="00D62559" w:rsidP="0017117F">
      <w:pPr>
        <w:jc w:val="center"/>
      </w:pPr>
      <w:r w:rsidRPr="00D62559">
        <w:rPr>
          <w:noProof/>
        </w:rPr>
        <w:drawing>
          <wp:inline distT="0" distB="0" distL="0" distR="0" wp14:anchorId="47FA6949" wp14:editId="61EA2281">
            <wp:extent cx="5102860" cy="1741282"/>
            <wp:effectExtent l="19050" t="19050" r="21590" b="11430"/>
            <wp:docPr id="1240314147" name="Picture 1" descr="A diagram of a regist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4147" name="Picture 1" descr="A diagram of a register account&#10;&#10;Description automatically generated"/>
                    <pic:cNvPicPr/>
                  </pic:nvPicPr>
                  <pic:blipFill>
                    <a:blip r:embed="rId42"/>
                    <a:stretch>
                      <a:fillRect/>
                    </a:stretch>
                  </pic:blipFill>
                  <pic:spPr>
                    <a:xfrm>
                      <a:off x="0" y="0"/>
                      <a:ext cx="5130151" cy="1750595"/>
                    </a:xfrm>
                    <a:prstGeom prst="rect">
                      <a:avLst/>
                    </a:prstGeom>
                    <a:ln w="6350">
                      <a:solidFill>
                        <a:schemeClr val="tx1"/>
                      </a:solidFill>
                    </a:ln>
                  </pic:spPr>
                </pic:pic>
              </a:graphicData>
            </a:graphic>
          </wp:inline>
        </w:drawing>
      </w:r>
    </w:p>
    <w:p w14:paraId="0DA4E1CA" w14:textId="393A1DA0" w:rsidR="00D62559" w:rsidRPr="00D62559" w:rsidRDefault="00D62559" w:rsidP="00D62559">
      <w:pPr>
        <w:jc w:val="center"/>
        <w:rPr>
          <w:shd w:val="clear" w:color="auto" w:fill="FFFFFF"/>
        </w:rPr>
      </w:pPr>
      <w:r>
        <w:rPr>
          <w:i/>
          <w:iCs/>
          <w:sz w:val="20"/>
          <w:szCs w:val="20"/>
        </w:rPr>
        <w:t>Figure 15. Demonstration Flow (Miro)</w:t>
      </w:r>
    </w:p>
    <w:p w14:paraId="6AA439CC" w14:textId="77777777" w:rsidR="00D325B6" w:rsidRDefault="00D325B6" w:rsidP="00D325B6">
      <w:pPr>
        <w:jc w:val="center"/>
        <w:rPr>
          <w:i/>
          <w:iCs/>
        </w:rPr>
      </w:pPr>
      <w:r w:rsidRPr="00D325B6">
        <w:rPr>
          <w:i/>
          <w:iCs/>
        </w:rPr>
        <w:t>Please find the demonstration video on YouTube via the following link:</w:t>
      </w:r>
    </w:p>
    <w:p w14:paraId="23428181" w14:textId="590260FD" w:rsidR="00B624DE" w:rsidRDefault="00B624DE" w:rsidP="00D325B6">
      <w:pPr>
        <w:jc w:val="center"/>
        <w:rPr>
          <w:i/>
          <w:iCs/>
        </w:rPr>
      </w:pPr>
      <w:hyperlink r:id="rId43" w:history="1">
        <w:r w:rsidRPr="0008647F">
          <w:rPr>
            <w:rStyle w:val="Hyperlink"/>
            <w:i/>
            <w:iCs/>
          </w:rPr>
          <w:t>https://youtu.be/JF_TQtBxIns</w:t>
        </w:r>
      </w:hyperlink>
    </w:p>
    <w:bookmarkStart w:id="31" w:name="_Toc175610355"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31"/>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77367" w14:textId="77777777" w:rsidR="00E62370" w:rsidRDefault="00E62370" w:rsidP="0017117F">
      <w:pPr>
        <w:spacing w:after="0" w:line="240" w:lineRule="auto"/>
      </w:pPr>
      <w:r>
        <w:separator/>
      </w:r>
    </w:p>
  </w:endnote>
  <w:endnote w:type="continuationSeparator" w:id="0">
    <w:p w14:paraId="0C622B79" w14:textId="77777777" w:rsidR="00E62370" w:rsidRDefault="00E62370" w:rsidP="001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9E2A7" w14:textId="77777777" w:rsidR="00E62370" w:rsidRDefault="00E62370" w:rsidP="0017117F">
      <w:pPr>
        <w:spacing w:after="0" w:line="240" w:lineRule="auto"/>
      </w:pPr>
      <w:r>
        <w:separator/>
      </w:r>
    </w:p>
  </w:footnote>
  <w:footnote w:type="continuationSeparator" w:id="0">
    <w:p w14:paraId="4400329D" w14:textId="77777777" w:rsidR="00E62370" w:rsidRDefault="00E62370" w:rsidP="0017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1F6"/>
    <w:multiLevelType w:val="hybridMultilevel"/>
    <w:tmpl w:val="98A43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0427F"/>
    <w:multiLevelType w:val="multilevel"/>
    <w:tmpl w:val="771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7B08EF"/>
    <w:multiLevelType w:val="hybridMultilevel"/>
    <w:tmpl w:val="07CEA3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9D0C4A"/>
    <w:multiLevelType w:val="hybridMultilevel"/>
    <w:tmpl w:val="3C1A1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EC502F"/>
    <w:multiLevelType w:val="multilevel"/>
    <w:tmpl w:val="C6D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0A17DB"/>
    <w:multiLevelType w:val="hybridMultilevel"/>
    <w:tmpl w:val="A7BC6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3B3336"/>
    <w:multiLevelType w:val="hybridMultilevel"/>
    <w:tmpl w:val="AD704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A31B0D"/>
    <w:multiLevelType w:val="hybridMultilevel"/>
    <w:tmpl w:val="CA244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1B6D22"/>
    <w:multiLevelType w:val="hybridMultilevel"/>
    <w:tmpl w:val="40BCBB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F1135B"/>
    <w:multiLevelType w:val="hybridMultilevel"/>
    <w:tmpl w:val="2BB4DE40"/>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32306"/>
    <w:multiLevelType w:val="hybridMultilevel"/>
    <w:tmpl w:val="B3BCEB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23"/>
  </w:num>
  <w:num w:numId="2" w16cid:durableId="1759208258">
    <w:abstractNumId w:val="6"/>
  </w:num>
  <w:num w:numId="3" w16cid:durableId="1514108464">
    <w:abstractNumId w:val="31"/>
  </w:num>
  <w:num w:numId="4" w16cid:durableId="879708484">
    <w:abstractNumId w:val="24"/>
  </w:num>
  <w:num w:numId="5" w16cid:durableId="1438912655">
    <w:abstractNumId w:val="29"/>
  </w:num>
  <w:num w:numId="6" w16cid:durableId="1013069684">
    <w:abstractNumId w:val="26"/>
  </w:num>
  <w:num w:numId="7" w16cid:durableId="232005381">
    <w:abstractNumId w:val="2"/>
  </w:num>
  <w:num w:numId="8" w16cid:durableId="518743489">
    <w:abstractNumId w:val="11"/>
  </w:num>
  <w:num w:numId="9" w16cid:durableId="1896811017">
    <w:abstractNumId w:val="25"/>
  </w:num>
  <w:num w:numId="10" w16cid:durableId="83039939">
    <w:abstractNumId w:val="14"/>
  </w:num>
  <w:num w:numId="11" w16cid:durableId="2127388678">
    <w:abstractNumId w:val="4"/>
  </w:num>
  <w:num w:numId="12" w16cid:durableId="1476218486">
    <w:abstractNumId w:val="1"/>
  </w:num>
  <w:num w:numId="13" w16cid:durableId="1723744933">
    <w:abstractNumId w:val="32"/>
  </w:num>
  <w:num w:numId="14" w16cid:durableId="214850485">
    <w:abstractNumId w:val="7"/>
  </w:num>
  <w:num w:numId="15" w16cid:durableId="1453205068">
    <w:abstractNumId w:val="27"/>
  </w:num>
  <w:num w:numId="16" w16cid:durableId="902369649">
    <w:abstractNumId w:val="15"/>
  </w:num>
  <w:num w:numId="17" w16cid:durableId="290521930">
    <w:abstractNumId w:val="19"/>
  </w:num>
  <w:num w:numId="18" w16cid:durableId="734470061">
    <w:abstractNumId w:val="20"/>
  </w:num>
  <w:num w:numId="19" w16cid:durableId="1935740792">
    <w:abstractNumId w:val="9"/>
  </w:num>
  <w:num w:numId="20" w16cid:durableId="404031198">
    <w:abstractNumId w:val="10"/>
  </w:num>
  <w:num w:numId="21" w16cid:durableId="610016740">
    <w:abstractNumId w:val="21"/>
  </w:num>
  <w:num w:numId="22" w16cid:durableId="1757432100">
    <w:abstractNumId w:val="12"/>
  </w:num>
  <w:num w:numId="23" w16cid:durableId="1635721555">
    <w:abstractNumId w:val="3"/>
  </w:num>
  <w:num w:numId="24" w16cid:durableId="130755615">
    <w:abstractNumId w:val="13"/>
  </w:num>
  <w:num w:numId="25" w16cid:durableId="890731346">
    <w:abstractNumId w:val="16"/>
  </w:num>
  <w:num w:numId="26" w16cid:durableId="354691686">
    <w:abstractNumId w:val="17"/>
  </w:num>
  <w:num w:numId="27" w16cid:durableId="1654488940">
    <w:abstractNumId w:val="28"/>
  </w:num>
  <w:num w:numId="28" w16cid:durableId="782723903">
    <w:abstractNumId w:val="22"/>
  </w:num>
  <w:num w:numId="29" w16cid:durableId="28652727">
    <w:abstractNumId w:val="5"/>
  </w:num>
  <w:num w:numId="30" w16cid:durableId="210772889">
    <w:abstractNumId w:val="18"/>
  </w:num>
  <w:num w:numId="31" w16cid:durableId="1359771286">
    <w:abstractNumId w:val="8"/>
  </w:num>
  <w:num w:numId="32" w16cid:durableId="985940715">
    <w:abstractNumId w:val="0"/>
  </w:num>
  <w:num w:numId="33" w16cid:durableId="7845470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129A9"/>
    <w:rsid w:val="00026DF9"/>
    <w:rsid w:val="00030D73"/>
    <w:rsid w:val="000546E4"/>
    <w:rsid w:val="00074001"/>
    <w:rsid w:val="000A76AA"/>
    <w:rsid w:val="0017117F"/>
    <w:rsid w:val="00191ABE"/>
    <w:rsid w:val="00197AE6"/>
    <w:rsid w:val="001C175B"/>
    <w:rsid w:val="001E73B4"/>
    <w:rsid w:val="002148BC"/>
    <w:rsid w:val="00224F46"/>
    <w:rsid w:val="002270D2"/>
    <w:rsid w:val="002274E4"/>
    <w:rsid w:val="00240A20"/>
    <w:rsid w:val="00250DFF"/>
    <w:rsid w:val="002851DD"/>
    <w:rsid w:val="00285A14"/>
    <w:rsid w:val="002A647D"/>
    <w:rsid w:val="002B4AC1"/>
    <w:rsid w:val="002D203D"/>
    <w:rsid w:val="003027FD"/>
    <w:rsid w:val="00306980"/>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20C0"/>
    <w:rsid w:val="00565BA9"/>
    <w:rsid w:val="005744F6"/>
    <w:rsid w:val="005A6401"/>
    <w:rsid w:val="005D3DB8"/>
    <w:rsid w:val="005E7D89"/>
    <w:rsid w:val="0063153D"/>
    <w:rsid w:val="0063466A"/>
    <w:rsid w:val="00660089"/>
    <w:rsid w:val="00695A23"/>
    <w:rsid w:val="006B1525"/>
    <w:rsid w:val="006D1B5E"/>
    <w:rsid w:val="006F427F"/>
    <w:rsid w:val="00710F2F"/>
    <w:rsid w:val="007201F3"/>
    <w:rsid w:val="007626E4"/>
    <w:rsid w:val="00762D34"/>
    <w:rsid w:val="007809E5"/>
    <w:rsid w:val="007860CF"/>
    <w:rsid w:val="007A259C"/>
    <w:rsid w:val="007A276B"/>
    <w:rsid w:val="007A4F68"/>
    <w:rsid w:val="007A757C"/>
    <w:rsid w:val="007B1DF6"/>
    <w:rsid w:val="00814398"/>
    <w:rsid w:val="00816EB1"/>
    <w:rsid w:val="00836F14"/>
    <w:rsid w:val="00841F67"/>
    <w:rsid w:val="008452CE"/>
    <w:rsid w:val="008469EC"/>
    <w:rsid w:val="00853D8E"/>
    <w:rsid w:val="00877062"/>
    <w:rsid w:val="00882A13"/>
    <w:rsid w:val="0088584F"/>
    <w:rsid w:val="008A0332"/>
    <w:rsid w:val="008A40C0"/>
    <w:rsid w:val="008B10F4"/>
    <w:rsid w:val="008B7499"/>
    <w:rsid w:val="008E097B"/>
    <w:rsid w:val="008E28BE"/>
    <w:rsid w:val="008F0F2B"/>
    <w:rsid w:val="008F4C03"/>
    <w:rsid w:val="0091795F"/>
    <w:rsid w:val="0093529F"/>
    <w:rsid w:val="00940923"/>
    <w:rsid w:val="009465BA"/>
    <w:rsid w:val="00971F95"/>
    <w:rsid w:val="009912E7"/>
    <w:rsid w:val="009B2302"/>
    <w:rsid w:val="009E12AF"/>
    <w:rsid w:val="009E5EDC"/>
    <w:rsid w:val="009F0100"/>
    <w:rsid w:val="00A06543"/>
    <w:rsid w:val="00A1507D"/>
    <w:rsid w:val="00A23468"/>
    <w:rsid w:val="00A24F69"/>
    <w:rsid w:val="00A3103F"/>
    <w:rsid w:val="00A558E4"/>
    <w:rsid w:val="00A70097"/>
    <w:rsid w:val="00AC6A03"/>
    <w:rsid w:val="00AE7C4E"/>
    <w:rsid w:val="00B3751D"/>
    <w:rsid w:val="00B422AB"/>
    <w:rsid w:val="00B624DE"/>
    <w:rsid w:val="00B76499"/>
    <w:rsid w:val="00B7670F"/>
    <w:rsid w:val="00B8282C"/>
    <w:rsid w:val="00B841CF"/>
    <w:rsid w:val="00B91DC9"/>
    <w:rsid w:val="00BC5C2F"/>
    <w:rsid w:val="00BD2E4D"/>
    <w:rsid w:val="00C00DEE"/>
    <w:rsid w:val="00C12AD8"/>
    <w:rsid w:val="00C975A9"/>
    <w:rsid w:val="00CF1F9A"/>
    <w:rsid w:val="00CF3668"/>
    <w:rsid w:val="00D04B55"/>
    <w:rsid w:val="00D115A8"/>
    <w:rsid w:val="00D20602"/>
    <w:rsid w:val="00D20723"/>
    <w:rsid w:val="00D24675"/>
    <w:rsid w:val="00D325B6"/>
    <w:rsid w:val="00D62559"/>
    <w:rsid w:val="00D86FEC"/>
    <w:rsid w:val="00DA1C1E"/>
    <w:rsid w:val="00DE460C"/>
    <w:rsid w:val="00DE6129"/>
    <w:rsid w:val="00DE7F0F"/>
    <w:rsid w:val="00DF2911"/>
    <w:rsid w:val="00DF4DFE"/>
    <w:rsid w:val="00DF6920"/>
    <w:rsid w:val="00E62370"/>
    <w:rsid w:val="00EA3BB5"/>
    <w:rsid w:val="00EE6DCC"/>
    <w:rsid w:val="00EF439A"/>
    <w:rsid w:val="00F12C84"/>
    <w:rsid w:val="00F16D91"/>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 w:type="character" w:styleId="HTMLCode">
    <w:name w:val="HTML Code"/>
    <w:basedOn w:val="DefaultParagraphFont"/>
    <w:uiPriority w:val="99"/>
    <w:semiHidden/>
    <w:unhideWhenUsed/>
    <w:rsid w:val="000546E4"/>
    <w:rPr>
      <w:rFonts w:ascii="Courier New" w:eastAsia="Times New Roman" w:hAnsi="Courier New" w:cs="Courier New"/>
      <w:sz w:val="20"/>
      <w:szCs w:val="20"/>
    </w:rPr>
  </w:style>
  <w:style w:type="paragraph" w:styleId="Header">
    <w:name w:val="header"/>
    <w:basedOn w:val="Normal"/>
    <w:link w:val="HeaderChar"/>
    <w:uiPriority w:val="99"/>
    <w:unhideWhenUsed/>
    <w:rsid w:val="0017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7F"/>
  </w:style>
  <w:style w:type="paragraph" w:styleId="Footer">
    <w:name w:val="footer"/>
    <w:basedOn w:val="Normal"/>
    <w:link w:val="FooterChar"/>
    <w:uiPriority w:val="99"/>
    <w:unhideWhenUsed/>
    <w:rsid w:val="0017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7F"/>
  </w:style>
  <w:style w:type="character" w:styleId="FollowedHyperlink">
    <w:name w:val="FollowedHyperlink"/>
    <w:basedOn w:val="DefaultParagraphFont"/>
    <w:uiPriority w:val="99"/>
    <w:semiHidden/>
    <w:unhideWhenUsed/>
    <w:rsid w:val="006600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815">
      <w:bodyDiv w:val="1"/>
      <w:marLeft w:val="0"/>
      <w:marRight w:val="0"/>
      <w:marTop w:val="0"/>
      <w:marBottom w:val="0"/>
      <w:divBdr>
        <w:top w:val="none" w:sz="0" w:space="0" w:color="auto"/>
        <w:left w:val="none" w:sz="0" w:space="0" w:color="auto"/>
        <w:bottom w:val="none" w:sz="0" w:space="0" w:color="auto"/>
        <w:right w:val="none" w:sz="0" w:space="0" w:color="auto"/>
      </w:divBdr>
      <w:divsChild>
        <w:div w:id="375277630">
          <w:marLeft w:val="0"/>
          <w:marRight w:val="0"/>
          <w:marTop w:val="0"/>
          <w:marBottom w:val="0"/>
          <w:divBdr>
            <w:top w:val="none" w:sz="0" w:space="0" w:color="auto"/>
            <w:left w:val="none" w:sz="0" w:space="0" w:color="auto"/>
            <w:bottom w:val="none" w:sz="0" w:space="0" w:color="auto"/>
            <w:right w:val="none" w:sz="0" w:space="0" w:color="auto"/>
          </w:divBdr>
        </w:div>
      </w:divsChild>
    </w:div>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612977201">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27815">
      <w:bodyDiv w:val="1"/>
      <w:marLeft w:val="0"/>
      <w:marRight w:val="0"/>
      <w:marTop w:val="0"/>
      <w:marBottom w:val="0"/>
      <w:divBdr>
        <w:top w:val="none" w:sz="0" w:space="0" w:color="auto"/>
        <w:left w:val="none" w:sz="0" w:space="0" w:color="auto"/>
        <w:bottom w:val="none" w:sz="0" w:space="0" w:color="auto"/>
        <w:right w:val="none" w:sz="0" w:space="0" w:color="auto"/>
      </w:divBdr>
    </w:div>
    <w:div w:id="1070998502">
      <w:bodyDiv w:val="1"/>
      <w:marLeft w:val="0"/>
      <w:marRight w:val="0"/>
      <w:marTop w:val="0"/>
      <w:marBottom w:val="0"/>
      <w:divBdr>
        <w:top w:val="none" w:sz="0" w:space="0" w:color="auto"/>
        <w:left w:val="none" w:sz="0" w:space="0" w:color="auto"/>
        <w:bottom w:val="none" w:sz="0" w:space="0" w:color="auto"/>
        <w:right w:val="none" w:sz="0" w:space="0" w:color="auto"/>
      </w:divBdr>
      <w:divsChild>
        <w:div w:id="463694960">
          <w:marLeft w:val="0"/>
          <w:marRight w:val="0"/>
          <w:marTop w:val="0"/>
          <w:marBottom w:val="0"/>
          <w:divBdr>
            <w:top w:val="none" w:sz="0" w:space="0" w:color="auto"/>
            <w:left w:val="none" w:sz="0" w:space="0" w:color="auto"/>
            <w:bottom w:val="none" w:sz="0" w:space="0" w:color="auto"/>
            <w:right w:val="none" w:sz="0" w:space="0" w:color="auto"/>
          </w:divBdr>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389112234">
      <w:bodyDiv w:val="1"/>
      <w:marLeft w:val="0"/>
      <w:marRight w:val="0"/>
      <w:marTop w:val="0"/>
      <w:marBottom w:val="0"/>
      <w:divBdr>
        <w:top w:val="none" w:sz="0" w:space="0" w:color="auto"/>
        <w:left w:val="none" w:sz="0" w:space="0" w:color="auto"/>
        <w:bottom w:val="none" w:sz="0" w:space="0" w:color="auto"/>
        <w:right w:val="none" w:sz="0" w:space="0" w:color="auto"/>
      </w:divBdr>
    </w:div>
    <w:div w:id="1538545856">
      <w:bodyDiv w:val="1"/>
      <w:marLeft w:val="0"/>
      <w:marRight w:val="0"/>
      <w:marTop w:val="0"/>
      <w:marBottom w:val="0"/>
      <w:divBdr>
        <w:top w:val="none" w:sz="0" w:space="0" w:color="auto"/>
        <w:left w:val="none" w:sz="0" w:space="0" w:color="auto"/>
        <w:bottom w:val="none" w:sz="0" w:space="0" w:color="auto"/>
        <w:right w:val="none" w:sz="0" w:space="0" w:color="auto"/>
      </w:divBdr>
      <w:divsChild>
        <w:div w:id="288098147">
          <w:marLeft w:val="0"/>
          <w:marRight w:val="0"/>
          <w:marTop w:val="0"/>
          <w:marBottom w:val="0"/>
          <w:divBdr>
            <w:top w:val="none" w:sz="0" w:space="0" w:color="auto"/>
            <w:left w:val="none" w:sz="0" w:space="0" w:color="auto"/>
            <w:bottom w:val="none" w:sz="0" w:space="0" w:color="auto"/>
            <w:right w:val="none" w:sz="0" w:space="0" w:color="auto"/>
          </w:divBdr>
        </w:div>
      </w:divsChild>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 w:id="1836408704">
      <w:bodyDiv w:val="1"/>
      <w:marLeft w:val="0"/>
      <w:marRight w:val="0"/>
      <w:marTop w:val="0"/>
      <w:marBottom w:val="0"/>
      <w:divBdr>
        <w:top w:val="none" w:sz="0" w:space="0" w:color="auto"/>
        <w:left w:val="none" w:sz="0" w:space="0" w:color="auto"/>
        <w:bottom w:val="none" w:sz="0" w:space="0" w:color="auto"/>
        <w:right w:val="none" w:sz="0" w:space="0" w:color="auto"/>
      </w:divBdr>
      <w:divsChild>
        <w:div w:id="762917387">
          <w:marLeft w:val="0"/>
          <w:marRight w:val="0"/>
          <w:marTop w:val="0"/>
          <w:marBottom w:val="0"/>
          <w:divBdr>
            <w:top w:val="none" w:sz="0" w:space="0" w:color="auto"/>
            <w:left w:val="none" w:sz="0" w:space="0" w:color="auto"/>
            <w:bottom w:val="none" w:sz="0" w:space="0" w:color="auto"/>
            <w:right w:val="none" w:sz="0" w:space="0" w:color="auto"/>
          </w:divBdr>
          <w:divsChild>
            <w:div w:id="748313553">
              <w:marLeft w:val="0"/>
              <w:marRight w:val="0"/>
              <w:marTop w:val="0"/>
              <w:marBottom w:val="0"/>
              <w:divBdr>
                <w:top w:val="none" w:sz="0" w:space="0" w:color="auto"/>
                <w:left w:val="none" w:sz="0" w:space="0" w:color="auto"/>
                <w:bottom w:val="none" w:sz="0" w:space="0" w:color="auto"/>
                <w:right w:val="none" w:sz="0" w:space="0" w:color="auto"/>
              </w:divBdr>
            </w:div>
            <w:div w:id="2041776259">
              <w:marLeft w:val="0"/>
              <w:marRight w:val="0"/>
              <w:marTop w:val="0"/>
              <w:marBottom w:val="0"/>
              <w:divBdr>
                <w:top w:val="none" w:sz="0" w:space="0" w:color="auto"/>
                <w:left w:val="none" w:sz="0" w:space="0" w:color="auto"/>
                <w:bottom w:val="none" w:sz="0" w:space="0" w:color="auto"/>
                <w:right w:val="none" w:sz="0" w:space="0" w:color="auto"/>
              </w:divBdr>
            </w:div>
            <w:div w:id="330912927">
              <w:marLeft w:val="0"/>
              <w:marRight w:val="0"/>
              <w:marTop w:val="0"/>
              <w:marBottom w:val="0"/>
              <w:divBdr>
                <w:top w:val="none" w:sz="0" w:space="0" w:color="auto"/>
                <w:left w:val="none" w:sz="0" w:space="0" w:color="auto"/>
                <w:bottom w:val="none" w:sz="0" w:space="0" w:color="auto"/>
                <w:right w:val="none" w:sz="0" w:space="0" w:color="auto"/>
              </w:divBdr>
            </w:div>
            <w:div w:id="1770084549">
              <w:marLeft w:val="0"/>
              <w:marRight w:val="0"/>
              <w:marTop w:val="0"/>
              <w:marBottom w:val="0"/>
              <w:divBdr>
                <w:top w:val="none" w:sz="0" w:space="0" w:color="auto"/>
                <w:left w:val="none" w:sz="0" w:space="0" w:color="auto"/>
                <w:bottom w:val="none" w:sz="0" w:space="0" w:color="auto"/>
                <w:right w:val="none" w:sz="0" w:space="0" w:color="auto"/>
              </w:divBdr>
            </w:div>
            <w:div w:id="642588034">
              <w:marLeft w:val="0"/>
              <w:marRight w:val="0"/>
              <w:marTop w:val="0"/>
              <w:marBottom w:val="0"/>
              <w:divBdr>
                <w:top w:val="none" w:sz="0" w:space="0" w:color="auto"/>
                <w:left w:val="none" w:sz="0" w:space="0" w:color="auto"/>
                <w:bottom w:val="none" w:sz="0" w:space="0" w:color="auto"/>
                <w:right w:val="none" w:sz="0" w:space="0" w:color="auto"/>
              </w:divBdr>
            </w:div>
            <w:div w:id="550385262">
              <w:marLeft w:val="0"/>
              <w:marRight w:val="0"/>
              <w:marTop w:val="0"/>
              <w:marBottom w:val="0"/>
              <w:divBdr>
                <w:top w:val="none" w:sz="0" w:space="0" w:color="auto"/>
                <w:left w:val="none" w:sz="0" w:space="0" w:color="auto"/>
                <w:bottom w:val="none" w:sz="0" w:space="0" w:color="auto"/>
                <w:right w:val="none" w:sz="0" w:space="0" w:color="auto"/>
              </w:divBdr>
            </w:div>
            <w:div w:id="705644532">
              <w:marLeft w:val="0"/>
              <w:marRight w:val="0"/>
              <w:marTop w:val="0"/>
              <w:marBottom w:val="0"/>
              <w:divBdr>
                <w:top w:val="none" w:sz="0" w:space="0" w:color="auto"/>
                <w:left w:val="none" w:sz="0" w:space="0" w:color="auto"/>
                <w:bottom w:val="none" w:sz="0" w:space="0" w:color="auto"/>
                <w:right w:val="none" w:sz="0" w:space="0" w:color="auto"/>
              </w:divBdr>
            </w:div>
            <w:div w:id="68236468">
              <w:marLeft w:val="0"/>
              <w:marRight w:val="0"/>
              <w:marTop w:val="0"/>
              <w:marBottom w:val="0"/>
              <w:divBdr>
                <w:top w:val="none" w:sz="0" w:space="0" w:color="auto"/>
                <w:left w:val="none" w:sz="0" w:space="0" w:color="auto"/>
                <w:bottom w:val="none" w:sz="0" w:space="0" w:color="auto"/>
                <w:right w:val="none" w:sz="0" w:space="0" w:color="auto"/>
              </w:divBdr>
            </w:div>
            <w:div w:id="136187657">
              <w:marLeft w:val="0"/>
              <w:marRight w:val="0"/>
              <w:marTop w:val="0"/>
              <w:marBottom w:val="0"/>
              <w:divBdr>
                <w:top w:val="none" w:sz="0" w:space="0" w:color="auto"/>
                <w:left w:val="none" w:sz="0" w:space="0" w:color="auto"/>
                <w:bottom w:val="none" w:sz="0" w:space="0" w:color="auto"/>
                <w:right w:val="none" w:sz="0" w:space="0" w:color="auto"/>
              </w:divBdr>
            </w:div>
            <w:div w:id="1800879141">
              <w:marLeft w:val="0"/>
              <w:marRight w:val="0"/>
              <w:marTop w:val="0"/>
              <w:marBottom w:val="0"/>
              <w:divBdr>
                <w:top w:val="none" w:sz="0" w:space="0" w:color="auto"/>
                <w:left w:val="none" w:sz="0" w:space="0" w:color="auto"/>
                <w:bottom w:val="none" w:sz="0" w:space="0" w:color="auto"/>
                <w:right w:val="none" w:sz="0" w:space="0" w:color="auto"/>
              </w:divBdr>
            </w:div>
            <w:div w:id="2095974199">
              <w:marLeft w:val="0"/>
              <w:marRight w:val="0"/>
              <w:marTop w:val="0"/>
              <w:marBottom w:val="0"/>
              <w:divBdr>
                <w:top w:val="none" w:sz="0" w:space="0" w:color="auto"/>
                <w:left w:val="none" w:sz="0" w:space="0" w:color="auto"/>
                <w:bottom w:val="none" w:sz="0" w:space="0" w:color="auto"/>
                <w:right w:val="none" w:sz="0" w:space="0" w:color="auto"/>
              </w:divBdr>
            </w:div>
            <w:div w:id="1251699971">
              <w:marLeft w:val="0"/>
              <w:marRight w:val="0"/>
              <w:marTop w:val="0"/>
              <w:marBottom w:val="0"/>
              <w:divBdr>
                <w:top w:val="none" w:sz="0" w:space="0" w:color="auto"/>
                <w:left w:val="none" w:sz="0" w:space="0" w:color="auto"/>
                <w:bottom w:val="none" w:sz="0" w:space="0" w:color="auto"/>
                <w:right w:val="none" w:sz="0" w:space="0" w:color="auto"/>
              </w:divBdr>
            </w:div>
            <w:div w:id="786970025">
              <w:marLeft w:val="0"/>
              <w:marRight w:val="0"/>
              <w:marTop w:val="0"/>
              <w:marBottom w:val="0"/>
              <w:divBdr>
                <w:top w:val="none" w:sz="0" w:space="0" w:color="auto"/>
                <w:left w:val="none" w:sz="0" w:space="0" w:color="auto"/>
                <w:bottom w:val="none" w:sz="0" w:space="0" w:color="auto"/>
                <w:right w:val="none" w:sz="0" w:space="0" w:color="auto"/>
              </w:divBdr>
            </w:div>
            <w:div w:id="879630785">
              <w:marLeft w:val="0"/>
              <w:marRight w:val="0"/>
              <w:marTop w:val="0"/>
              <w:marBottom w:val="0"/>
              <w:divBdr>
                <w:top w:val="none" w:sz="0" w:space="0" w:color="auto"/>
                <w:left w:val="none" w:sz="0" w:space="0" w:color="auto"/>
                <w:bottom w:val="none" w:sz="0" w:space="0" w:color="auto"/>
                <w:right w:val="none" w:sz="0" w:space="0" w:color="auto"/>
              </w:divBdr>
            </w:div>
            <w:div w:id="2127431392">
              <w:marLeft w:val="0"/>
              <w:marRight w:val="0"/>
              <w:marTop w:val="0"/>
              <w:marBottom w:val="0"/>
              <w:divBdr>
                <w:top w:val="none" w:sz="0" w:space="0" w:color="auto"/>
                <w:left w:val="none" w:sz="0" w:space="0" w:color="auto"/>
                <w:bottom w:val="none" w:sz="0" w:space="0" w:color="auto"/>
                <w:right w:val="none" w:sz="0" w:space="0" w:color="auto"/>
              </w:divBdr>
            </w:div>
            <w:div w:id="953902495">
              <w:marLeft w:val="0"/>
              <w:marRight w:val="0"/>
              <w:marTop w:val="0"/>
              <w:marBottom w:val="0"/>
              <w:divBdr>
                <w:top w:val="none" w:sz="0" w:space="0" w:color="auto"/>
                <w:left w:val="none" w:sz="0" w:space="0" w:color="auto"/>
                <w:bottom w:val="none" w:sz="0" w:space="0" w:color="auto"/>
                <w:right w:val="none" w:sz="0" w:space="0" w:color="auto"/>
              </w:divBdr>
            </w:div>
            <w:div w:id="586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193">
      <w:bodyDiv w:val="1"/>
      <w:marLeft w:val="0"/>
      <w:marRight w:val="0"/>
      <w:marTop w:val="0"/>
      <w:marBottom w:val="0"/>
      <w:divBdr>
        <w:top w:val="none" w:sz="0" w:space="0" w:color="auto"/>
        <w:left w:val="none" w:sz="0" w:space="0" w:color="auto"/>
        <w:bottom w:val="none" w:sz="0" w:space="0" w:color="auto"/>
        <w:right w:val="none" w:sz="0" w:space="0" w:color="auto"/>
      </w:divBdr>
      <w:divsChild>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1980110954">
      <w:bodyDiv w:val="1"/>
      <w:marLeft w:val="0"/>
      <w:marRight w:val="0"/>
      <w:marTop w:val="0"/>
      <w:marBottom w:val="0"/>
      <w:divBdr>
        <w:top w:val="none" w:sz="0" w:space="0" w:color="auto"/>
        <w:left w:val="none" w:sz="0" w:space="0" w:color="auto"/>
        <w:bottom w:val="none" w:sz="0" w:space="0" w:color="auto"/>
        <w:right w:val="none" w:sz="0" w:space="0" w:color="auto"/>
      </w:divBdr>
      <w:divsChild>
        <w:div w:id="1917742681">
          <w:marLeft w:val="0"/>
          <w:marRight w:val="0"/>
          <w:marTop w:val="0"/>
          <w:marBottom w:val="0"/>
          <w:divBdr>
            <w:top w:val="none" w:sz="0" w:space="0" w:color="auto"/>
            <w:left w:val="none" w:sz="0" w:space="0" w:color="auto"/>
            <w:bottom w:val="none" w:sz="0" w:space="0" w:color="auto"/>
            <w:right w:val="none" w:sz="0" w:space="0" w:color="auto"/>
          </w:divBdr>
          <w:divsChild>
            <w:div w:id="1998000461">
              <w:marLeft w:val="0"/>
              <w:marRight w:val="0"/>
              <w:marTop w:val="0"/>
              <w:marBottom w:val="0"/>
              <w:divBdr>
                <w:top w:val="none" w:sz="0" w:space="0" w:color="auto"/>
                <w:left w:val="none" w:sz="0" w:space="0" w:color="auto"/>
                <w:bottom w:val="none" w:sz="0" w:space="0" w:color="auto"/>
                <w:right w:val="none" w:sz="0" w:space="0" w:color="auto"/>
              </w:divBdr>
            </w:div>
            <w:div w:id="1215695279">
              <w:marLeft w:val="0"/>
              <w:marRight w:val="0"/>
              <w:marTop w:val="0"/>
              <w:marBottom w:val="0"/>
              <w:divBdr>
                <w:top w:val="none" w:sz="0" w:space="0" w:color="auto"/>
                <w:left w:val="none" w:sz="0" w:space="0" w:color="auto"/>
                <w:bottom w:val="none" w:sz="0" w:space="0" w:color="auto"/>
                <w:right w:val="none" w:sz="0" w:space="0" w:color="auto"/>
              </w:divBdr>
            </w:div>
            <w:div w:id="2114157426">
              <w:marLeft w:val="0"/>
              <w:marRight w:val="0"/>
              <w:marTop w:val="0"/>
              <w:marBottom w:val="0"/>
              <w:divBdr>
                <w:top w:val="none" w:sz="0" w:space="0" w:color="auto"/>
                <w:left w:val="none" w:sz="0" w:space="0" w:color="auto"/>
                <w:bottom w:val="none" w:sz="0" w:space="0" w:color="auto"/>
                <w:right w:val="none" w:sz="0" w:space="0" w:color="auto"/>
              </w:divBdr>
            </w:div>
            <w:div w:id="1701587820">
              <w:marLeft w:val="0"/>
              <w:marRight w:val="0"/>
              <w:marTop w:val="0"/>
              <w:marBottom w:val="0"/>
              <w:divBdr>
                <w:top w:val="none" w:sz="0" w:space="0" w:color="auto"/>
                <w:left w:val="none" w:sz="0" w:space="0" w:color="auto"/>
                <w:bottom w:val="none" w:sz="0" w:space="0" w:color="auto"/>
                <w:right w:val="none" w:sz="0" w:space="0" w:color="auto"/>
              </w:divBdr>
            </w:div>
            <w:div w:id="1962372808">
              <w:marLeft w:val="0"/>
              <w:marRight w:val="0"/>
              <w:marTop w:val="0"/>
              <w:marBottom w:val="0"/>
              <w:divBdr>
                <w:top w:val="none" w:sz="0" w:space="0" w:color="auto"/>
                <w:left w:val="none" w:sz="0" w:space="0" w:color="auto"/>
                <w:bottom w:val="none" w:sz="0" w:space="0" w:color="auto"/>
                <w:right w:val="none" w:sz="0" w:space="0" w:color="auto"/>
              </w:divBdr>
            </w:div>
            <w:div w:id="183634046">
              <w:marLeft w:val="0"/>
              <w:marRight w:val="0"/>
              <w:marTop w:val="0"/>
              <w:marBottom w:val="0"/>
              <w:divBdr>
                <w:top w:val="none" w:sz="0" w:space="0" w:color="auto"/>
                <w:left w:val="none" w:sz="0" w:space="0" w:color="auto"/>
                <w:bottom w:val="none" w:sz="0" w:space="0" w:color="auto"/>
                <w:right w:val="none" w:sz="0" w:space="0" w:color="auto"/>
              </w:divBdr>
            </w:div>
            <w:div w:id="1616863389">
              <w:marLeft w:val="0"/>
              <w:marRight w:val="0"/>
              <w:marTop w:val="0"/>
              <w:marBottom w:val="0"/>
              <w:divBdr>
                <w:top w:val="none" w:sz="0" w:space="0" w:color="auto"/>
                <w:left w:val="none" w:sz="0" w:space="0" w:color="auto"/>
                <w:bottom w:val="none" w:sz="0" w:space="0" w:color="auto"/>
                <w:right w:val="none" w:sz="0" w:space="0" w:color="auto"/>
              </w:divBdr>
            </w:div>
            <w:div w:id="212352285">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
            <w:div w:id="1269702055">
              <w:marLeft w:val="0"/>
              <w:marRight w:val="0"/>
              <w:marTop w:val="0"/>
              <w:marBottom w:val="0"/>
              <w:divBdr>
                <w:top w:val="none" w:sz="0" w:space="0" w:color="auto"/>
                <w:left w:val="none" w:sz="0" w:space="0" w:color="auto"/>
                <w:bottom w:val="none" w:sz="0" w:space="0" w:color="auto"/>
                <w:right w:val="none" w:sz="0" w:space="0" w:color="auto"/>
              </w:divBdr>
            </w:div>
            <w:div w:id="788164560">
              <w:marLeft w:val="0"/>
              <w:marRight w:val="0"/>
              <w:marTop w:val="0"/>
              <w:marBottom w:val="0"/>
              <w:divBdr>
                <w:top w:val="none" w:sz="0" w:space="0" w:color="auto"/>
                <w:left w:val="none" w:sz="0" w:space="0" w:color="auto"/>
                <w:bottom w:val="none" w:sz="0" w:space="0" w:color="auto"/>
                <w:right w:val="none" w:sz="0" w:space="0" w:color="auto"/>
              </w:divBdr>
            </w:div>
            <w:div w:id="658772345">
              <w:marLeft w:val="0"/>
              <w:marRight w:val="0"/>
              <w:marTop w:val="0"/>
              <w:marBottom w:val="0"/>
              <w:divBdr>
                <w:top w:val="none" w:sz="0" w:space="0" w:color="auto"/>
                <w:left w:val="none" w:sz="0" w:space="0" w:color="auto"/>
                <w:bottom w:val="none" w:sz="0" w:space="0" w:color="auto"/>
                <w:right w:val="none" w:sz="0" w:space="0" w:color="auto"/>
              </w:divBdr>
            </w:div>
            <w:div w:id="1574311551">
              <w:marLeft w:val="0"/>
              <w:marRight w:val="0"/>
              <w:marTop w:val="0"/>
              <w:marBottom w:val="0"/>
              <w:divBdr>
                <w:top w:val="none" w:sz="0" w:space="0" w:color="auto"/>
                <w:left w:val="none" w:sz="0" w:space="0" w:color="auto"/>
                <w:bottom w:val="none" w:sz="0" w:space="0" w:color="auto"/>
                <w:right w:val="none" w:sz="0" w:space="0" w:color="auto"/>
              </w:divBdr>
            </w:div>
            <w:div w:id="214394380">
              <w:marLeft w:val="0"/>
              <w:marRight w:val="0"/>
              <w:marTop w:val="0"/>
              <w:marBottom w:val="0"/>
              <w:divBdr>
                <w:top w:val="none" w:sz="0" w:space="0" w:color="auto"/>
                <w:left w:val="none" w:sz="0" w:space="0" w:color="auto"/>
                <w:bottom w:val="none" w:sz="0" w:space="0" w:color="auto"/>
                <w:right w:val="none" w:sz="0" w:space="0" w:color="auto"/>
              </w:divBdr>
            </w:div>
            <w:div w:id="158271015">
              <w:marLeft w:val="0"/>
              <w:marRight w:val="0"/>
              <w:marTop w:val="0"/>
              <w:marBottom w:val="0"/>
              <w:divBdr>
                <w:top w:val="none" w:sz="0" w:space="0" w:color="auto"/>
                <w:left w:val="none" w:sz="0" w:space="0" w:color="auto"/>
                <w:bottom w:val="none" w:sz="0" w:space="0" w:color="auto"/>
                <w:right w:val="none" w:sz="0" w:space="0" w:color="auto"/>
              </w:divBdr>
            </w:div>
            <w:div w:id="310140929">
              <w:marLeft w:val="0"/>
              <w:marRight w:val="0"/>
              <w:marTop w:val="0"/>
              <w:marBottom w:val="0"/>
              <w:divBdr>
                <w:top w:val="none" w:sz="0" w:space="0" w:color="auto"/>
                <w:left w:val="none" w:sz="0" w:space="0" w:color="auto"/>
                <w:bottom w:val="none" w:sz="0" w:space="0" w:color="auto"/>
                <w:right w:val="none" w:sz="0" w:space="0" w:color="auto"/>
              </w:divBdr>
            </w:div>
            <w:div w:id="10346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Journ-ie/projects/1/views/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Journ-ie/Application"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Journ-ie/Document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Journ-ie/Applic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youtu.be/JF_TQtBxI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journie-d4114.web.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26DF9"/>
    <w:rsid w:val="00030D73"/>
    <w:rsid w:val="00044FCC"/>
    <w:rsid w:val="00243C36"/>
    <w:rsid w:val="00243D5F"/>
    <w:rsid w:val="00317B2C"/>
    <w:rsid w:val="003B63D5"/>
    <w:rsid w:val="003F7747"/>
    <w:rsid w:val="005620C0"/>
    <w:rsid w:val="00565BA9"/>
    <w:rsid w:val="005A6401"/>
    <w:rsid w:val="005B25C4"/>
    <w:rsid w:val="00600946"/>
    <w:rsid w:val="0063153D"/>
    <w:rsid w:val="00656A60"/>
    <w:rsid w:val="006D1B5E"/>
    <w:rsid w:val="007201F3"/>
    <w:rsid w:val="00746B06"/>
    <w:rsid w:val="007809E5"/>
    <w:rsid w:val="007D2609"/>
    <w:rsid w:val="0083775A"/>
    <w:rsid w:val="008D6C29"/>
    <w:rsid w:val="008E22F9"/>
    <w:rsid w:val="00954FC7"/>
    <w:rsid w:val="009912E7"/>
    <w:rsid w:val="009B30F3"/>
    <w:rsid w:val="009D4E0D"/>
    <w:rsid w:val="00B7670F"/>
    <w:rsid w:val="00BB7AE8"/>
    <w:rsid w:val="00CB1303"/>
    <w:rsid w:val="00D12729"/>
    <w:rsid w:val="00D77D1E"/>
    <w:rsid w:val="00DE7F0F"/>
    <w:rsid w:val="00F16D91"/>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39</cp:revision>
  <cp:lastPrinted>2024-08-26T20:39:00Z</cp:lastPrinted>
  <dcterms:created xsi:type="dcterms:W3CDTF">2024-07-07T18:00:00Z</dcterms:created>
  <dcterms:modified xsi:type="dcterms:W3CDTF">2024-08-27T19:51:00Z</dcterms:modified>
</cp:coreProperties>
</file>